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6194F" w14:textId="1A3A24E7" w:rsidR="00D7519F" w:rsidRPr="00D7519F" w:rsidRDefault="00D7519F" w:rsidP="00D7519F">
      <w:pPr>
        <w:pStyle w:val="Heading1"/>
      </w:pPr>
      <w:r>
        <w:t>Table of Contents</w:t>
      </w:r>
    </w:p>
    <w:p w14:paraId="191904F9" w14:textId="095DC1CD" w:rsidR="00D7519F" w:rsidRDefault="000C5D65">
      <w:pPr>
        <w:pStyle w:val="TOC1"/>
        <w:tabs>
          <w:tab w:val="right" w:pos="11320"/>
        </w:tabs>
        <w:rPr>
          <w:rFonts w:asciiTheme="minorHAnsi" w:eastAsiaTheme="minorEastAsia" w:hAnsiTheme="minorHAnsi" w:cstheme="minorBidi"/>
          <w:noProof/>
          <w:kern w:val="2"/>
          <w:sz w:val="24"/>
          <w:szCs w:val="24"/>
          <w14:ligatures w14:val="standardContextual"/>
        </w:rPr>
      </w:pPr>
      <w:r>
        <w:t xml:space="preserve">    </w:t>
      </w:r>
      <w:r w:rsidR="00D7519F">
        <w:fldChar w:fldCharType="begin"/>
      </w:r>
      <w:r w:rsidR="00D7519F">
        <w:instrText xml:space="preserve"> TOC \o "1-1" \n \h \z \u </w:instrText>
      </w:r>
      <w:r w:rsidR="00D7519F">
        <w:fldChar w:fldCharType="separate"/>
      </w:r>
      <w:hyperlink w:anchor="_Toc211514449" w:history="1">
        <w:r w:rsidR="00D7519F" w:rsidRPr="00270F99">
          <w:rPr>
            <w:rStyle w:val="Hyperlink"/>
            <w:noProof/>
          </w:rPr>
          <w:t>Checklist</w:t>
        </w:r>
      </w:hyperlink>
    </w:p>
    <w:p w14:paraId="6FE09347" w14:textId="7ACE54FD" w:rsidR="00D7519F" w:rsidRDefault="000C5D65" w:rsidP="00D7519F">
      <w:pPr>
        <w:rPr>
          <w:rFonts w:asciiTheme="minorHAnsi" w:eastAsiaTheme="minorEastAsia" w:hAnsiTheme="minorHAnsi" w:cstheme="minorBidi"/>
          <w:noProof/>
          <w:kern w:val="2"/>
          <w:sz w:val="24"/>
          <w:szCs w:val="24"/>
          <w14:ligatures w14:val="standardContextual"/>
        </w:rPr>
      </w:pPr>
      <w:r w:rsidRPr="000C5D65">
        <w:t xml:space="preserve">    </w:t>
      </w:r>
      <w:hyperlink w:anchor="_Toc211514450" w:history="1">
        <w:r w:rsidR="00D7519F" w:rsidRPr="00270F99">
          <w:rPr>
            <w:rStyle w:val="Hyperlink"/>
            <w:noProof/>
          </w:rPr>
          <w:t>Protocol</w:t>
        </w:r>
      </w:hyperlink>
    </w:p>
    <w:p w14:paraId="7645F32B" w14:textId="49CD7DF1" w:rsidR="00D7519F" w:rsidRDefault="000C5D65">
      <w:pPr>
        <w:pStyle w:val="TOC1"/>
        <w:tabs>
          <w:tab w:val="right" w:pos="11320"/>
        </w:tabs>
        <w:rPr>
          <w:rFonts w:asciiTheme="minorHAnsi" w:eastAsiaTheme="minorEastAsia" w:hAnsiTheme="minorHAnsi" w:cstheme="minorBidi"/>
          <w:noProof/>
          <w:kern w:val="2"/>
          <w:sz w:val="24"/>
          <w:szCs w:val="24"/>
          <w14:ligatures w14:val="standardContextual"/>
        </w:rPr>
      </w:pPr>
      <w:r w:rsidRPr="000C5D65">
        <w:t xml:space="preserve">    </w:t>
      </w:r>
      <w:hyperlink w:anchor="_Toc211514461" w:history="1">
        <w:r w:rsidR="00D7519F" w:rsidRPr="00270F99">
          <w:rPr>
            <w:rStyle w:val="Hyperlink"/>
            <w:noProof/>
          </w:rPr>
          <w:t>Search strategy</w:t>
        </w:r>
      </w:hyperlink>
    </w:p>
    <w:p w14:paraId="21A272E7" w14:textId="4F38F5D5" w:rsidR="00841124" w:rsidRDefault="00D7519F" w:rsidP="00D7519F">
      <w:pPr>
        <w:pStyle w:val="Heading1"/>
      </w:pPr>
      <w:r>
        <w:fldChar w:fldCharType="end"/>
      </w:r>
      <w:bookmarkStart w:id="0" w:name="_Toc211514449"/>
      <w:r w:rsidR="00841124">
        <w:t>Checklist</w:t>
      </w:r>
      <w:bookmarkEnd w:id="0"/>
    </w:p>
    <w:tbl>
      <w:tblPr>
        <w:tblW w:w="0" w:type="auto"/>
        <w:tblCellSpacing w:w="14" w:type="dxa"/>
        <w:tblCellMar>
          <w:left w:w="0" w:type="dxa"/>
          <w:right w:w="0" w:type="dxa"/>
        </w:tblCellMar>
        <w:tblLook w:val="04A0" w:firstRow="1" w:lastRow="0" w:firstColumn="1" w:lastColumn="0" w:noHBand="0" w:noVBand="1"/>
      </w:tblPr>
      <w:tblGrid>
        <w:gridCol w:w="180"/>
        <w:gridCol w:w="34"/>
        <w:gridCol w:w="2712"/>
        <w:gridCol w:w="775"/>
        <w:gridCol w:w="34"/>
        <w:gridCol w:w="34"/>
        <w:gridCol w:w="6307"/>
        <w:gridCol w:w="48"/>
      </w:tblGrid>
      <w:tr w:rsidR="00963FA5" w:rsidRPr="00E379AE" w14:paraId="157E42BF" w14:textId="77777777" w:rsidTr="00963FA5">
        <w:trPr>
          <w:tblCellSpacing w:w="14" w:type="dxa"/>
        </w:trPr>
        <w:tc>
          <w:tcPr>
            <w:tcW w:w="0" w:type="auto"/>
            <w:vAlign w:val="center"/>
          </w:tcPr>
          <w:p w14:paraId="406F8982" w14:textId="77777777" w:rsidR="00963FA5" w:rsidRDefault="00963FA5" w:rsidP="000B1FCA">
            <w:pPr>
              <w:jc w:val="center"/>
              <w:rPr>
                <w:rFonts w:ascii="Segoe UI Symbol" w:hAnsi="Segoe UI Symbol" w:cs="Segoe UI Symbol"/>
              </w:rPr>
            </w:pPr>
          </w:p>
        </w:tc>
        <w:tc>
          <w:tcPr>
            <w:tcW w:w="0" w:type="auto"/>
          </w:tcPr>
          <w:p w14:paraId="11FB1D84" w14:textId="77777777" w:rsidR="00963FA5" w:rsidRPr="001773A0" w:rsidRDefault="00963FA5" w:rsidP="00963FA5">
            <w:pPr>
              <w:pStyle w:val="Heading2"/>
            </w:pPr>
          </w:p>
        </w:tc>
        <w:tc>
          <w:tcPr>
            <w:tcW w:w="0" w:type="auto"/>
            <w:vAlign w:val="center"/>
          </w:tcPr>
          <w:p w14:paraId="69A809E5" w14:textId="7D83A949" w:rsidR="00963FA5" w:rsidRPr="001773A0" w:rsidRDefault="00963FA5" w:rsidP="00963FA5">
            <w:pPr>
              <w:pStyle w:val="Heading3"/>
            </w:pPr>
            <w:r>
              <w:t>Protocol</w:t>
            </w:r>
          </w:p>
        </w:tc>
        <w:tc>
          <w:tcPr>
            <w:tcW w:w="0" w:type="auto"/>
            <w:vAlign w:val="center"/>
          </w:tcPr>
          <w:p w14:paraId="6E909831" w14:textId="77777777" w:rsidR="00963FA5" w:rsidRDefault="00963FA5" w:rsidP="00AF6FDC">
            <w:pPr>
              <w:jc w:val="center"/>
            </w:pPr>
          </w:p>
        </w:tc>
        <w:tc>
          <w:tcPr>
            <w:tcW w:w="0" w:type="auto"/>
          </w:tcPr>
          <w:p w14:paraId="3C2B6F43" w14:textId="77777777" w:rsidR="00963FA5" w:rsidRDefault="00963FA5" w:rsidP="00AF6FDC">
            <w:pPr>
              <w:jc w:val="center"/>
            </w:pPr>
          </w:p>
        </w:tc>
        <w:tc>
          <w:tcPr>
            <w:tcW w:w="0" w:type="auto"/>
          </w:tcPr>
          <w:p w14:paraId="695820B3" w14:textId="77777777" w:rsidR="00963FA5" w:rsidRDefault="00963FA5" w:rsidP="00AF6FDC">
            <w:pPr>
              <w:jc w:val="center"/>
            </w:pPr>
          </w:p>
        </w:tc>
        <w:tc>
          <w:tcPr>
            <w:tcW w:w="0" w:type="auto"/>
          </w:tcPr>
          <w:p w14:paraId="74EB582D" w14:textId="77777777" w:rsidR="00963FA5" w:rsidRDefault="00963FA5" w:rsidP="00AF6FDC">
            <w:pPr>
              <w:jc w:val="center"/>
            </w:pPr>
          </w:p>
        </w:tc>
        <w:tc>
          <w:tcPr>
            <w:tcW w:w="0" w:type="auto"/>
          </w:tcPr>
          <w:p w14:paraId="03A2BECC" w14:textId="77777777" w:rsidR="00963FA5" w:rsidRDefault="00963FA5" w:rsidP="00AF6FDC">
            <w:pPr>
              <w:jc w:val="center"/>
            </w:pPr>
          </w:p>
        </w:tc>
      </w:tr>
      <w:tr w:rsidR="00AA3CA0" w:rsidRPr="00E379AE" w14:paraId="67D7217F" w14:textId="51D96785" w:rsidTr="00963FA5">
        <w:trPr>
          <w:tblCellSpacing w:w="14" w:type="dxa"/>
        </w:trPr>
        <w:tc>
          <w:tcPr>
            <w:tcW w:w="0" w:type="auto"/>
            <w:vAlign w:val="center"/>
          </w:tcPr>
          <w:p w14:paraId="12EF8FDF" w14:textId="6DD86B6F" w:rsidR="00AA3CA0" w:rsidRDefault="00AA3CA0" w:rsidP="000B1FCA">
            <w:pPr>
              <w:jc w:val="center"/>
              <w:rPr>
                <w:rFonts w:ascii="Segoe UI Symbol" w:hAnsi="Segoe UI Symbol" w:cs="Segoe UI Symbol"/>
              </w:rPr>
            </w:pPr>
            <w:r>
              <w:rPr>
                <w:rFonts w:ascii="Segoe UI Symbol" w:hAnsi="Segoe UI Symbol" w:cs="Segoe UI Symbol"/>
              </w:rPr>
              <w:t>☑</w:t>
            </w:r>
          </w:p>
        </w:tc>
        <w:tc>
          <w:tcPr>
            <w:tcW w:w="0" w:type="auto"/>
          </w:tcPr>
          <w:p w14:paraId="5972D74B" w14:textId="77777777" w:rsidR="00AA3CA0" w:rsidRPr="001773A0" w:rsidRDefault="00AA3CA0" w:rsidP="000B1FCA"/>
        </w:tc>
        <w:tc>
          <w:tcPr>
            <w:tcW w:w="0" w:type="auto"/>
            <w:vAlign w:val="center"/>
          </w:tcPr>
          <w:p w14:paraId="741751A1" w14:textId="61461A7B" w:rsidR="00AA3CA0" w:rsidRDefault="00AA3CA0" w:rsidP="000B1FCA">
            <w:pPr>
              <w:rPr>
                <w:rFonts w:ascii="Segoe UI Symbol" w:hAnsi="Segoe UI Symbol" w:cs="Segoe UI Symbol"/>
              </w:rPr>
            </w:pPr>
            <w:r w:rsidRPr="001773A0">
              <w:t>Protocol development</w:t>
            </w:r>
          </w:p>
        </w:tc>
        <w:tc>
          <w:tcPr>
            <w:tcW w:w="0" w:type="auto"/>
            <w:vAlign w:val="center"/>
          </w:tcPr>
          <w:p w14:paraId="722FDC04" w14:textId="77777777" w:rsidR="00AA3CA0" w:rsidRPr="00E379AE" w:rsidRDefault="00AA3CA0" w:rsidP="00AF6FDC">
            <w:pPr>
              <w:jc w:val="center"/>
            </w:pPr>
            <w:r>
              <w:t>2025-10-12</w:t>
            </w:r>
          </w:p>
        </w:tc>
        <w:tc>
          <w:tcPr>
            <w:tcW w:w="0" w:type="auto"/>
          </w:tcPr>
          <w:p w14:paraId="1F1C3DAC" w14:textId="77777777" w:rsidR="00AA3CA0" w:rsidRDefault="00AA3CA0" w:rsidP="00AF6FDC">
            <w:pPr>
              <w:jc w:val="center"/>
            </w:pPr>
          </w:p>
        </w:tc>
        <w:tc>
          <w:tcPr>
            <w:tcW w:w="0" w:type="auto"/>
          </w:tcPr>
          <w:p w14:paraId="242DCC6C" w14:textId="346B9ABE" w:rsidR="00AA3CA0" w:rsidRDefault="00AA3CA0" w:rsidP="00AF6FDC">
            <w:pPr>
              <w:jc w:val="center"/>
            </w:pPr>
          </w:p>
        </w:tc>
        <w:tc>
          <w:tcPr>
            <w:tcW w:w="0" w:type="auto"/>
          </w:tcPr>
          <w:p w14:paraId="2FB23734" w14:textId="1A50ADF2" w:rsidR="00AA3CA0" w:rsidRDefault="00AA3CA0" w:rsidP="00AF6FDC">
            <w:pPr>
              <w:jc w:val="center"/>
            </w:pPr>
          </w:p>
        </w:tc>
        <w:tc>
          <w:tcPr>
            <w:tcW w:w="0" w:type="auto"/>
          </w:tcPr>
          <w:p w14:paraId="1C65310F" w14:textId="6AC55747" w:rsidR="00AA3CA0" w:rsidRDefault="00AA3CA0" w:rsidP="00AF6FDC">
            <w:pPr>
              <w:jc w:val="center"/>
            </w:pPr>
          </w:p>
        </w:tc>
      </w:tr>
      <w:tr w:rsidR="00AA3CA0" w:rsidRPr="00E379AE" w14:paraId="43D37F90" w14:textId="7117DAD2" w:rsidTr="00963FA5">
        <w:trPr>
          <w:tblCellSpacing w:w="14" w:type="dxa"/>
        </w:trPr>
        <w:tc>
          <w:tcPr>
            <w:tcW w:w="0" w:type="auto"/>
            <w:vAlign w:val="center"/>
          </w:tcPr>
          <w:p w14:paraId="4151BF50" w14:textId="7336CA4C" w:rsidR="00AA3CA0" w:rsidRDefault="00AA3CA0" w:rsidP="000B1FCA">
            <w:pPr>
              <w:jc w:val="center"/>
              <w:rPr>
                <w:rFonts w:ascii="Segoe UI Symbol" w:hAnsi="Segoe UI Symbol" w:cs="Segoe UI Symbol"/>
              </w:rPr>
            </w:pPr>
            <w:r>
              <w:rPr>
                <w:rFonts w:ascii="Segoe UI Symbol" w:hAnsi="Segoe UI Symbol" w:cs="Segoe UI Symbol"/>
              </w:rPr>
              <w:t>☑</w:t>
            </w:r>
          </w:p>
        </w:tc>
        <w:tc>
          <w:tcPr>
            <w:tcW w:w="0" w:type="auto"/>
          </w:tcPr>
          <w:p w14:paraId="7636C419" w14:textId="77777777" w:rsidR="00AA3CA0" w:rsidRPr="001773A0" w:rsidRDefault="00AA3CA0" w:rsidP="000B1FCA"/>
        </w:tc>
        <w:tc>
          <w:tcPr>
            <w:tcW w:w="0" w:type="auto"/>
            <w:vAlign w:val="center"/>
          </w:tcPr>
          <w:p w14:paraId="464053E5" w14:textId="25BA46B1" w:rsidR="00AA3CA0" w:rsidRDefault="00AA3CA0" w:rsidP="000B1FCA">
            <w:pPr>
              <w:rPr>
                <w:rFonts w:ascii="Segoe UI Symbol" w:hAnsi="Segoe UI Symbol" w:cs="Segoe UI Symbol"/>
              </w:rPr>
            </w:pPr>
            <w:r w:rsidRPr="001773A0">
              <w:t>Protocol registration on PROSPERO</w:t>
            </w:r>
          </w:p>
        </w:tc>
        <w:tc>
          <w:tcPr>
            <w:tcW w:w="0" w:type="auto"/>
            <w:vAlign w:val="center"/>
          </w:tcPr>
          <w:p w14:paraId="085E3815" w14:textId="77777777" w:rsidR="00AA3CA0" w:rsidRPr="00E379AE" w:rsidRDefault="00AA3CA0" w:rsidP="00AF6FDC">
            <w:pPr>
              <w:jc w:val="center"/>
            </w:pPr>
            <w:r>
              <w:t>2025-10-16</w:t>
            </w:r>
          </w:p>
        </w:tc>
        <w:tc>
          <w:tcPr>
            <w:tcW w:w="0" w:type="auto"/>
          </w:tcPr>
          <w:p w14:paraId="795911E3" w14:textId="77777777" w:rsidR="00AA3CA0" w:rsidRDefault="00AA3CA0" w:rsidP="00AF6FDC">
            <w:pPr>
              <w:jc w:val="center"/>
            </w:pPr>
          </w:p>
        </w:tc>
        <w:tc>
          <w:tcPr>
            <w:tcW w:w="0" w:type="auto"/>
          </w:tcPr>
          <w:p w14:paraId="2AAF1330" w14:textId="1976B060" w:rsidR="00AA3CA0" w:rsidRDefault="00AA3CA0" w:rsidP="00AF6FDC">
            <w:pPr>
              <w:jc w:val="center"/>
            </w:pPr>
          </w:p>
        </w:tc>
        <w:tc>
          <w:tcPr>
            <w:tcW w:w="0" w:type="auto"/>
          </w:tcPr>
          <w:p w14:paraId="0FF32155" w14:textId="0C0804DC" w:rsidR="00AA3CA0" w:rsidRDefault="00AA3CA0" w:rsidP="00AF6FDC">
            <w:pPr>
              <w:jc w:val="center"/>
            </w:pPr>
            <w:r>
              <w:t>Waiting on acceptance of co-authorship from Konrad. Send e-mail to accept protocol registration.</w:t>
            </w:r>
          </w:p>
        </w:tc>
        <w:tc>
          <w:tcPr>
            <w:tcW w:w="0" w:type="auto"/>
          </w:tcPr>
          <w:p w14:paraId="3B32AA58" w14:textId="62FC9BD5" w:rsidR="00AA3CA0" w:rsidRDefault="00AA3CA0" w:rsidP="00AF6FDC">
            <w:pPr>
              <w:jc w:val="center"/>
            </w:pPr>
          </w:p>
        </w:tc>
      </w:tr>
      <w:tr w:rsidR="00AA3CA0" w:rsidRPr="00E379AE" w14:paraId="20C2D003" w14:textId="77777777" w:rsidTr="00963FA5">
        <w:trPr>
          <w:tblCellSpacing w:w="14" w:type="dxa"/>
        </w:trPr>
        <w:tc>
          <w:tcPr>
            <w:tcW w:w="0" w:type="auto"/>
            <w:vAlign w:val="center"/>
          </w:tcPr>
          <w:p w14:paraId="2C67F690" w14:textId="4571E720" w:rsidR="00AA3CA0" w:rsidRDefault="00AA3CA0" w:rsidP="000B1FCA">
            <w:pPr>
              <w:jc w:val="center"/>
              <w:rPr>
                <w:rFonts w:ascii="Segoe UI Symbol" w:hAnsi="Segoe UI Symbol" w:cs="Segoe UI Symbol"/>
              </w:rPr>
            </w:pPr>
            <w:r>
              <w:rPr>
                <w:rFonts w:ascii="Segoe UI Symbol" w:hAnsi="Segoe UI Symbol" w:cs="Segoe UI Symbol"/>
              </w:rPr>
              <w:t>☐</w:t>
            </w:r>
          </w:p>
        </w:tc>
        <w:tc>
          <w:tcPr>
            <w:tcW w:w="0" w:type="auto"/>
          </w:tcPr>
          <w:p w14:paraId="2B6AC8C8" w14:textId="77777777" w:rsidR="00AA3CA0" w:rsidRPr="001773A0" w:rsidRDefault="00AA3CA0" w:rsidP="000B1FCA"/>
        </w:tc>
        <w:tc>
          <w:tcPr>
            <w:tcW w:w="0" w:type="auto"/>
            <w:vAlign w:val="center"/>
          </w:tcPr>
          <w:p w14:paraId="3AA56BA9" w14:textId="1E47E6E6" w:rsidR="00AA3CA0" w:rsidRPr="001773A0" w:rsidRDefault="00AA3CA0" w:rsidP="000B1FCA">
            <w:r>
              <w:t>Protocol registration on Cochrane Library</w:t>
            </w:r>
          </w:p>
        </w:tc>
        <w:tc>
          <w:tcPr>
            <w:tcW w:w="0" w:type="auto"/>
            <w:vAlign w:val="center"/>
          </w:tcPr>
          <w:p w14:paraId="77200569" w14:textId="77777777" w:rsidR="00AA3CA0" w:rsidRDefault="00AA3CA0" w:rsidP="00AF6FDC">
            <w:pPr>
              <w:jc w:val="center"/>
            </w:pPr>
          </w:p>
        </w:tc>
        <w:tc>
          <w:tcPr>
            <w:tcW w:w="0" w:type="auto"/>
          </w:tcPr>
          <w:p w14:paraId="2BECAEB4" w14:textId="77777777" w:rsidR="00AA3CA0" w:rsidRDefault="00AA3CA0" w:rsidP="00AF6FDC">
            <w:pPr>
              <w:jc w:val="center"/>
            </w:pPr>
          </w:p>
        </w:tc>
        <w:tc>
          <w:tcPr>
            <w:tcW w:w="0" w:type="auto"/>
          </w:tcPr>
          <w:p w14:paraId="57C715C8" w14:textId="69102873" w:rsidR="00AA3CA0" w:rsidRDefault="00AA3CA0" w:rsidP="00AF6FDC">
            <w:pPr>
              <w:jc w:val="center"/>
            </w:pPr>
          </w:p>
        </w:tc>
        <w:tc>
          <w:tcPr>
            <w:tcW w:w="0" w:type="auto"/>
          </w:tcPr>
          <w:p w14:paraId="618727B5" w14:textId="197FD2CF" w:rsidR="00AA3CA0" w:rsidRDefault="00AA3CA0" w:rsidP="00AF6FDC">
            <w:pPr>
              <w:jc w:val="center"/>
            </w:pPr>
          </w:p>
        </w:tc>
        <w:tc>
          <w:tcPr>
            <w:tcW w:w="0" w:type="auto"/>
          </w:tcPr>
          <w:p w14:paraId="227C973D" w14:textId="7D528361" w:rsidR="00AA3CA0" w:rsidRDefault="00AA3CA0" w:rsidP="00AF6FDC">
            <w:pPr>
              <w:jc w:val="center"/>
            </w:pPr>
          </w:p>
        </w:tc>
      </w:tr>
      <w:tr w:rsidR="00AA3CA0" w:rsidRPr="00E379AE" w14:paraId="5FA0F9E0" w14:textId="21BDB5C8" w:rsidTr="00963FA5">
        <w:trPr>
          <w:tblCellSpacing w:w="14" w:type="dxa"/>
        </w:trPr>
        <w:tc>
          <w:tcPr>
            <w:tcW w:w="0" w:type="auto"/>
            <w:vAlign w:val="center"/>
          </w:tcPr>
          <w:p w14:paraId="45BE1504" w14:textId="78AAC082" w:rsidR="00AA3CA0" w:rsidRDefault="00AA3CA0" w:rsidP="000B1FCA">
            <w:pPr>
              <w:jc w:val="center"/>
              <w:rPr>
                <w:rFonts w:ascii="Segoe UI Symbol" w:hAnsi="Segoe UI Symbol" w:cs="Segoe UI Symbol"/>
              </w:rPr>
            </w:pPr>
            <w:r>
              <w:rPr>
                <w:rFonts w:ascii="Segoe UI Symbol" w:hAnsi="Segoe UI Symbol" w:cs="Segoe UI Symbol"/>
              </w:rPr>
              <w:t>☑</w:t>
            </w:r>
          </w:p>
        </w:tc>
        <w:tc>
          <w:tcPr>
            <w:tcW w:w="0" w:type="auto"/>
          </w:tcPr>
          <w:p w14:paraId="650D8DCA" w14:textId="77777777" w:rsidR="00AA3CA0" w:rsidRPr="001773A0" w:rsidRDefault="00AA3CA0" w:rsidP="000B1FCA"/>
        </w:tc>
        <w:tc>
          <w:tcPr>
            <w:tcW w:w="0" w:type="auto"/>
            <w:vAlign w:val="center"/>
          </w:tcPr>
          <w:p w14:paraId="0BABCD7E" w14:textId="2E0DDE15" w:rsidR="00AA3CA0" w:rsidRDefault="00AA3CA0" w:rsidP="000B1FCA">
            <w:pPr>
              <w:rPr>
                <w:rFonts w:ascii="Segoe UI Symbol" w:hAnsi="Segoe UI Symbol" w:cs="Segoe UI Symbol"/>
              </w:rPr>
            </w:pPr>
            <w:r w:rsidRPr="001773A0">
              <w:t>Search strategy</w:t>
            </w:r>
          </w:p>
        </w:tc>
        <w:tc>
          <w:tcPr>
            <w:tcW w:w="0" w:type="auto"/>
            <w:vAlign w:val="center"/>
          </w:tcPr>
          <w:p w14:paraId="24D6B5E0" w14:textId="77777777" w:rsidR="00AA3CA0" w:rsidRPr="00E379AE" w:rsidRDefault="00AA3CA0" w:rsidP="00AF6FDC">
            <w:pPr>
              <w:jc w:val="center"/>
            </w:pPr>
            <w:r>
              <w:t>2025-10-12</w:t>
            </w:r>
          </w:p>
        </w:tc>
        <w:tc>
          <w:tcPr>
            <w:tcW w:w="0" w:type="auto"/>
          </w:tcPr>
          <w:p w14:paraId="689242FF" w14:textId="77777777" w:rsidR="00AA3CA0" w:rsidRDefault="00AA3CA0" w:rsidP="00AF6FDC">
            <w:pPr>
              <w:jc w:val="center"/>
            </w:pPr>
          </w:p>
        </w:tc>
        <w:tc>
          <w:tcPr>
            <w:tcW w:w="0" w:type="auto"/>
          </w:tcPr>
          <w:p w14:paraId="6645D9D3" w14:textId="31F6EA96" w:rsidR="00AA3CA0" w:rsidRDefault="00AA3CA0" w:rsidP="00AF6FDC">
            <w:pPr>
              <w:jc w:val="center"/>
            </w:pPr>
          </w:p>
        </w:tc>
        <w:tc>
          <w:tcPr>
            <w:tcW w:w="0" w:type="auto"/>
          </w:tcPr>
          <w:p w14:paraId="5DDD91FD" w14:textId="0B9B778C" w:rsidR="00AA3CA0" w:rsidRDefault="00AA3CA0" w:rsidP="00AF6FDC">
            <w:pPr>
              <w:jc w:val="center"/>
            </w:pPr>
          </w:p>
        </w:tc>
        <w:tc>
          <w:tcPr>
            <w:tcW w:w="0" w:type="auto"/>
          </w:tcPr>
          <w:p w14:paraId="05F37BE6" w14:textId="190B342E" w:rsidR="00AA3CA0" w:rsidRDefault="00AA3CA0" w:rsidP="00AF6FDC">
            <w:pPr>
              <w:jc w:val="center"/>
            </w:pPr>
          </w:p>
        </w:tc>
      </w:tr>
      <w:tr w:rsidR="00AA3CA0" w:rsidRPr="00E379AE" w14:paraId="04C036E9" w14:textId="68E4C98B" w:rsidTr="00963FA5">
        <w:trPr>
          <w:tblCellSpacing w:w="14" w:type="dxa"/>
        </w:trPr>
        <w:tc>
          <w:tcPr>
            <w:tcW w:w="0" w:type="auto"/>
          </w:tcPr>
          <w:p w14:paraId="2EAFEB3C" w14:textId="3E8902D4" w:rsidR="00AA3CA0" w:rsidRPr="00E379AE" w:rsidRDefault="00AA3CA0" w:rsidP="000B1FCA">
            <w:pPr>
              <w:jc w:val="center"/>
              <w:rPr>
                <w:rFonts w:ascii="Segoe UI Symbol" w:hAnsi="Segoe UI Symbol" w:cs="Segoe UI Symbol"/>
              </w:rPr>
            </w:pPr>
          </w:p>
        </w:tc>
        <w:tc>
          <w:tcPr>
            <w:tcW w:w="0" w:type="auto"/>
          </w:tcPr>
          <w:p w14:paraId="6E525AA4" w14:textId="77777777" w:rsidR="00AA3CA0" w:rsidRPr="001773A0" w:rsidRDefault="00AA3CA0" w:rsidP="000B1FCA"/>
        </w:tc>
        <w:tc>
          <w:tcPr>
            <w:tcW w:w="0" w:type="auto"/>
            <w:vAlign w:val="center"/>
          </w:tcPr>
          <w:p w14:paraId="16F9354C" w14:textId="4C6749F4" w:rsidR="00AA3CA0" w:rsidRPr="00E379AE" w:rsidRDefault="00AA3CA0" w:rsidP="00963FA5">
            <w:pPr>
              <w:pStyle w:val="Heading3"/>
              <w:rPr>
                <w:rFonts w:ascii="Segoe UI Symbol" w:hAnsi="Segoe UI Symbol" w:cs="Segoe UI Symbol"/>
              </w:rPr>
            </w:pPr>
            <w:r w:rsidRPr="001773A0">
              <w:t>Search</w:t>
            </w:r>
          </w:p>
        </w:tc>
        <w:tc>
          <w:tcPr>
            <w:tcW w:w="0" w:type="auto"/>
            <w:vAlign w:val="center"/>
          </w:tcPr>
          <w:p w14:paraId="56CDF429" w14:textId="77777777" w:rsidR="00AA3CA0" w:rsidRPr="00E379AE" w:rsidRDefault="00AA3CA0" w:rsidP="000B1FCA">
            <w:pPr>
              <w:jc w:val="center"/>
            </w:pPr>
          </w:p>
        </w:tc>
        <w:tc>
          <w:tcPr>
            <w:tcW w:w="0" w:type="auto"/>
          </w:tcPr>
          <w:p w14:paraId="69EB5ED2" w14:textId="77777777" w:rsidR="00AA3CA0" w:rsidRPr="00E379AE" w:rsidRDefault="00AA3CA0" w:rsidP="000B1FCA">
            <w:pPr>
              <w:jc w:val="center"/>
            </w:pPr>
          </w:p>
        </w:tc>
        <w:tc>
          <w:tcPr>
            <w:tcW w:w="0" w:type="auto"/>
          </w:tcPr>
          <w:p w14:paraId="5A37A007" w14:textId="4E212DEB" w:rsidR="00AA3CA0" w:rsidRPr="00E379AE" w:rsidRDefault="00AA3CA0" w:rsidP="000B1FCA">
            <w:pPr>
              <w:jc w:val="center"/>
            </w:pPr>
          </w:p>
        </w:tc>
        <w:tc>
          <w:tcPr>
            <w:tcW w:w="0" w:type="auto"/>
          </w:tcPr>
          <w:p w14:paraId="7F44DCBE" w14:textId="20C254B0" w:rsidR="00AA3CA0" w:rsidRPr="00E379AE" w:rsidRDefault="00AA3CA0" w:rsidP="000B1FCA">
            <w:pPr>
              <w:jc w:val="center"/>
            </w:pPr>
          </w:p>
        </w:tc>
        <w:tc>
          <w:tcPr>
            <w:tcW w:w="0" w:type="auto"/>
          </w:tcPr>
          <w:p w14:paraId="2C14D308" w14:textId="1836897A" w:rsidR="00AA3CA0" w:rsidRPr="00E379AE" w:rsidRDefault="00AA3CA0" w:rsidP="000B1FCA">
            <w:pPr>
              <w:jc w:val="center"/>
            </w:pPr>
          </w:p>
        </w:tc>
      </w:tr>
      <w:tr w:rsidR="00AA3CA0" w:rsidRPr="00E379AE" w14:paraId="3F7FEE3D" w14:textId="35F0A536" w:rsidTr="00963FA5">
        <w:trPr>
          <w:tblCellSpacing w:w="14" w:type="dxa"/>
        </w:trPr>
        <w:tc>
          <w:tcPr>
            <w:tcW w:w="0" w:type="auto"/>
          </w:tcPr>
          <w:p w14:paraId="08EB52F3" w14:textId="5C5A4130" w:rsidR="00AA3CA0" w:rsidRDefault="00AA3CA0" w:rsidP="000B1FCA">
            <w:r>
              <w:rPr>
                <w:rFonts w:ascii="Segoe UI Symbol" w:hAnsi="Segoe UI Symbol" w:cs="Segoe UI Symbol"/>
              </w:rPr>
              <w:t>☑</w:t>
            </w:r>
          </w:p>
        </w:tc>
        <w:tc>
          <w:tcPr>
            <w:tcW w:w="0" w:type="auto"/>
          </w:tcPr>
          <w:p w14:paraId="1A81D511" w14:textId="77777777" w:rsidR="00AA3CA0" w:rsidRPr="001773A0" w:rsidRDefault="00AA3CA0" w:rsidP="000B1FCA"/>
        </w:tc>
        <w:tc>
          <w:tcPr>
            <w:tcW w:w="0" w:type="auto"/>
            <w:vAlign w:val="center"/>
          </w:tcPr>
          <w:p w14:paraId="1A504FC6" w14:textId="686C36DE" w:rsidR="00AA3CA0" w:rsidRDefault="00AA3CA0" w:rsidP="000B1FCA">
            <w:r w:rsidRPr="001773A0">
              <w:t>Pubmed/Medline</w:t>
            </w:r>
          </w:p>
        </w:tc>
        <w:tc>
          <w:tcPr>
            <w:tcW w:w="0" w:type="auto"/>
            <w:vAlign w:val="center"/>
          </w:tcPr>
          <w:p w14:paraId="41880148" w14:textId="77777777" w:rsidR="00AA3CA0" w:rsidRDefault="00AA3CA0" w:rsidP="000B1FCA">
            <w:pPr>
              <w:jc w:val="center"/>
            </w:pPr>
            <w:r>
              <w:t>2025-10-12</w:t>
            </w:r>
          </w:p>
        </w:tc>
        <w:tc>
          <w:tcPr>
            <w:tcW w:w="0" w:type="auto"/>
          </w:tcPr>
          <w:p w14:paraId="1F8FEFE5" w14:textId="77777777" w:rsidR="00AA3CA0" w:rsidRDefault="00AA3CA0" w:rsidP="000B1FCA">
            <w:pPr>
              <w:jc w:val="center"/>
            </w:pPr>
          </w:p>
        </w:tc>
        <w:tc>
          <w:tcPr>
            <w:tcW w:w="0" w:type="auto"/>
          </w:tcPr>
          <w:p w14:paraId="49FB4287" w14:textId="05A17EF3" w:rsidR="00AA3CA0" w:rsidRDefault="00AA3CA0" w:rsidP="000B1FCA">
            <w:pPr>
              <w:jc w:val="center"/>
            </w:pPr>
          </w:p>
        </w:tc>
        <w:tc>
          <w:tcPr>
            <w:tcW w:w="0" w:type="auto"/>
          </w:tcPr>
          <w:p w14:paraId="05F2D258" w14:textId="2303204F" w:rsidR="00AA3CA0" w:rsidRDefault="00AA3CA0" w:rsidP="000B1FCA">
            <w:pPr>
              <w:jc w:val="center"/>
            </w:pPr>
          </w:p>
        </w:tc>
        <w:tc>
          <w:tcPr>
            <w:tcW w:w="0" w:type="auto"/>
          </w:tcPr>
          <w:p w14:paraId="6BFED125" w14:textId="0FD5538C" w:rsidR="00AA3CA0" w:rsidRDefault="00AA3CA0" w:rsidP="000B1FCA">
            <w:pPr>
              <w:jc w:val="center"/>
            </w:pPr>
          </w:p>
        </w:tc>
      </w:tr>
      <w:tr w:rsidR="00AA3CA0" w:rsidRPr="00E379AE" w14:paraId="0DB56A4E" w14:textId="29AA720D" w:rsidTr="00963FA5">
        <w:trPr>
          <w:tblCellSpacing w:w="14" w:type="dxa"/>
        </w:trPr>
        <w:tc>
          <w:tcPr>
            <w:tcW w:w="0" w:type="auto"/>
          </w:tcPr>
          <w:p w14:paraId="2FFBB007" w14:textId="45DF5425" w:rsidR="00AA3CA0" w:rsidRDefault="00AA3CA0" w:rsidP="000B1FCA">
            <w:r>
              <w:rPr>
                <w:rFonts w:ascii="Segoe UI Symbol" w:hAnsi="Segoe UI Symbol" w:cs="Segoe UI Symbol"/>
              </w:rPr>
              <w:t>☑</w:t>
            </w:r>
          </w:p>
        </w:tc>
        <w:tc>
          <w:tcPr>
            <w:tcW w:w="0" w:type="auto"/>
          </w:tcPr>
          <w:p w14:paraId="4A548028" w14:textId="77777777" w:rsidR="00AA3CA0" w:rsidRDefault="00AA3CA0" w:rsidP="000B1FCA"/>
        </w:tc>
        <w:tc>
          <w:tcPr>
            <w:tcW w:w="0" w:type="auto"/>
            <w:vAlign w:val="center"/>
          </w:tcPr>
          <w:p w14:paraId="2AF2CF50" w14:textId="01D7AEAB" w:rsidR="00AA3CA0" w:rsidRDefault="00AA3CA0" w:rsidP="000B1FCA">
            <w:r>
              <w:t>Embase</w:t>
            </w:r>
          </w:p>
        </w:tc>
        <w:tc>
          <w:tcPr>
            <w:tcW w:w="0" w:type="auto"/>
            <w:vAlign w:val="center"/>
          </w:tcPr>
          <w:p w14:paraId="7EC8C29B" w14:textId="77777777" w:rsidR="00AA3CA0" w:rsidRDefault="00AA3CA0" w:rsidP="000B1FCA">
            <w:pPr>
              <w:jc w:val="center"/>
            </w:pPr>
            <w:r>
              <w:t>2025-10-15</w:t>
            </w:r>
          </w:p>
        </w:tc>
        <w:tc>
          <w:tcPr>
            <w:tcW w:w="0" w:type="auto"/>
          </w:tcPr>
          <w:p w14:paraId="5381DEB2" w14:textId="77777777" w:rsidR="00AA3CA0" w:rsidRDefault="00AA3CA0" w:rsidP="000B1FCA">
            <w:pPr>
              <w:jc w:val="center"/>
            </w:pPr>
          </w:p>
        </w:tc>
        <w:tc>
          <w:tcPr>
            <w:tcW w:w="0" w:type="auto"/>
          </w:tcPr>
          <w:p w14:paraId="322351AC" w14:textId="6FF2DFD5" w:rsidR="00AA3CA0" w:rsidRDefault="00AA3CA0" w:rsidP="000B1FCA">
            <w:pPr>
              <w:jc w:val="center"/>
            </w:pPr>
          </w:p>
        </w:tc>
        <w:tc>
          <w:tcPr>
            <w:tcW w:w="0" w:type="auto"/>
          </w:tcPr>
          <w:p w14:paraId="6727FFC5" w14:textId="473407FD" w:rsidR="00AA3CA0" w:rsidRDefault="00AA3CA0" w:rsidP="000B1FCA">
            <w:pPr>
              <w:jc w:val="center"/>
            </w:pPr>
          </w:p>
        </w:tc>
        <w:tc>
          <w:tcPr>
            <w:tcW w:w="0" w:type="auto"/>
          </w:tcPr>
          <w:p w14:paraId="0AE62F13" w14:textId="4F7C1B16" w:rsidR="00AA3CA0" w:rsidRDefault="00AA3CA0" w:rsidP="000B1FCA">
            <w:pPr>
              <w:jc w:val="center"/>
            </w:pPr>
          </w:p>
        </w:tc>
      </w:tr>
      <w:tr w:rsidR="00AA3CA0" w:rsidRPr="00E379AE" w14:paraId="4B9C27F4" w14:textId="3BA890EB" w:rsidTr="00963FA5">
        <w:trPr>
          <w:tblCellSpacing w:w="14" w:type="dxa"/>
        </w:trPr>
        <w:tc>
          <w:tcPr>
            <w:tcW w:w="0" w:type="auto"/>
          </w:tcPr>
          <w:p w14:paraId="4CDEFF04" w14:textId="0646DC67" w:rsidR="00AA3CA0" w:rsidRDefault="00AA3CA0" w:rsidP="000B1FCA">
            <w:r w:rsidRPr="00A42889">
              <w:rPr>
                <w:rFonts w:ascii="Segoe UI Symbol" w:hAnsi="Segoe UI Symbol" w:cs="Segoe UI Symbol"/>
              </w:rPr>
              <w:t>☐</w:t>
            </w:r>
          </w:p>
        </w:tc>
        <w:tc>
          <w:tcPr>
            <w:tcW w:w="0" w:type="auto"/>
          </w:tcPr>
          <w:p w14:paraId="7B4983C7" w14:textId="77777777" w:rsidR="00AA3CA0" w:rsidRDefault="00AA3CA0" w:rsidP="000B1FCA"/>
        </w:tc>
        <w:tc>
          <w:tcPr>
            <w:tcW w:w="0" w:type="auto"/>
            <w:vAlign w:val="center"/>
          </w:tcPr>
          <w:p w14:paraId="0D4E8D2A" w14:textId="26C5548E" w:rsidR="00AA3CA0" w:rsidRDefault="00AA3CA0" w:rsidP="000B1FCA">
            <w:r>
              <w:t>Web of Science</w:t>
            </w:r>
          </w:p>
        </w:tc>
        <w:tc>
          <w:tcPr>
            <w:tcW w:w="0" w:type="auto"/>
            <w:vAlign w:val="center"/>
          </w:tcPr>
          <w:p w14:paraId="440AE21D" w14:textId="77777777" w:rsidR="00AA3CA0" w:rsidRDefault="00AA3CA0" w:rsidP="000B1FCA">
            <w:pPr>
              <w:jc w:val="center"/>
            </w:pPr>
          </w:p>
        </w:tc>
        <w:tc>
          <w:tcPr>
            <w:tcW w:w="0" w:type="auto"/>
          </w:tcPr>
          <w:p w14:paraId="6BDB0FE9" w14:textId="77777777" w:rsidR="00AA3CA0" w:rsidRDefault="00AA3CA0" w:rsidP="000B1FCA">
            <w:pPr>
              <w:jc w:val="center"/>
            </w:pPr>
          </w:p>
        </w:tc>
        <w:tc>
          <w:tcPr>
            <w:tcW w:w="0" w:type="auto"/>
          </w:tcPr>
          <w:p w14:paraId="12AB435D" w14:textId="3849374B" w:rsidR="00AA3CA0" w:rsidRDefault="00AA3CA0" w:rsidP="000B1FCA">
            <w:pPr>
              <w:jc w:val="center"/>
            </w:pPr>
          </w:p>
        </w:tc>
        <w:tc>
          <w:tcPr>
            <w:tcW w:w="0" w:type="auto"/>
          </w:tcPr>
          <w:p w14:paraId="0C086D27" w14:textId="10010862" w:rsidR="00AA3CA0" w:rsidRDefault="00AA3CA0" w:rsidP="000B1FCA">
            <w:pPr>
              <w:jc w:val="center"/>
            </w:pPr>
          </w:p>
        </w:tc>
        <w:tc>
          <w:tcPr>
            <w:tcW w:w="0" w:type="auto"/>
          </w:tcPr>
          <w:p w14:paraId="4CCC56DF" w14:textId="048C0E2C" w:rsidR="00AA3CA0" w:rsidRDefault="00AA3CA0" w:rsidP="000B1FCA">
            <w:pPr>
              <w:jc w:val="center"/>
            </w:pPr>
          </w:p>
        </w:tc>
      </w:tr>
      <w:tr w:rsidR="00AA3CA0" w:rsidRPr="00E379AE" w14:paraId="79F4180D" w14:textId="562D7823" w:rsidTr="00963FA5">
        <w:trPr>
          <w:tblCellSpacing w:w="14" w:type="dxa"/>
        </w:trPr>
        <w:tc>
          <w:tcPr>
            <w:tcW w:w="0" w:type="auto"/>
          </w:tcPr>
          <w:p w14:paraId="2B189BEC" w14:textId="6782017B" w:rsidR="00AA3CA0" w:rsidRDefault="00AA3CA0" w:rsidP="000B1FCA">
            <w:r w:rsidRPr="00A42889">
              <w:rPr>
                <w:rFonts w:ascii="Segoe UI Symbol" w:hAnsi="Segoe UI Symbol" w:cs="Segoe UI Symbol"/>
              </w:rPr>
              <w:t>☐</w:t>
            </w:r>
          </w:p>
        </w:tc>
        <w:tc>
          <w:tcPr>
            <w:tcW w:w="0" w:type="auto"/>
          </w:tcPr>
          <w:p w14:paraId="259C2FA0" w14:textId="77777777" w:rsidR="00AA3CA0" w:rsidRDefault="00AA3CA0" w:rsidP="000B1FCA"/>
        </w:tc>
        <w:tc>
          <w:tcPr>
            <w:tcW w:w="0" w:type="auto"/>
            <w:vAlign w:val="center"/>
          </w:tcPr>
          <w:p w14:paraId="68D35E96" w14:textId="4E517256" w:rsidR="00AA3CA0" w:rsidRDefault="00AA3CA0" w:rsidP="000B1FCA">
            <w:r>
              <w:t>Scopus</w:t>
            </w:r>
          </w:p>
        </w:tc>
        <w:tc>
          <w:tcPr>
            <w:tcW w:w="0" w:type="auto"/>
            <w:vAlign w:val="center"/>
          </w:tcPr>
          <w:p w14:paraId="5324EDDC" w14:textId="77777777" w:rsidR="00AA3CA0" w:rsidRDefault="00AA3CA0" w:rsidP="000B1FCA">
            <w:pPr>
              <w:jc w:val="center"/>
            </w:pPr>
          </w:p>
        </w:tc>
        <w:tc>
          <w:tcPr>
            <w:tcW w:w="0" w:type="auto"/>
          </w:tcPr>
          <w:p w14:paraId="2F9FFF65" w14:textId="77777777" w:rsidR="00AA3CA0" w:rsidRDefault="00AA3CA0" w:rsidP="000B1FCA">
            <w:pPr>
              <w:jc w:val="center"/>
            </w:pPr>
          </w:p>
        </w:tc>
        <w:tc>
          <w:tcPr>
            <w:tcW w:w="0" w:type="auto"/>
          </w:tcPr>
          <w:p w14:paraId="7E57A8D6" w14:textId="4DFE4B6A" w:rsidR="00AA3CA0" w:rsidRDefault="00AA3CA0" w:rsidP="000B1FCA">
            <w:pPr>
              <w:jc w:val="center"/>
            </w:pPr>
          </w:p>
        </w:tc>
        <w:tc>
          <w:tcPr>
            <w:tcW w:w="0" w:type="auto"/>
          </w:tcPr>
          <w:p w14:paraId="304FB778" w14:textId="4F43FD42" w:rsidR="00AA3CA0" w:rsidRDefault="00AA3CA0" w:rsidP="000B1FCA">
            <w:pPr>
              <w:jc w:val="center"/>
            </w:pPr>
          </w:p>
        </w:tc>
        <w:tc>
          <w:tcPr>
            <w:tcW w:w="0" w:type="auto"/>
          </w:tcPr>
          <w:p w14:paraId="2966A95D" w14:textId="3A50295D" w:rsidR="00AA3CA0" w:rsidRDefault="00AA3CA0" w:rsidP="000B1FCA">
            <w:pPr>
              <w:jc w:val="center"/>
            </w:pPr>
          </w:p>
        </w:tc>
      </w:tr>
      <w:tr w:rsidR="00AA3CA0" w:rsidRPr="00E379AE" w14:paraId="0E928117" w14:textId="627C15AC" w:rsidTr="00963FA5">
        <w:trPr>
          <w:tblCellSpacing w:w="14" w:type="dxa"/>
        </w:trPr>
        <w:tc>
          <w:tcPr>
            <w:tcW w:w="0" w:type="auto"/>
          </w:tcPr>
          <w:p w14:paraId="4666EB8B" w14:textId="017FB004" w:rsidR="00AA3CA0" w:rsidRDefault="00AA3CA0" w:rsidP="000B1FCA">
            <w:r w:rsidRPr="00A42889">
              <w:rPr>
                <w:rFonts w:ascii="Segoe UI Symbol" w:hAnsi="Segoe UI Symbol" w:cs="Segoe UI Symbol"/>
              </w:rPr>
              <w:t>☐</w:t>
            </w:r>
          </w:p>
        </w:tc>
        <w:tc>
          <w:tcPr>
            <w:tcW w:w="0" w:type="auto"/>
          </w:tcPr>
          <w:p w14:paraId="534FE4E6" w14:textId="77777777" w:rsidR="00AA3CA0" w:rsidRDefault="00AA3CA0" w:rsidP="000B1FCA"/>
        </w:tc>
        <w:tc>
          <w:tcPr>
            <w:tcW w:w="0" w:type="auto"/>
            <w:vAlign w:val="center"/>
          </w:tcPr>
          <w:p w14:paraId="322F1BA3" w14:textId="73DBD38E" w:rsidR="00AA3CA0" w:rsidRDefault="00AA3CA0" w:rsidP="000B1FCA">
            <w:r>
              <w:t>Cochrane Library</w:t>
            </w:r>
          </w:p>
        </w:tc>
        <w:tc>
          <w:tcPr>
            <w:tcW w:w="0" w:type="auto"/>
            <w:vAlign w:val="center"/>
          </w:tcPr>
          <w:p w14:paraId="30BC8A3A" w14:textId="77777777" w:rsidR="00AA3CA0" w:rsidRDefault="00AA3CA0" w:rsidP="000B1FCA">
            <w:pPr>
              <w:jc w:val="center"/>
            </w:pPr>
          </w:p>
        </w:tc>
        <w:tc>
          <w:tcPr>
            <w:tcW w:w="0" w:type="auto"/>
          </w:tcPr>
          <w:p w14:paraId="5E42F0D9" w14:textId="77777777" w:rsidR="00AA3CA0" w:rsidRDefault="00AA3CA0" w:rsidP="000B1FCA">
            <w:pPr>
              <w:jc w:val="center"/>
            </w:pPr>
          </w:p>
        </w:tc>
        <w:tc>
          <w:tcPr>
            <w:tcW w:w="0" w:type="auto"/>
          </w:tcPr>
          <w:p w14:paraId="6B2AFF18" w14:textId="28159006" w:rsidR="00AA3CA0" w:rsidRDefault="00AA3CA0" w:rsidP="000B1FCA">
            <w:pPr>
              <w:jc w:val="center"/>
            </w:pPr>
          </w:p>
        </w:tc>
        <w:tc>
          <w:tcPr>
            <w:tcW w:w="0" w:type="auto"/>
          </w:tcPr>
          <w:p w14:paraId="56259799" w14:textId="03F50E1C" w:rsidR="00AA3CA0" w:rsidRDefault="00AA3CA0" w:rsidP="000B1FCA">
            <w:pPr>
              <w:jc w:val="center"/>
            </w:pPr>
          </w:p>
        </w:tc>
        <w:tc>
          <w:tcPr>
            <w:tcW w:w="0" w:type="auto"/>
          </w:tcPr>
          <w:p w14:paraId="4D584CDD" w14:textId="7D3E3288" w:rsidR="00AA3CA0" w:rsidRDefault="00AA3CA0" w:rsidP="000B1FCA">
            <w:pPr>
              <w:jc w:val="center"/>
            </w:pPr>
          </w:p>
        </w:tc>
      </w:tr>
      <w:tr w:rsidR="00AA3CA0" w:rsidRPr="00E379AE" w14:paraId="313CD3D8" w14:textId="4F898AE8" w:rsidTr="00963FA5">
        <w:trPr>
          <w:tblCellSpacing w:w="14" w:type="dxa"/>
        </w:trPr>
        <w:tc>
          <w:tcPr>
            <w:tcW w:w="0" w:type="auto"/>
          </w:tcPr>
          <w:p w14:paraId="0F155B4B" w14:textId="1A904540" w:rsidR="00AA3CA0" w:rsidRDefault="00AA3CA0" w:rsidP="000B1FCA">
            <w:r w:rsidRPr="00A42889">
              <w:rPr>
                <w:rFonts w:ascii="Segoe UI Symbol" w:hAnsi="Segoe UI Symbol" w:cs="Segoe UI Symbol"/>
              </w:rPr>
              <w:t>☐</w:t>
            </w:r>
          </w:p>
        </w:tc>
        <w:tc>
          <w:tcPr>
            <w:tcW w:w="0" w:type="auto"/>
          </w:tcPr>
          <w:p w14:paraId="014C71C8" w14:textId="77777777" w:rsidR="00AA3CA0" w:rsidRDefault="00AA3CA0" w:rsidP="000B1FCA"/>
        </w:tc>
        <w:tc>
          <w:tcPr>
            <w:tcW w:w="0" w:type="auto"/>
            <w:vAlign w:val="center"/>
          </w:tcPr>
          <w:p w14:paraId="5284EEF7" w14:textId="3B0D1E34" w:rsidR="00AA3CA0" w:rsidRDefault="00AA3CA0" w:rsidP="000B1FCA">
            <w:r>
              <w:t>Citations</w:t>
            </w:r>
          </w:p>
        </w:tc>
        <w:tc>
          <w:tcPr>
            <w:tcW w:w="0" w:type="auto"/>
            <w:vAlign w:val="center"/>
          </w:tcPr>
          <w:p w14:paraId="318A1F7C" w14:textId="77777777" w:rsidR="00AA3CA0" w:rsidRDefault="00AA3CA0" w:rsidP="000B1FCA">
            <w:pPr>
              <w:jc w:val="center"/>
            </w:pPr>
          </w:p>
        </w:tc>
        <w:tc>
          <w:tcPr>
            <w:tcW w:w="0" w:type="auto"/>
          </w:tcPr>
          <w:p w14:paraId="359EBF49" w14:textId="77777777" w:rsidR="00AA3CA0" w:rsidRDefault="00AA3CA0" w:rsidP="000B1FCA">
            <w:pPr>
              <w:jc w:val="center"/>
            </w:pPr>
          </w:p>
        </w:tc>
        <w:tc>
          <w:tcPr>
            <w:tcW w:w="0" w:type="auto"/>
          </w:tcPr>
          <w:p w14:paraId="05DEB72F" w14:textId="491E974A" w:rsidR="00AA3CA0" w:rsidRDefault="00AA3CA0" w:rsidP="000B1FCA">
            <w:pPr>
              <w:jc w:val="center"/>
            </w:pPr>
          </w:p>
        </w:tc>
        <w:tc>
          <w:tcPr>
            <w:tcW w:w="0" w:type="auto"/>
          </w:tcPr>
          <w:p w14:paraId="52CA64BC" w14:textId="6B891B06" w:rsidR="00AA3CA0" w:rsidRDefault="00AA3CA0" w:rsidP="000B1FCA">
            <w:pPr>
              <w:jc w:val="center"/>
            </w:pPr>
          </w:p>
        </w:tc>
        <w:tc>
          <w:tcPr>
            <w:tcW w:w="0" w:type="auto"/>
          </w:tcPr>
          <w:p w14:paraId="6AA2D134" w14:textId="7B359CB9" w:rsidR="00AA3CA0" w:rsidRDefault="00AA3CA0" w:rsidP="000B1FCA">
            <w:pPr>
              <w:jc w:val="center"/>
            </w:pPr>
          </w:p>
        </w:tc>
      </w:tr>
      <w:tr w:rsidR="0090772E" w:rsidRPr="00E379AE" w14:paraId="7E5AE34E" w14:textId="77777777" w:rsidTr="00963FA5">
        <w:trPr>
          <w:tblCellSpacing w:w="14" w:type="dxa"/>
        </w:trPr>
        <w:tc>
          <w:tcPr>
            <w:tcW w:w="0" w:type="auto"/>
          </w:tcPr>
          <w:p w14:paraId="74B31A1E" w14:textId="77777777" w:rsidR="0090772E" w:rsidRPr="00A42889" w:rsidRDefault="0090772E" w:rsidP="000B1FCA">
            <w:pPr>
              <w:rPr>
                <w:rFonts w:ascii="Segoe UI Symbol" w:hAnsi="Segoe UI Symbol" w:cs="Segoe UI Symbol"/>
              </w:rPr>
            </w:pPr>
          </w:p>
        </w:tc>
        <w:tc>
          <w:tcPr>
            <w:tcW w:w="0" w:type="auto"/>
          </w:tcPr>
          <w:p w14:paraId="15FDF274" w14:textId="77777777" w:rsidR="0090772E" w:rsidRDefault="0090772E" w:rsidP="000B1FCA"/>
        </w:tc>
        <w:tc>
          <w:tcPr>
            <w:tcW w:w="0" w:type="auto"/>
            <w:vAlign w:val="center"/>
          </w:tcPr>
          <w:p w14:paraId="4A4B01DD" w14:textId="79AC0A5A" w:rsidR="0090772E" w:rsidRDefault="0090772E" w:rsidP="0090772E">
            <w:pPr>
              <w:pStyle w:val="Heading3"/>
            </w:pPr>
            <w:r>
              <w:t>Screening</w:t>
            </w:r>
          </w:p>
        </w:tc>
        <w:tc>
          <w:tcPr>
            <w:tcW w:w="0" w:type="auto"/>
            <w:vAlign w:val="center"/>
          </w:tcPr>
          <w:p w14:paraId="3A935E31" w14:textId="77777777" w:rsidR="0090772E" w:rsidRDefault="0090772E" w:rsidP="000B1FCA">
            <w:pPr>
              <w:jc w:val="center"/>
            </w:pPr>
          </w:p>
        </w:tc>
        <w:tc>
          <w:tcPr>
            <w:tcW w:w="0" w:type="auto"/>
          </w:tcPr>
          <w:p w14:paraId="42914EA6" w14:textId="77777777" w:rsidR="0090772E" w:rsidRDefault="0090772E" w:rsidP="000B1FCA">
            <w:pPr>
              <w:jc w:val="center"/>
            </w:pPr>
          </w:p>
        </w:tc>
        <w:tc>
          <w:tcPr>
            <w:tcW w:w="0" w:type="auto"/>
          </w:tcPr>
          <w:p w14:paraId="5B830FC5" w14:textId="77777777" w:rsidR="0090772E" w:rsidRDefault="0090772E" w:rsidP="000B1FCA">
            <w:pPr>
              <w:jc w:val="center"/>
            </w:pPr>
          </w:p>
        </w:tc>
        <w:tc>
          <w:tcPr>
            <w:tcW w:w="0" w:type="auto"/>
          </w:tcPr>
          <w:p w14:paraId="4E00CDC2" w14:textId="77777777" w:rsidR="0090772E" w:rsidRDefault="0090772E" w:rsidP="000B1FCA">
            <w:pPr>
              <w:jc w:val="center"/>
            </w:pPr>
          </w:p>
        </w:tc>
        <w:tc>
          <w:tcPr>
            <w:tcW w:w="0" w:type="auto"/>
          </w:tcPr>
          <w:p w14:paraId="0FE27979" w14:textId="77777777" w:rsidR="0090772E" w:rsidRDefault="0090772E" w:rsidP="000B1FCA">
            <w:pPr>
              <w:jc w:val="center"/>
            </w:pPr>
          </w:p>
        </w:tc>
      </w:tr>
      <w:tr w:rsidR="00AA3CA0" w:rsidRPr="00E379AE" w14:paraId="5A35901E" w14:textId="03409974" w:rsidTr="00963FA5">
        <w:trPr>
          <w:tblCellSpacing w:w="14" w:type="dxa"/>
        </w:trPr>
        <w:tc>
          <w:tcPr>
            <w:tcW w:w="0" w:type="auto"/>
          </w:tcPr>
          <w:p w14:paraId="04708B39" w14:textId="748FA101" w:rsidR="00AA3CA0" w:rsidRPr="00E379AE" w:rsidRDefault="00AA3CA0" w:rsidP="000B1FCA">
            <w:pPr>
              <w:jc w:val="center"/>
              <w:rPr>
                <w:rFonts w:ascii="Segoe UI Symbol" w:hAnsi="Segoe UI Symbol" w:cs="Segoe UI Symbol"/>
              </w:rPr>
            </w:pPr>
            <w:r>
              <w:rPr>
                <w:rFonts w:ascii="Segoe UI Symbol" w:hAnsi="Segoe UI Symbol" w:cs="Segoe UI Symbol"/>
              </w:rPr>
              <w:t>☑</w:t>
            </w:r>
          </w:p>
        </w:tc>
        <w:tc>
          <w:tcPr>
            <w:tcW w:w="0" w:type="auto"/>
          </w:tcPr>
          <w:p w14:paraId="1446CB1D" w14:textId="77777777" w:rsidR="00AA3CA0" w:rsidRPr="001773A0" w:rsidRDefault="00AA3CA0" w:rsidP="000B1FCA"/>
        </w:tc>
        <w:tc>
          <w:tcPr>
            <w:tcW w:w="0" w:type="auto"/>
            <w:vAlign w:val="center"/>
          </w:tcPr>
          <w:p w14:paraId="63F79024" w14:textId="6CB5C4AB" w:rsidR="00AA3CA0" w:rsidRPr="00E379AE" w:rsidRDefault="00AA3CA0" w:rsidP="000B1FCA">
            <w:pPr>
              <w:rPr>
                <w:rFonts w:ascii="Segoe UI Symbol" w:hAnsi="Segoe UI Symbol" w:cs="Segoe UI Symbol"/>
              </w:rPr>
            </w:pPr>
            <w:r w:rsidRPr="001773A0">
              <w:t>Deduplication</w:t>
            </w:r>
          </w:p>
        </w:tc>
        <w:tc>
          <w:tcPr>
            <w:tcW w:w="0" w:type="auto"/>
            <w:vAlign w:val="center"/>
          </w:tcPr>
          <w:p w14:paraId="34A38798" w14:textId="0A92A875" w:rsidR="00AA3CA0" w:rsidRPr="00E379AE" w:rsidRDefault="00AA3CA0" w:rsidP="000B1FCA">
            <w:pPr>
              <w:jc w:val="center"/>
            </w:pPr>
            <w:r>
              <w:t>2025-10-22</w:t>
            </w:r>
          </w:p>
        </w:tc>
        <w:tc>
          <w:tcPr>
            <w:tcW w:w="0" w:type="auto"/>
          </w:tcPr>
          <w:p w14:paraId="46486C47" w14:textId="77777777" w:rsidR="00AA3CA0" w:rsidRDefault="00AA3CA0" w:rsidP="000B1FCA">
            <w:pPr>
              <w:jc w:val="center"/>
            </w:pPr>
          </w:p>
        </w:tc>
        <w:tc>
          <w:tcPr>
            <w:tcW w:w="0" w:type="auto"/>
          </w:tcPr>
          <w:p w14:paraId="72551E10" w14:textId="52DD1AB7" w:rsidR="00AA3CA0" w:rsidRDefault="00AA3CA0" w:rsidP="000B1FCA">
            <w:pPr>
              <w:jc w:val="center"/>
            </w:pPr>
          </w:p>
        </w:tc>
        <w:tc>
          <w:tcPr>
            <w:tcW w:w="0" w:type="auto"/>
          </w:tcPr>
          <w:p w14:paraId="197FB80B" w14:textId="3049D2AA" w:rsidR="00AA3CA0" w:rsidRDefault="00AA3CA0" w:rsidP="005524B4">
            <w:pPr>
              <w:pStyle w:val="Abstract"/>
              <w:keepNext w:val="0"/>
              <w:keepLines w:val="0"/>
              <w:spacing w:before="0" w:after="0"/>
            </w:pPr>
            <w:r>
              <w:t>Cross-check with Zotero and other deduplication methods to see if yours is comparable.</w:t>
            </w:r>
          </w:p>
        </w:tc>
        <w:tc>
          <w:tcPr>
            <w:tcW w:w="0" w:type="auto"/>
          </w:tcPr>
          <w:p w14:paraId="604B9749" w14:textId="39876022" w:rsidR="00AA3CA0" w:rsidRDefault="00AA3CA0" w:rsidP="000B1FCA">
            <w:pPr>
              <w:jc w:val="center"/>
            </w:pPr>
          </w:p>
        </w:tc>
      </w:tr>
      <w:tr w:rsidR="00AA3CA0" w:rsidRPr="00E379AE" w14:paraId="4437BF1A" w14:textId="4EF7A270" w:rsidTr="00963FA5">
        <w:trPr>
          <w:tblCellSpacing w:w="14" w:type="dxa"/>
        </w:trPr>
        <w:tc>
          <w:tcPr>
            <w:tcW w:w="0" w:type="auto"/>
          </w:tcPr>
          <w:p w14:paraId="6220B88E" w14:textId="399E3A36" w:rsidR="00AA3CA0" w:rsidRPr="00E379AE" w:rsidRDefault="00AA3CA0" w:rsidP="000B1FCA">
            <w:pPr>
              <w:jc w:val="center"/>
              <w:rPr>
                <w:rFonts w:ascii="Segoe UI Symbol" w:hAnsi="Segoe UI Symbol" w:cs="Segoe UI Symbol"/>
              </w:rPr>
            </w:pPr>
            <w:r>
              <w:rPr>
                <w:rFonts w:ascii="Segoe UI Symbol" w:hAnsi="Segoe UI Symbol" w:cs="Segoe UI Symbol"/>
              </w:rPr>
              <w:t>☑</w:t>
            </w:r>
          </w:p>
        </w:tc>
        <w:tc>
          <w:tcPr>
            <w:tcW w:w="0" w:type="auto"/>
          </w:tcPr>
          <w:p w14:paraId="1B055494" w14:textId="77777777" w:rsidR="00AA3CA0" w:rsidRPr="001773A0" w:rsidRDefault="00AA3CA0" w:rsidP="000B1FCA"/>
        </w:tc>
        <w:tc>
          <w:tcPr>
            <w:tcW w:w="0" w:type="auto"/>
            <w:vAlign w:val="center"/>
          </w:tcPr>
          <w:p w14:paraId="58EE1C75" w14:textId="7AEAC144" w:rsidR="00AA3CA0" w:rsidRPr="00E379AE" w:rsidRDefault="00AA3CA0" w:rsidP="000B1FCA">
            <w:pPr>
              <w:rPr>
                <w:rFonts w:ascii="Segoe UI Symbol" w:hAnsi="Segoe UI Symbol" w:cs="Segoe UI Symbol"/>
              </w:rPr>
            </w:pPr>
            <w:r w:rsidRPr="001773A0">
              <w:t>Title And Abstract Screening</w:t>
            </w:r>
          </w:p>
        </w:tc>
        <w:tc>
          <w:tcPr>
            <w:tcW w:w="0" w:type="auto"/>
            <w:vAlign w:val="center"/>
          </w:tcPr>
          <w:p w14:paraId="752685D6" w14:textId="124D32BA" w:rsidR="00AA3CA0" w:rsidRPr="00E379AE" w:rsidRDefault="00AA3CA0" w:rsidP="000B1FCA">
            <w:pPr>
              <w:jc w:val="center"/>
            </w:pPr>
            <w:r>
              <w:t>2025-10-19</w:t>
            </w:r>
          </w:p>
        </w:tc>
        <w:tc>
          <w:tcPr>
            <w:tcW w:w="0" w:type="auto"/>
          </w:tcPr>
          <w:p w14:paraId="2A44687B" w14:textId="77777777" w:rsidR="00AA3CA0" w:rsidRDefault="00AA3CA0" w:rsidP="000B1FCA">
            <w:pPr>
              <w:jc w:val="center"/>
            </w:pPr>
          </w:p>
        </w:tc>
        <w:tc>
          <w:tcPr>
            <w:tcW w:w="0" w:type="auto"/>
          </w:tcPr>
          <w:p w14:paraId="35C152D7" w14:textId="636EBC8D" w:rsidR="00AA3CA0" w:rsidRDefault="00AA3CA0" w:rsidP="000B1FCA">
            <w:pPr>
              <w:jc w:val="center"/>
            </w:pPr>
          </w:p>
        </w:tc>
        <w:tc>
          <w:tcPr>
            <w:tcW w:w="0" w:type="auto"/>
          </w:tcPr>
          <w:p w14:paraId="2AEF6682" w14:textId="466F4545" w:rsidR="00AA3CA0" w:rsidRDefault="00AA3CA0" w:rsidP="000B1FCA">
            <w:pPr>
              <w:jc w:val="center"/>
            </w:pPr>
          </w:p>
        </w:tc>
        <w:tc>
          <w:tcPr>
            <w:tcW w:w="0" w:type="auto"/>
          </w:tcPr>
          <w:p w14:paraId="0D1F8825" w14:textId="53C4409B" w:rsidR="00AA3CA0" w:rsidRDefault="00AA3CA0" w:rsidP="000B1FCA">
            <w:pPr>
              <w:jc w:val="center"/>
            </w:pPr>
          </w:p>
        </w:tc>
      </w:tr>
      <w:tr w:rsidR="00AA3CA0" w:rsidRPr="00E379AE" w14:paraId="223BD4B6" w14:textId="0DB6A4AC" w:rsidTr="00963FA5">
        <w:trPr>
          <w:tblCellSpacing w:w="14" w:type="dxa"/>
        </w:trPr>
        <w:tc>
          <w:tcPr>
            <w:tcW w:w="0" w:type="auto"/>
          </w:tcPr>
          <w:p w14:paraId="031F9A34" w14:textId="5A925EE7"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7615D04C" w14:textId="77777777" w:rsidR="00AA3CA0" w:rsidRPr="001773A0" w:rsidRDefault="00AA3CA0" w:rsidP="000B1FCA"/>
        </w:tc>
        <w:tc>
          <w:tcPr>
            <w:tcW w:w="0" w:type="auto"/>
            <w:vAlign w:val="center"/>
          </w:tcPr>
          <w:p w14:paraId="7863E23E" w14:textId="368A6372" w:rsidR="00AA3CA0" w:rsidRPr="00E379AE" w:rsidRDefault="00AA3CA0" w:rsidP="000B1FCA">
            <w:pPr>
              <w:rPr>
                <w:rFonts w:ascii="Segoe UI Symbol" w:hAnsi="Segoe UI Symbol" w:cs="Segoe UI Symbol"/>
              </w:rPr>
            </w:pPr>
            <w:r w:rsidRPr="001773A0">
              <w:t>Full-Text Screening</w:t>
            </w:r>
          </w:p>
        </w:tc>
        <w:tc>
          <w:tcPr>
            <w:tcW w:w="0" w:type="auto"/>
            <w:vAlign w:val="center"/>
          </w:tcPr>
          <w:p w14:paraId="5B51CA98" w14:textId="77777777" w:rsidR="00AA3CA0" w:rsidRPr="00E379AE" w:rsidRDefault="00AA3CA0" w:rsidP="000B1FCA">
            <w:pPr>
              <w:jc w:val="center"/>
            </w:pPr>
          </w:p>
        </w:tc>
        <w:tc>
          <w:tcPr>
            <w:tcW w:w="0" w:type="auto"/>
          </w:tcPr>
          <w:p w14:paraId="6183A3AC" w14:textId="77777777" w:rsidR="00AA3CA0" w:rsidRPr="00E379AE" w:rsidRDefault="00AA3CA0" w:rsidP="000B1FCA">
            <w:pPr>
              <w:jc w:val="center"/>
            </w:pPr>
          </w:p>
        </w:tc>
        <w:tc>
          <w:tcPr>
            <w:tcW w:w="0" w:type="auto"/>
          </w:tcPr>
          <w:p w14:paraId="467B0F52" w14:textId="1D6908CF" w:rsidR="00AA3CA0" w:rsidRPr="00E379AE" w:rsidRDefault="00AA3CA0" w:rsidP="000B1FCA">
            <w:pPr>
              <w:jc w:val="center"/>
            </w:pPr>
          </w:p>
        </w:tc>
        <w:tc>
          <w:tcPr>
            <w:tcW w:w="0" w:type="auto"/>
          </w:tcPr>
          <w:p w14:paraId="4C9B03EC" w14:textId="5493D5B9" w:rsidR="00AA3CA0" w:rsidRPr="00E379AE" w:rsidRDefault="00AA3CA0" w:rsidP="000B1FCA">
            <w:pPr>
              <w:jc w:val="center"/>
            </w:pPr>
          </w:p>
        </w:tc>
        <w:tc>
          <w:tcPr>
            <w:tcW w:w="0" w:type="auto"/>
          </w:tcPr>
          <w:p w14:paraId="32D81AED" w14:textId="3D3C47CB" w:rsidR="00AA3CA0" w:rsidRPr="00E379AE" w:rsidRDefault="00AA3CA0" w:rsidP="000B1FCA">
            <w:pPr>
              <w:jc w:val="center"/>
            </w:pPr>
          </w:p>
        </w:tc>
      </w:tr>
      <w:tr w:rsidR="00963FA5" w:rsidRPr="00E379AE" w14:paraId="4FB6A633" w14:textId="77777777" w:rsidTr="00963FA5">
        <w:trPr>
          <w:tblCellSpacing w:w="14" w:type="dxa"/>
        </w:trPr>
        <w:tc>
          <w:tcPr>
            <w:tcW w:w="0" w:type="auto"/>
          </w:tcPr>
          <w:p w14:paraId="58DA257D" w14:textId="77777777" w:rsidR="00963FA5" w:rsidRPr="00A42889" w:rsidRDefault="00963FA5" w:rsidP="000B1FCA">
            <w:pPr>
              <w:jc w:val="center"/>
              <w:rPr>
                <w:rFonts w:ascii="Segoe UI Symbol" w:hAnsi="Segoe UI Symbol" w:cs="Segoe UI Symbol"/>
              </w:rPr>
            </w:pPr>
          </w:p>
        </w:tc>
        <w:tc>
          <w:tcPr>
            <w:tcW w:w="0" w:type="auto"/>
          </w:tcPr>
          <w:p w14:paraId="43DD135D" w14:textId="3975D120" w:rsidR="00963FA5" w:rsidRPr="001773A0" w:rsidRDefault="00963FA5" w:rsidP="00963FA5">
            <w:pPr>
              <w:pStyle w:val="Heading3"/>
            </w:pPr>
          </w:p>
        </w:tc>
        <w:tc>
          <w:tcPr>
            <w:tcW w:w="0" w:type="auto"/>
            <w:vAlign w:val="center"/>
          </w:tcPr>
          <w:p w14:paraId="133CA04B" w14:textId="5A2EAB95" w:rsidR="00963FA5" w:rsidRPr="001773A0" w:rsidRDefault="00963FA5" w:rsidP="00963FA5">
            <w:pPr>
              <w:pStyle w:val="Heading3"/>
            </w:pPr>
            <w:r>
              <w:t>Data Collection</w:t>
            </w:r>
          </w:p>
        </w:tc>
        <w:tc>
          <w:tcPr>
            <w:tcW w:w="0" w:type="auto"/>
            <w:vAlign w:val="center"/>
          </w:tcPr>
          <w:p w14:paraId="17DE17FE" w14:textId="77777777" w:rsidR="00963FA5" w:rsidRPr="00E379AE" w:rsidRDefault="00963FA5" w:rsidP="000B1FCA">
            <w:pPr>
              <w:jc w:val="center"/>
            </w:pPr>
          </w:p>
        </w:tc>
        <w:tc>
          <w:tcPr>
            <w:tcW w:w="0" w:type="auto"/>
          </w:tcPr>
          <w:p w14:paraId="3E4B2E56" w14:textId="77777777" w:rsidR="00963FA5" w:rsidRPr="00E379AE" w:rsidRDefault="00963FA5" w:rsidP="000B1FCA">
            <w:pPr>
              <w:jc w:val="center"/>
            </w:pPr>
          </w:p>
        </w:tc>
        <w:tc>
          <w:tcPr>
            <w:tcW w:w="0" w:type="auto"/>
          </w:tcPr>
          <w:p w14:paraId="653D6285" w14:textId="77777777" w:rsidR="00963FA5" w:rsidRPr="00E379AE" w:rsidRDefault="00963FA5" w:rsidP="000B1FCA">
            <w:pPr>
              <w:jc w:val="center"/>
            </w:pPr>
          </w:p>
        </w:tc>
        <w:tc>
          <w:tcPr>
            <w:tcW w:w="0" w:type="auto"/>
          </w:tcPr>
          <w:p w14:paraId="7EF97AE1" w14:textId="77777777" w:rsidR="00963FA5" w:rsidRPr="00E379AE" w:rsidRDefault="00963FA5" w:rsidP="000B1FCA">
            <w:pPr>
              <w:jc w:val="center"/>
            </w:pPr>
          </w:p>
        </w:tc>
        <w:tc>
          <w:tcPr>
            <w:tcW w:w="0" w:type="auto"/>
          </w:tcPr>
          <w:p w14:paraId="43EBFF87" w14:textId="77777777" w:rsidR="00963FA5" w:rsidRPr="00E379AE" w:rsidRDefault="00963FA5" w:rsidP="000B1FCA">
            <w:pPr>
              <w:jc w:val="center"/>
            </w:pPr>
          </w:p>
        </w:tc>
      </w:tr>
      <w:tr w:rsidR="00AA3CA0" w:rsidRPr="00E379AE" w14:paraId="3F51E1F9" w14:textId="278DB1AB" w:rsidTr="00963FA5">
        <w:trPr>
          <w:tblCellSpacing w:w="14" w:type="dxa"/>
        </w:trPr>
        <w:tc>
          <w:tcPr>
            <w:tcW w:w="0" w:type="auto"/>
          </w:tcPr>
          <w:p w14:paraId="2C4F45FA" w14:textId="3C4FAF2E"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10EC2106" w14:textId="77777777" w:rsidR="00AA3CA0" w:rsidRPr="001773A0" w:rsidRDefault="00AA3CA0" w:rsidP="000B1FCA"/>
        </w:tc>
        <w:tc>
          <w:tcPr>
            <w:tcW w:w="0" w:type="auto"/>
            <w:vAlign w:val="center"/>
          </w:tcPr>
          <w:p w14:paraId="225912C5" w14:textId="3DE4E32E" w:rsidR="00AA3CA0" w:rsidRPr="00E379AE" w:rsidRDefault="00AA3CA0" w:rsidP="000B1FCA">
            <w:pPr>
              <w:rPr>
                <w:rFonts w:ascii="Segoe UI Symbol" w:hAnsi="Segoe UI Symbol" w:cs="Segoe UI Symbol"/>
              </w:rPr>
            </w:pPr>
            <w:r w:rsidRPr="001773A0">
              <w:t>Study Information Extraction</w:t>
            </w:r>
          </w:p>
        </w:tc>
        <w:tc>
          <w:tcPr>
            <w:tcW w:w="0" w:type="auto"/>
            <w:vAlign w:val="center"/>
          </w:tcPr>
          <w:p w14:paraId="1E110A00" w14:textId="77777777" w:rsidR="00AA3CA0" w:rsidRPr="00E379AE" w:rsidRDefault="00AA3CA0" w:rsidP="000B1FCA">
            <w:pPr>
              <w:jc w:val="center"/>
            </w:pPr>
          </w:p>
        </w:tc>
        <w:tc>
          <w:tcPr>
            <w:tcW w:w="0" w:type="auto"/>
          </w:tcPr>
          <w:p w14:paraId="10E0F956" w14:textId="77777777" w:rsidR="00AA3CA0" w:rsidRPr="00E379AE" w:rsidRDefault="00AA3CA0" w:rsidP="000B1FCA">
            <w:pPr>
              <w:jc w:val="center"/>
            </w:pPr>
          </w:p>
        </w:tc>
        <w:tc>
          <w:tcPr>
            <w:tcW w:w="0" w:type="auto"/>
          </w:tcPr>
          <w:p w14:paraId="0F9D9680" w14:textId="122AD959" w:rsidR="00AA3CA0" w:rsidRPr="00E379AE" w:rsidRDefault="00AA3CA0" w:rsidP="000B1FCA">
            <w:pPr>
              <w:jc w:val="center"/>
            </w:pPr>
          </w:p>
        </w:tc>
        <w:tc>
          <w:tcPr>
            <w:tcW w:w="0" w:type="auto"/>
          </w:tcPr>
          <w:p w14:paraId="7841691F" w14:textId="7A0792F4" w:rsidR="00AA3CA0" w:rsidRPr="00E379AE" w:rsidRDefault="00AA3CA0" w:rsidP="000B1FCA">
            <w:pPr>
              <w:jc w:val="center"/>
            </w:pPr>
          </w:p>
        </w:tc>
        <w:tc>
          <w:tcPr>
            <w:tcW w:w="0" w:type="auto"/>
          </w:tcPr>
          <w:p w14:paraId="01E5B01C" w14:textId="71F25204" w:rsidR="00AA3CA0" w:rsidRPr="00E379AE" w:rsidRDefault="00AA3CA0" w:rsidP="000B1FCA">
            <w:pPr>
              <w:jc w:val="center"/>
            </w:pPr>
          </w:p>
        </w:tc>
      </w:tr>
      <w:tr w:rsidR="00AA3CA0" w:rsidRPr="00E379AE" w14:paraId="0822B8A8" w14:textId="63A1E47B" w:rsidTr="00963FA5">
        <w:trPr>
          <w:tblCellSpacing w:w="14" w:type="dxa"/>
        </w:trPr>
        <w:tc>
          <w:tcPr>
            <w:tcW w:w="0" w:type="auto"/>
          </w:tcPr>
          <w:p w14:paraId="3E227196" w14:textId="58003F0B"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30A95B8A" w14:textId="77777777" w:rsidR="00AA3CA0" w:rsidRPr="001773A0" w:rsidRDefault="00AA3CA0" w:rsidP="000B1FCA"/>
        </w:tc>
        <w:tc>
          <w:tcPr>
            <w:tcW w:w="0" w:type="auto"/>
            <w:vAlign w:val="center"/>
          </w:tcPr>
          <w:p w14:paraId="680B5809" w14:textId="4DBB9754" w:rsidR="00AA3CA0" w:rsidRPr="00E379AE" w:rsidRDefault="00AA3CA0" w:rsidP="000B1FCA">
            <w:pPr>
              <w:rPr>
                <w:rFonts w:ascii="Segoe UI Symbol" w:hAnsi="Segoe UI Symbol" w:cs="Segoe UI Symbol"/>
              </w:rPr>
            </w:pPr>
            <w:r w:rsidRPr="001773A0">
              <w:t>Study Characteristics Extraction</w:t>
            </w:r>
          </w:p>
        </w:tc>
        <w:tc>
          <w:tcPr>
            <w:tcW w:w="0" w:type="auto"/>
            <w:vAlign w:val="center"/>
          </w:tcPr>
          <w:p w14:paraId="55A28DFD" w14:textId="77777777" w:rsidR="00AA3CA0" w:rsidRPr="00E379AE" w:rsidRDefault="00AA3CA0" w:rsidP="000B1FCA">
            <w:pPr>
              <w:jc w:val="center"/>
            </w:pPr>
          </w:p>
        </w:tc>
        <w:tc>
          <w:tcPr>
            <w:tcW w:w="0" w:type="auto"/>
          </w:tcPr>
          <w:p w14:paraId="5FB1BDB2" w14:textId="77777777" w:rsidR="00AA3CA0" w:rsidRPr="00E379AE" w:rsidRDefault="00AA3CA0" w:rsidP="000B1FCA">
            <w:pPr>
              <w:jc w:val="center"/>
            </w:pPr>
          </w:p>
        </w:tc>
        <w:tc>
          <w:tcPr>
            <w:tcW w:w="0" w:type="auto"/>
          </w:tcPr>
          <w:p w14:paraId="371B7AAE" w14:textId="21CA0F18" w:rsidR="00AA3CA0" w:rsidRPr="00E379AE" w:rsidRDefault="00AA3CA0" w:rsidP="000B1FCA">
            <w:pPr>
              <w:jc w:val="center"/>
            </w:pPr>
          </w:p>
        </w:tc>
        <w:tc>
          <w:tcPr>
            <w:tcW w:w="0" w:type="auto"/>
          </w:tcPr>
          <w:p w14:paraId="1C2B05E0" w14:textId="2BA369B8" w:rsidR="00AA3CA0" w:rsidRPr="00E379AE" w:rsidRDefault="00AA3CA0" w:rsidP="000B1FCA">
            <w:pPr>
              <w:jc w:val="center"/>
            </w:pPr>
          </w:p>
        </w:tc>
        <w:tc>
          <w:tcPr>
            <w:tcW w:w="0" w:type="auto"/>
          </w:tcPr>
          <w:p w14:paraId="54C7395F" w14:textId="006ACC44" w:rsidR="00AA3CA0" w:rsidRPr="00E379AE" w:rsidRDefault="00AA3CA0" w:rsidP="000B1FCA">
            <w:pPr>
              <w:jc w:val="center"/>
            </w:pPr>
          </w:p>
        </w:tc>
      </w:tr>
      <w:tr w:rsidR="00AA3CA0" w:rsidRPr="00E379AE" w14:paraId="36ADB162" w14:textId="79F0D790" w:rsidTr="00963FA5">
        <w:trPr>
          <w:tblCellSpacing w:w="14" w:type="dxa"/>
        </w:trPr>
        <w:tc>
          <w:tcPr>
            <w:tcW w:w="0" w:type="auto"/>
          </w:tcPr>
          <w:p w14:paraId="3A325350" w14:textId="1C7F5FD7"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12B13EB6" w14:textId="77777777" w:rsidR="00AA3CA0" w:rsidRPr="001773A0" w:rsidRDefault="00AA3CA0" w:rsidP="000B1FCA"/>
        </w:tc>
        <w:tc>
          <w:tcPr>
            <w:tcW w:w="0" w:type="auto"/>
            <w:vAlign w:val="center"/>
          </w:tcPr>
          <w:p w14:paraId="44C2764D" w14:textId="6C2997CB" w:rsidR="00AA3CA0" w:rsidRPr="00E379AE" w:rsidRDefault="00AA3CA0" w:rsidP="000B1FCA">
            <w:pPr>
              <w:rPr>
                <w:rFonts w:ascii="Segoe UI Symbol" w:hAnsi="Segoe UI Symbol" w:cs="Segoe UI Symbol"/>
              </w:rPr>
            </w:pPr>
            <w:r w:rsidRPr="001773A0">
              <w:t>Study Results Extraction</w:t>
            </w:r>
          </w:p>
        </w:tc>
        <w:tc>
          <w:tcPr>
            <w:tcW w:w="0" w:type="auto"/>
            <w:vAlign w:val="center"/>
          </w:tcPr>
          <w:p w14:paraId="3BF256F3" w14:textId="77777777" w:rsidR="00AA3CA0" w:rsidRPr="00E379AE" w:rsidRDefault="00AA3CA0" w:rsidP="000B1FCA">
            <w:pPr>
              <w:jc w:val="center"/>
            </w:pPr>
          </w:p>
        </w:tc>
        <w:tc>
          <w:tcPr>
            <w:tcW w:w="0" w:type="auto"/>
          </w:tcPr>
          <w:p w14:paraId="35594F52" w14:textId="77777777" w:rsidR="00AA3CA0" w:rsidRPr="00E379AE" w:rsidRDefault="00AA3CA0" w:rsidP="000B1FCA">
            <w:pPr>
              <w:jc w:val="center"/>
            </w:pPr>
          </w:p>
        </w:tc>
        <w:tc>
          <w:tcPr>
            <w:tcW w:w="0" w:type="auto"/>
          </w:tcPr>
          <w:p w14:paraId="532825D7" w14:textId="40C7356C" w:rsidR="00AA3CA0" w:rsidRPr="00E379AE" w:rsidRDefault="00AA3CA0" w:rsidP="000B1FCA">
            <w:pPr>
              <w:jc w:val="center"/>
            </w:pPr>
          </w:p>
        </w:tc>
        <w:tc>
          <w:tcPr>
            <w:tcW w:w="0" w:type="auto"/>
          </w:tcPr>
          <w:p w14:paraId="77F3222E" w14:textId="343E3FF3" w:rsidR="00AA3CA0" w:rsidRPr="00E379AE" w:rsidRDefault="00AA3CA0" w:rsidP="000B1FCA">
            <w:pPr>
              <w:jc w:val="center"/>
            </w:pPr>
          </w:p>
        </w:tc>
        <w:tc>
          <w:tcPr>
            <w:tcW w:w="0" w:type="auto"/>
          </w:tcPr>
          <w:p w14:paraId="278A984A" w14:textId="398D2C8E" w:rsidR="00AA3CA0" w:rsidRPr="00E379AE" w:rsidRDefault="00AA3CA0" w:rsidP="000B1FCA">
            <w:pPr>
              <w:jc w:val="center"/>
            </w:pPr>
          </w:p>
        </w:tc>
      </w:tr>
      <w:tr w:rsidR="00AA3CA0" w:rsidRPr="00E379AE" w14:paraId="43523290" w14:textId="0B0114CB" w:rsidTr="00963FA5">
        <w:trPr>
          <w:tblCellSpacing w:w="14" w:type="dxa"/>
        </w:trPr>
        <w:tc>
          <w:tcPr>
            <w:tcW w:w="0" w:type="auto"/>
          </w:tcPr>
          <w:p w14:paraId="6581BE18" w14:textId="5D8C8296"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30750891" w14:textId="77777777" w:rsidR="00AA3CA0" w:rsidRPr="001773A0" w:rsidRDefault="00AA3CA0" w:rsidP="000B1FCA"/>
        </w:tc>
        <w:tc>
          <w:tcPr>
            <w:tcW w:w="0" w:type="auto"/>
            <w:vAlign w:val="center"/>
          </w:tcPr>
          <w:p w14:paraId="270B56D1" w14:textId="34BF7840" w:rsidR="00AA3CA0" w:rsidRPr="00E379AE" w:rsidRDefault="00AA3CA0" w:rsidP="000B1FCA">
            <w:pPr>
              <w:rPr>
                <w:rFonts w:ascii="Segoe UI Symbol" w:hAnsi="Segoe UI Symbol" w:cs="Segoe UI Symbol"/>
              </w:rPr>
            </w:pPr>
            <w:r w:rsidRPr="001773A0">
              <w:t>Study Results Abstraction</w:t>
            </w:r>
          </w:p>
        </w:tc>
        <w:tc>
          <w:tcPr>
            <w:tcW w:w="0" w:type="auto"/>
            <w:vAlign w:val="center"/>
          </w:tcPr>
          <w:p w14:paraId="4AB03816" w14:textId="77777777" w:rsidR="00AA3CA0" w:rsidRPr="00E379AE" w:rsidRDefault="00AA3CA0" w:rsidP="000B1FCA">
            <w:pPr>
              <w:jc w:val="center"/>
            </w:pPr>
          </w:p>
        </w:tc>
        <w:tc>
          <w:tcPr>
            <w:tcW w:w="0" w:type="auto"/>
          </w:tcPr>
          <w:p w14:paraId="6F0DB123" w14:textId="77777777" w:rsidR="00AA3CA0" w:rsidRPr="00E379AE" w:rsidRDefault="00AA3CA0" w:rsidP="000B1FCA">
            <w:pPr>
              <w:jc w:val="center"/>
            </w:pPr>
          </w:p>
        </w:tc>
        <w:tc>
          <w:tcPr>
            <w:tcW w:w="0" w:type="auto"/>
          </w:tcPr>
          <w:p w14:paraId="37F1614A" w14:textId="3E44C386" w:rsidR="00AA3CA0" w:rsidRPr="00E379AE" w:rsidRDefault="00AA3CA0" w:rsidP="000B1FCA">
            <w:pPr>
              <w:jc w:val="center"/>
            </w:pPr>
          </w:p>
        </w:tc>
        <w:tc>
          <w:tcPr>
            <w:tcW w:w="0" w:type="auto"/>
          </w:tcPr>
          <w:p w14:paraId="703BD472" w14:textId="46409DC5" w:rsidR="00AA3CA0" w:rsidRPr="00E379AE" w:rsidRDefault="00AA3CA0" w:rsidP="000B1FCA">
            <w:pPr>
              <w:jc w:val="center"/>
            </w:pPr>
          </w:p>
        </w:tc>
        <w:tc>
          <w:tcPr>
            <w:tcW w:w="0" w:type="auto"/>
          </w:tcPr>
          <w:p w14:paraId="43877548" w14:textId="45733818" w:rsidR="00AA3CA0" w:rsidRPr="00E379AE" w:rsidRDefault="00AA3CA0" w:rsidP="000B1FCA">
            <w:pPr>
              <w:jc w:val="center"/>
            </w:pPr>
          </w:p>
        </w:tc>
      </w:tr>
      <w:tr w:rsidR="0090772E" w:rsidRPr="00E379AE" w14:paraId="66A2DB90" w14:textId="77777777" w:rsidTr="00963FA5">
        <w:trPr>
          <w:tblCellSpacing w:w="14" w:type="dxa"/>
        </w:trPr>
        <w:tc>
          <w:tcPr>
            <w:tcW w:w="0" w:type="auto"/>
          </w:tcPr>
          <w:p w14:paraId="5FD73015" w14:textId="77777777" w:rsidR="0090772E" w:rsidRPr="00A42889" w:rsidRDefault="0090772E" w:rsidP="000B1FCA">
            <w:pPr>
              <w:jc w:val="center"/>
              <w:rPr>
                <w:rFonts w:ascii="Segoe UI Symbol" w:hAnsi="Segoe UI Symbol" w:cs="Segoe UI Symbol"/>
              </w:rPr>
            </w:pPr>
          </w:p>
        </w:tc>
        <w:tc>
          <w:tcPr>
            <w:tcW w:w="0" w:type="auto"/>
          </w:tcPr>
          <w:p w14:paraId="5D5C8798" w14:textId="77777777" w:rsidR="0090772E" w:rsidRPr="001773A0" w:rsidRDefault="0090772E" w:rsidP="000B1FCA"/>
        </w:tc>
        <w:tc>
          <w:tcPr>
            <w:tcW w:w="0" w:type="auto"/>
            <w:vAlign w:val="center"/>
          </w:tcPr>
          <w:p w14:paraId="41CAB69F" w14:textId="33B4E929" w:rsidR="0090772E" w:rsidRPr="001773A0" w:rsidRDefault="0090772E" w:rsidP="0090772E">
            <w:pPr>
              <w:pStyle w:val="Heading3"/>
            </w:pPr>
            <w:r>
              <w:t>Meta-Analysis</w:t>
            </w:r>
          </w:p>
        </w:tc>
        <w:tc>
          <w:tcPr>
            <w:tcW w:w="0" w:type="auto"/>
            <w:vAlign w:val="center"/>
          </w:tcPr>
          <w:p w14:paraId="18CCDAE4" w14:textId="77777777" w:rsidR="0090772E" w:rsidRPr="00E379AE" w:rsidRDefault="0090772E" w:rsidP="000B1FCA">
            <w:pPr>
              <w:jc w:val="center"/>
            </w:pPr>
          </w:p>
        </w:tc>
        <w:tc>
          <w:tcPr>
            <w:tcW w:w="0" w:type="auto"/>
          </w:tcPr>
          <w:p w14:paraId="05F60A3D" w14:textId="77777777" w:rsidR="0090772E" w:rsidRPr="00E379AE" w:rsidRDefault="0090772E" w:rsidP="000B1FCA">
            <w:pPr>
              <w:jc w:val="center"/>
            </w:pPr>
          </w:p>
        </w:tc>
        <w:tc>
          <w:tcPr>
            <w:tcW w:w="0" w:type="auto"/>
          </w:tcPr>
          <w:p w14:paraId="4AF37C7C" w14:textId="77777777" w:rsidR="0090772E" w:rsidRPr="00E379AE" w:rsidRDefault="0090772E" w:rsidP="000B1FCA">
            <w:pPr>
              <w:jc w:val="center"/>
            </w:pPr>
          </w:p>
        </w:tc>
        <w:tc>
          <w:tcPr>
            <w:tcW w:w="0" w:type="auto"/>
          </w:tcPr>
          <w:p w14:paraId="79FB6EF8" w14:textId="77777777" w:rsidR="0090772E" w:rsidRPr="00E379AE" w:rsidRDefault="0090772E" w:rsidP="000B1FCA">
            <w:pPr>
              <w:jc w:val="center"/>
            </w:pPr>
          </w:p>
        </w:tc>
        <w:tc>
          <w:tcPr>
            <w:tcW w:w="0" w:type="auto"/>
          </w:tcPr>
          <w:p w14:paraId="3DDD1CB3" w14:textId="77777777" w:rsidR="0090772E" w:rsidRPr="00E379AE" w:rsidRDefault="0090772E" w:rsidP="000B1FCA">
            <w:pPr>
              <w:jc w:val="center"/>
            </w:pPr>
          </w:p>
        </w:tc>
      </w:tr>
      <w:tr w:rsidR="00AA3CA0" w:rsidRPr="00E379AE" w14:paraId="5756F325" w14:textId="3EAB1436" w:rsidTr="00963FA5">
        <w:trPr>
          <w:tblCellSpacing w:w="14" w:type="dxa"/>
        </w:trPr>
        <w:tc>
          <w:tcPr>
            <w:tcW w:w="0" w:type="auto"/>
          </w:tcPr>
          <w:p w14:paraId="1FFACE50" w14:textId="727A9945"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00AAC5B4" w14:textId="77777777" w:rsidR="00AA3CA0" w:rsidRPr="001773A0" w:rsidRDefault="00AA3CA0" w:rsidP="000B1FCA"/>
        </w:tc>
        <w:tc>
          <w:tcPr>
            <w:tcW w:w="0" w:type="auto"/>
            <w:vAlign w:val="center"/>
          </w:tcPr>
          <w:p w14:paraId="376FA7B9" w14:textId="14D669F0" w:rsidR="00AA3CA0" w:rsidRPr="00E379AE" w:rsidRDefault="00AA3CA0" w:rsidP="000B1FCA">
            <w:pPr>
              <w:rPr>
                <w:rFonts w:ascii="Segoe UI Symbol" w:hAnsi="Segoe UI Symbol" w:cs="Segoe UI Symbol"/>
              </w:rPr>
            </w:pPr>
            <w:r w:rsidRPr="001773A0">
              <w:t>Meta-Analysis Of Continuous Outcomes</w:t>
            </w:r>
          </w:p>
        </w:tc>
        <w:tc>
          <w:tcPr>
            <w:tcW w:w="0" w:type="auto"/>
            <w:vAlign w:val="center"/>
          </w:tcPr>
          <w:p w14:paraId="740173B7" w14:textId="77777777" w:rsidR="00AA3CA0" w:rsidRPr="00E379AE" w:rsidRDefault="00AA3CA0" w:rsidP="000B1FCA">
            <w:pPr>
              <w:jc w:val="center"/>
            </w:pPr>
          </w:p>
        </w:tc>
        <w:tc>
          <w:tcPr>
            <w:tcW w:w="0" w:type="auto"/>
          </w:tcPr>
          <w:p w14:paraId="7EE25130" w14:textId="77777777" w:rsidR="00AA3CA0" w:rsidRPr="00E379AE" w:rsidRDefault="00AA3CA0" w:rsidP="000B1FCA">
            <w:pPr>
              <w:jc w:val="center"/>
            </w:pPr>
          </w:p>
        </w:tc>
        <w:tc>
          <w:tcPr>
            <w:tcW w:w="0" w:type="auto"/>
          </w:tcPr>
          <w:p w14:paraId="7DEB02EA" w14:textId="7B517429" w:rsidR="00AA3CA0" w:rsidRPr="00E379AE" w:rsidRDefault="00AA3CA0" w:rsidP="000B1FCA">
            <w:pPr>
              <w:jc w:val="center"/>
            </w:pPr>
          </w:p>
        </w:tc>
        <w:tc>
          <w:tcPr>
            <w:tcW w:w="0" w:type="auto"/>
          </w:tcPr>
          <w:p w14:paraId="6151C3DE" w14:textId="422E1BBD" w:rsidR="00AA3CA0" w:rsidRPr="00E379AE" w:rsidRDefault="00AA3CA0" w:rsidP="000B1FCA">
            <w:pPr>
              <w:jc w:val="center"/>
            </w:pPr>
          </w:p>
        </w:tc>
        <w:tc>
          <w:tcPr>
            <w:tcW w:w="0" w:type="auto"/>
          </w:tcPr>
          <w:p w14:paraId="44333947" w14:textId="4252108D" w:rsidR="00AA3CA0" w:rsidRPr="00E379AE" w:rsidRDefault="00AA3CA0" w:rsidP="000B1FCA">
            <w:pPr>
              <w:jc w:val="center"/>
            </w:pPr>
          </w:p>
        </w:tc>
      </w:tr>
      <w:tr w:rsidR="00AA3CA0" w:rsidRPr="00E379AE" w14:paraId="2EF3CA89" w14:textId="7C293494" w:rsidTr="00963FA5">
        <w:trPr>
          <w:tblCellSpacing w:w="14" w:type="dxa"/>
        </w:trPr>
        <w:tc>
          <w:tcPr>
            <w:tcW w:w="0" w:type="auto"/>
          </w:tcPr>
          <w:p w14:paraId="16B0DCFF" w14:textId="6456D1AB"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6E8317E4" w14:textId="77777777" w:rsidR="00AA3CA0" w:rsidRPr="001773A0" w:rsidRDefault="00AA3CA0" w:rsidP="000B1FCA"/>
        </w:tc>
        <w:tc>
          <w:tcPr>
            <w:tcW w:w="0" w:type="auto"/>
            <w:vAlign w:val="center"/>
          </w:tcPr>
          <w:p w14:paraId="0B7F3073" w14:textId="326F2FA2" w:rsidR="00AA3CA0" w:rsidRPr="00E379AE" w:rsidRDefault="00AA3CA0" w:rsidP="000B1FCA">
            <w:pPr>
              <w:rPr>
                <w:rFonts w:ascii="Segoe UI Symbol" w:hAnsi="Segoe UI Symbol" w:cs="Segoe UI Symbol"/>
              </w:rPr>
            </w:pPr>
            <w:r w:rsidRPr="001773A0">
              <w:t>Meta-Analysis Of Dichotomous Outcomes</w:t>
            </w:r>
          </w:p>
        </w:tc>
        <w:tc>
          <w:tcPr>
            <w:tcW w:w="0" w:type="auto"/>
            <w:vAlign w:val="center"/>
          </w:tcPr>
          <w:p w14:paraId="1BD76EE6" w14:textId="77777777" w:rsidR="00AA3CA0" w:rsidRPr="00E379AE" w:rsidRDefault="00AA3CA0" w:rsidP="000B1FCA">
            <w:pPr>
              <w:jc w:val="center"/>
            </w:pPr>
          </w:p>
        </w:tc>
        <w:tc>
          <w:tcPr>
            <w:tcW w:w="0" w:type="auto"/>
          </w:tcPr>
          <w:p w14:paraId="11D5F2A5" w14:textId="77777777" w:rsidR="00AA3CA0" w:rsidRPr="00E379AE" w:rsidRDefault="00AA3CA0" w:rsidP="000B1FCA">
            <w:pPr>
              <w:jc w:val="center"/>
            </w:pPr>
          </w:p>
        </w:tc>
        <w:tc>
          <w:tcPr>
            <w:tcW w:w="0" w:type="auto"/>
          </w:tcPr>
          <w:p w14:paraId="78BC779F" w14:textId="4B5187DC" w:rsidR="00AA3CA0" w:rsidRPr="00E379AE" w:rsidRDefault="00AA3CA0" w:rsidP="000B1FCA">
            <w:pPr>
              <w:jc w:val="center"/>
            </w:pPr>
          </w:p>
        </w:tc>
        <w:tc>
          <w:tcPr>
            <w:tcW w:w="0" w:type="auto"/>
          </w:tcPr>
          <w:p w14:paraId="188016EF" w14:textId="3BDBC25F" w:rsidR="00AA3CA0" w:rsidRPr="00E379AE" w:rsidRDefault="00AA3CA0" w:rsidP="000B1FCA">
            <w:pPr>
              <w:jc w:val="center"/>
            </w:pPr>
          </w:p>
        </w:tc>
        <w:tc>
          <w:tcPr>
            <w:tcW w:w="0" w:type="auto"/>
          </w:tcPr>
          <w:p w14:paraId="53D2FF29" w14:textId="18D402E7" w:rsidR="00AA3CA0" w:rsidRPr="00E379AE" w:rsidRDefault="00AA3CA0" w:rsidP="000B1FCA">
            <w:pPr>
              <w:jc w:val="center"/>
            </w:pPr>
          </w:p>
        </w:tc>
      </w:tr>
      <w:tr w:rsidR="00AA3CA0" w:rsidRPr="00E379AE" w14:paraId="12E7F59D" w14:textId="6093A93A" w:rsidTr="00963FA5">
        <w:trPr>
          <w:tblCellSpacing w:w="14" w:type="dxa"/>
        </w:trPr>
        <w:tc>
          <w:tcPr>
            <w:tcW w:w="0" w:type="auto"/>
          </w:tcPr>
          <w:p w14:paraId="12B766A8" w14:textId="71B672A5"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2FBE96AC" w14:textId="77777777" w:rsidR="00AA3CA0" w:rsidRPr="001773A0" w:rsidRDefault="00AA3CA0" w:rsidP="000B1FCA"/>
        </w:tc>
        <w:tc>
          <w:tcPr>
            <w:tcW w:w="0" w:type="auto"/>
            <w:vAlign w:val="center"/>
          </w:tcPr>
          <w:p w14:paraId="2577BE5F" w14:textId="36387A74" w:rsidR="00AA3CA0" w:rsidRPr="00E379AE" w:rsidRDefault="00AA3CA0" w:rsidP="000B1FCA">
            <w:pPr>
              <w:rPr>
                <w:rFonts w:ascii="Segoe UI Symbol" w:hAnsi="Segoe UI Symbol" w:cs="Segoe UI Symbol"/>
              </w:rPr>
            </w:pPr>
            <w:r w:rsidRPr="001773A0">
              <w:t xml:space="preserve">Forest Plot Generation </w:t>
            </w:r>
          </w:p>
        </w:tc>
        <w:tc>
          <w:tcPr>
            <w:tcW w:w="0" w:type="auto"/>
            <w:vAlign w:val="center"/>
          </w:tcPr>
          <w:p w14:paraId="2BE7D312" w14:textId="77777777" w:rsidR="00AA3CA0" w:rsidRPr="00E379AE" w:rsidRDefault="00AA3CA0" w:rsidP="000B1FCA">
            <w:pPr>
              <w:jc w:val="center"/>
            </w:pPr>
          </w:p>
        </w:tc>
        <w:tc>
          <w:tcPr>
            <w:tcW w:w="0" w:type="auto"/>
          </w:tcPr>
          <w:p w14:paraId="0788A10F" w14:textId="77777777" w:rsidR="00AA3CA0" w:rsidRPr="00E379AE" w:rsidRDefault="00AA3CA0" w:rsidP="000B1FCA">
            <w:pPr>
              <w:jc w:val="center"/>
            </w:pPr>
          </w:p>
        </w:tc>
        <w:tc>
          <w:tcPr>
            <w:tcW w:w="0" w:type="auto"/>
          </w:tcPr>
          <w:p w14:paraId="26D5D59F" w14:textId="57CA50BF" w:rsidR="00AA3CA0" w:rsidRPr="00E379AE" w:rsidRDefault="00AA3CA0" w:rsidP="000B1FCA">
            <w:pPr>
              <w:jc w:val="center"/>
            </w:pPr>
          </w:p>
        </w:tc>
        <w:tc>
          <w:tcPr>
            <w:tcW w:w="0" w:type="auto"/>
          </w:tcPr>
          <w:p w14:paraId="6A7DC356" w14:textId="7146090B" w:rsidR="00AA3CA0" w:rsidRPr="00E379AE" w:rsidRDefault="00AA3CA0" w:rsidP="000B1FCA">
            <w:pPr>
              <w:jc w:val="center"/>
            </w:pPr>
          </w:p>
        </w:tc>
        <w:tc>
          <w:tcPr>
            <w:tcW w:w="0" w:type="auto"/>
          </w:tcPr>
          <w:p w14:paraId="1BCFEE0A" w14:textId="04FC9F73" w:rsidR="00AA3CA0" w:rsidRPr="00E379AE" w:rsidRDefault="00AA3CA0" w:rsidP="000B1FCA">
            <w:pPr>
              <w:jc w:val="center"/>
            </w:pPr>
          </w:p>
        </w:tc>
      </w:tr>
      <w:tr w:rsidR="00AA3CA0" w:rsidRPr="00E379AE" w14:paraId="3C47094D" w14:textId="12EBB28D" w:rsidTr="00963FA5">
        <w:trPr>
          <w:tblCellSpacing w:w="14" w:type="dxa"/>
        </w:trPr>
        <w:tc>
          <w:tcPr>
            <w:tcW w:w="0" w:type="auto"/>
          </w:tcPr>
          <w:p w14:paraId="4D74D499" w14:textId="7F5928DC"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4E715144" w14:textId="77777777" w:rsidR="00AA3CA0" w:rsidRPr="001773A0" w:rsidRDefault="00AA3CA0" w:rsidP="000B1FCA"/>
        </w:tc>
        <w:tc>
          <w:tcPr>
            <w:tcW w:w="0" w:type="auto"/>
            <w:vAlign w:val="center"/>
          </w:tcPr>
          <w:p w14:paraId="0A4F1F19" w14:textId="3DA718DB" w:rsidR="00AA3CA0" w:rsidRPr="00E379AE" w:rsidRDefault="00AA3CA0" w:rsidP="000B1FCA">
            <w:pPr>
              <w:rPr>
                <w:rFonts w:ascii="Segoe UI Symbol" w:hAnsi="Segoe UI Symbol" w:cs="Segoe UI Symbol"/>
              </w:rPr>
            </w:pPr>
            <w:r w:rsidRPr="001773A0">
              <w:t>Summary (Lattice) Forest Plot Generation</w:t>
            </w:r>
          </w:p>
        </w:tc>
        <w:tc>
          <w:tcPr>
            <w:tcW w:w="0" w:type="auto"/>
            <w:vAlign w:val="center"/>
          </w:tcPr>
          <w:p w14:paraId="23966E8A" w14:textId="77777777" w:rsidR="00AA3CA0" w:rsidRPr="00E379AE" w:rsidRDefault="00AA3CA0" w:rsidP="000B1FCA">
            <w:pPr>
              <w:jc w:val="center"/>
            </w:pPr>
          </w:p>
        </w:tc>
        <w:tc>
          <w:tcPr>
            <w:tcW w:w="0" w:type="auto"/>
          </w:tcPr>
          <w:p w14:paraId="0D15A6A6" w14:textId="77777777" w:rsidR="00AA3CA0" w:rsidRPr="00E379AE" w:rsidRDefault="00AA3CA0" w:rsidP="000B1FCA">
            <w:pPr>
              <w:jc w:val="center"/>
            </w:pPr>
          </w:p>
        </w:tc>
        <w:tc>
          <w:tcPr>
            <w:tcW w:w="0" w:type="auto"/>
          </w:tcPr>
          <w:p w14:paraId="2D479E47" w14:textId="1F975E9E" w:rsidR="00AA3CA0" w:rsidRPr="00E379AE" w:rsidRDefault="00AA3CA0" w:rsidP="000B1FCA">
            <w:pPr>
              <w:jc w:val="center"/>
            </w:pPr>
          </w:p>
        </w:tc>
        <w:tc>
          <w:tcPr>
            <w:tcW w:w="0" w:type="auto"/>
          </w:tcPr>
          <w:p w14:paraId="3954CDFB" w14:textId="7470FA84" w:rsidR="00AA3CA0" w:rsidRPr="00E379AE" w:rsidRDefault="00AA3CA0" w:rsidP="000B1FCA">
            <w:pPr>
              <w:jc w:val="center"/>
            </w:pPr>
          </w:p>
        </w:tc>
        <w:tc>
          <w:tcPr>
            <w:tcW w:w="0" w:type="auto"/>
          </w:tcPr>
          <w:p w14:paraId="772D988C" w14:textId="75BB9BCC" w:rsidR="00AA3CA0" w:rsidRPr="00E379AE" w:rsidRDefault="00AA3CA0" w:rsidP="000B1FCA">
            <w:pPr>
              <w:jc w:val="center"/>
            </w:pPr>
          </w:p>
        </w:tc>
      </w:tr>
      <w:tr w:rsidR="00AA3CA0" w:rsidRPr="00E379AE" w14:paraId="0866C8E8" w14:textId="2B421E15" w:rsidTr="00963FA5">
        <w:trPr>
          <w:tblCellSpacing w:w="14" w:type="dxa"/>
        </w:trPr>
        <w:tc>
          <w:tcPr>
            <w:tcW w:w="0" w:type="auto"/>
          </w:tcPr>
          <w:p w14:paraId="06F29CBC" w14:textId="1A81891E"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0BC7CC6C" w14:textId="77777777" w:rsidR="00AA3CA0" w:rsidRPr="001773A0" w:rsidRDefault="00AA3CA0" w:rsidP="000B1FCA"/>
        </w:tc>
        <w:tc>
          <w:tcPr>
            <w:tcW w:w="0" w:type="auto"/>
            <w:vAlign w:val="center"/>
          </w:tcPr>
          <w:p w14:paraId="06E9DF84" w14:textId="6C477105" w:rsidR="00AA3CA0" w:rsidRPr="00E379AE" w:rsidRDefault="00AA3CA0" w:rsidP="000B1FCA">
            <w:pPr>
              <w:rPr>
                <w:rFonts w:ascii="Segoe UI Symbol" w:hAnsi="Segoe UI Symbol" w:cs="Segoe UI Symbol"/>
              </w:rPr>
            </w:pPr>
            <w:r w:rsidRPr="001773A0">
              <w:t>Meta-Regression Analysis</w:t>
            </w:r>
          </w:p>
        </w:tc>
        <w:tc>
          <w:tcPr>
            <w:tcW w:w="0" w:type="auto"/>
            <w:vAlign w:val="center"/>
          </w:tcPr>
          <w:p w14:paraId="58A1CFB9" w14:textId="77777777" w:rsidR="00AA3CA0" w:rsidRPr="00E379AE" w:rsidRDefault="00AA3CA0" w:rsidP="000B1FCA">
            <w:pPr>
              <w:jc w:val="center"/>
            </w:pPr>
          </w:p>
        </w:tc>
        <w:tc>
          <w:tcPr>
            <w:tcW w:w="0" w:type="auto"/>
          </w:tcPr>
          <w:p w14:paraId="260E3464" w14:textId="77777777" w:rsidR="00AA3CA0" w:rsidRPr="00E379AE" w:rsidRDefault="00AA3CA0" w:rsidP="000B1FCA">
            <w:pPr>
              <w:jc w:val="center"/>
            </w:pPr>
          </w:p>
        </w:tc>
        <w:tc>
          <w:tcPr>
            <w:tcW w:w="0" w:type="auto"/>
          </w:tcPr>
          <w:p w14:paraId="3CDA9E02" w14:textId="12A6DA37" w:rsidR="00AA3CA0" w:rsidRPr="00E379AE" w:rsidRDefault="00AA3CA0" w:rsidP="000B1FCA">
            <w:pPr>
              <w:jc w:val="center"/>
            </w:pPr>
          </w:p>
        </w:tc>
        <w:tc>
          <w:tcPr>
            <w:tcW w:w="0" w:type="auto"/>
          </w:tcPr>
          <w:p w14:paraId="0B8DACC5" w14:textId="2F8FDB3E" w:rsidR="00AA3CA0" w:rsidRPr="00E379AE" w:rsidRDefault="00AA3CA0" w:rsidP="000B1FCA">
            <w:pPr>
              <w:jc w:val="center"/>
            </w:pPr>
          </w:p>
        </w:tc>
        <w:tc>
          <w:tcPr>
            <w:tcW w:w="0" w:type="auto"/>
          </w:tcPr>
          <w:p w14:paraId="2288E2C6" w14:textId="056EED2E" w:rsidR="00AA3CA0" w:rsidRPr="00E379AE" w:rsidRDefault="00AA3CA0" w:rsidP="000B1FCA">
            <w:pPr>
              <w:jc w:val="center"/>
            </w:pPr>
          </w:p>
        </w:tc>
      </w:tr>
      <w:tr w:rsidR="00AA3CA0" w:rsidRPr="00E379AE" w14:paraId="15845F96" w14:textId="787082EB" w:rsidTr="00963FA5">
        <w:trPr>
          <w:tblCellSpacing w:w="14" w:type="dxa"/>
        </w:trPr>
        <w:tc>
          <w:tcPr>
            <w:tcW w:w="0" w:type="auto"/>
          </w:tcPr>
          <w:p w14:paraId="7E72CBDC" w14:textId="76760DDA"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359BC78C" w14:textId="77777777" w:rsidR="00AA3CA0" w:rsidRPr="001773A0" w:rsidRDefault="00AA3CA0" w:rsidP="000B1FCA"/>
        </w:tc>
        <w:tc>
          <w:tcPr>
            <w:tcW w:w="0" w:type="auto"/>
            <w:vAlign w:val="center"/>
          </w:tcPr>
          <w:p w14:paraId="433DB34D" w14:textId="0AFA0B9A" w:rsidR="00AA3CA0" w:rsidRPr="00E379AE" w:rsidRDefault="00AA3CA0" w:rsidP="000B1FCA">
            <w:pPr>
              <w:rPr>
                <w:rFonts w:ascii="Segoe UI Symbol" w:hAnsi="Segoe UI Symbol" w:cs="Segoe UI Symbol"/>
              </w:rPr>
            </w:pPr>
            <w:r w:rsidRPr="001773A0">
              <w:t>Regression Plot Generation</w:t>
            </w:r>
          </w:p>
        </w:tc>
        <w:tc>
          <w:tcPr>
            <w:tcW w:w="0" w:type="auto"/>
            <w:vAlign w:val="center"/>
          </w:tcPr>
          <w:p w14:paraId="084EC431" w14:textId="77777777" w:rsidR="00AA3CA0" w:rsidRPr="00E379AE" w:rsidRDefault="00AA3CA0" w:rsidP="000B1FCA">
            <w:pPr>
              <w:jc w:val="center"/>
            </w:pPr>
          </w:p>
        </w:tc>
        <w:tc>
          <w:tcPr>
            <w:tcW w:w="0" w:type="auto"/>
          </w:tcPr>
          <w:p w14:paraId="3E904007" w14:textId="77777777" w:rsidR="00AA3CA0" w:rsidRPr="00E379AE" w:rsidRDefault="00AA3CA0" w:rsidP="000B1FCA">
            <w:pPr>
              <w:jc w:val="center"/>
            </w:pPr>
          </w:p>
        </w:tc>
        <w:tc>
          <w:tcPr>
            <w:tcW w:w="0" w:type="auto"/>
          </w:tcPr>
          <w:p w14:paraId="72F6270D" w14:textId="09FCB3F4" w:rsidR="00AA3CA0" w:rsidRPr="00E379AE" w:rsidRDefault="00AA3CA0" w:rsidP="000B1FCA">
            <w:pPr>
              <w:jc w:val="center"/>
            </w:pPr>
          </w:p>
        </w:tc>
        <w:tc>
          <w:tcPr>
            <w:tcW w:w="0" w:type="auto"/>
          </w:tcPr>
          <w:p w14:paraId="3C7AB403" w14:textId="29EC8D51" w:rsidR="00AA3CA0" w:rsidRPr="00E379AE" w:rsidRDefault="00AA3CA0" w:rsidP="000B1FCA">
            <w:pPr>
              <w:jc w:val="center"/>
            </w:pPr>
          </w:p>
        </w:tc>
        <w:tc>
          <w:tcPr>
            <w:tcW w:w="0" w:type="auto"/>
          </w:tcPr>
          <w:p w14:paraId="0F5B6C08" w14:textId="5529B7BD" w:rsidR="00AA3CA0" w:rsidRPr="00E379AE" w:rsidRDefault="00AA3CA0" w:rsidP="000B1FCA">
            <w:pPr>
              <w:jc w:val="center"/>
            </w:pPr>
          </w:p>
        </w:tc>
      </w:tr>
      <w:tr w:rsidR="0090772E" w:rsidRPr="00E379AE" w14:paraId="2279C7DC" w14:textId="77777777" w:rsidTr="00963FA5">
        <w:trPr>
          <w:tblCellSpacing w:w="14" w:type="dxa"/>
        </w:trPr>
        <w:tc>
          <w:tcPr>
            <w:tcW w:w="0" w:type="auto"/>
          </w:tcPr>
          <w:p w14:paraId="5F70C31F" w14:textId="77777777" w:rsidR="0090772E" w:rsidRPr="00A42889" w:rsidRDefault="0090772E" w:rsidP="000B1FCA">
            <w:pPr>
              <w:jc w:val="center"/>
              <w:rPr>
                <w:rFonts w:ascii="Segoe UI Symbol" w:hAnsi="Segoe UI Symbol" w:cs="Segoe UI Symbol"/>
              </w:rPr>
            </w:pPr>
          </w:p>
        </w:tc>
        <w:tc>
          <w:tcPr>
            <w:tcW w:w="0" w:type="auto"/>
          </w:tcPr>
          <w:p w14:paraId="03FA7400" w14:textId="77777777" w:rsidR="0090772E" w:rsidRPr="001773A0" w:rsidRDefault="0090772E" w:rsidP="000B1FCA"/>
        </w:tc>
        <w:tc>
          <w:tcPr>
            <w:tcW w:w="0" w:type="auto"/>
            <w:vAlign w:val="center"/>
          </w:tcPr>
          <w:p w14:paraId="3A40E184" w14:textId="1FE918C0" w:rsidR="0090772E" w:rsidRPr="001773A0" w:rsidRDefault="0090772E" w:rsidP="0090772E">
            <w:pPr>
              <w:pStyle w:val="Heading3"/>
            </w:pPr>
            <w:r>
              <w:t>Manuscript Writing</w:t>
            </w:r>
          </w:p>
        </w:tc>
        <w:tc>
          <w:tcPr>
            <w:tcW w:w="0" w:type="auto"/>
            <w:vAlign w:val="center"/>
          </w:tcPr>
          <w:p w14:paraId="661863A9" w14:textId="77777777" w:rsidR="0090772E" w:rsidRPr="00E379AE" w:rsidRDefault="0090772E" w:rsidP="000B1FCA">
            <w:pPr>
              <w:jc w:val="center"/>
            </w:pPr>
          </w:p>
        </w:tc>
        <w:tc>
          <w:tcPr>
            <w:tcW w:w="0" w:type="auto"/>
          </w:tcPr>
          <w:p w14:paraId="50B43B03" w14:textId="77777777" w:rsidR="0090772E" w:rsidRPr="00E379AE" w:rsidRDefault="0090772E" w:rsidP="000B1FCA">
            <w:pPr>
              <w:jc w:val="center"/>
            </w:pPr>
          </w:p>
        </w:tc>
        <w:tc>
          <w:tcPr>
            <w:tcW w:w="0" w:type="auto"/>
          </w:tcPr>
          <w:p w14:paraId="2D48BC28" w14:textId="77777777" w:rsidR="0090772E" w:rsidRPr="00E379AE" w:rsidRDefault="0090772E" w:rsidP="000B1FCA">
            <w:pPr>
              <w:jc w:val="center"/>
            </w:pPr>
          </w:p>
        </w:tc>
        <w:tc>
          <w:tcPr>
            <w:tcW w:w="0" w:type="auto"/>
          </w:tcPr>
          <w:p w14:paraId="5A670ABE" w14:textId="77777777" w:rsidR="0090772E" w:rsidRPr="00E379AE" w:rsidRDefault="0090772E" w:rsidP="000B1FCA">
            <w:pPr>
              <w:jc w:val="center"/>
            </w:pPr>
          </w:p>
        </w:tc>
        <w:tc>
          <w:tcPr>
            <w:tcW w:w="0" w:type="auto"/>
          </w:tcPr>
          <w:p w14:paraId="3E140E6A" w14:textId="77777777" w:rsidR="0090772E" w:rsidRPr="00E379AE" w:rsidRDefault="0090772E" w:rsidP="000B1FCA">
            <w:pPr>
              <w:jc w:val="center"/>
            </w:pPr>
          </w:p>
        </w:tc>
      </w:tr>
      <w:tr w:rsidR="00AA3CA0" w:rsidRPr="00E379AE" w14:paraId="6DC807C7" w14:textId="414C2FB8" w:rsidTr="00963FA5">
        <w:trPr>
          <w:tblCellSpacing w:w="14" w:type="dxa"/>
        </w:trPr>
        <w:tc>
          <w:tcPr>
            <w:tcW w:w="0" w:type="auto"/>
          </w:tcPr>
          <w:p w14:paraId="48A6AE9E" w14:textId="29FE48C0"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0B554809" w14:textId="77777777" w:rsidR="00AA3CA0" w:rsidRPr="001773A0" w:rsidRDefault="00AA3CA0" w:rsidP="000B1FCA"/>
        </w:tc>
        <w:tc>
          <w:tcPr>
            <w:tcW w:w="0" w:type="auto"/>
            <w:vAlign w:val="center"/>
          </w:tcPr>
          <w:p w14:paraId="7815F670" w14:textId="34430CF8" w:rsidR="00AA3CA0" w:rsidRPr="00E379AE" w:rsidRDefault="00AA3CA0" w:rsidP="000B1FCA">
            <w:pPr>
              <w:rPr>
                <w:rFonts w:ascii="Segoe UI Symbol" w:hAnsi="Segoe UI Symbol" w:cs="Segoe UI Symbol"/>
              </w:rPr>
            </w:pPr>
            <w:r w:rsidRPr="001773A0">
              <w:t>Tables</w:t>
            </w:r>
          </w:p>
        </w:tc>
        <w:tc>
          <w:tcPr>
            <w:tcW w:w="0" w:type="auto"/>
            <w:vAlign w:val="center"/>
          </w:tcPr>
          <w:p w14:paraId="3EDF874F" w14:textId="77777777" w:rsidR="00AA3CA0" w:rsidRPr="00E379AE" w:rsidRDefault="00AA3CA0" w:rsidP="000B1FCA">
            <w:pPr>
              <w:jc w:val="center"/>
            </w:pPr>
          </w:p>
        </w:tc>
        <w:tc>
          <w:tcPr>
            <w:tcW w:w="0" w:type="auto"/>
          </w:tcPr>
          <w:p w14:paraId="5D41759C" w14:textId="77777777" w:rsidR="00AA3CA0" w:rsidRPr="00E379AE" w:rsidRDefault="00AA3CA0" w:rsidP="000B1FCA">
            <w:pPr>
              <w:jc w:val="center"/>
            </w:pPr>
          </w:p>
        </w:tc>
        <w:tc>
          <w:tcPr>
            <w:tcW w:w="0" w:type="auto"/>
          </w:tcPr>
          <w:p w14:paraId="3E1B6489" w14:textId="3EF522B6" w:rsidR="00AA3CA0" w:rsidRPr="00E379AE" w:rsidRDefault="00AA3CA0" w:rsidP="000B1FCA">
            <w:pPr>
              <w:jc w:val="center"/>
            </w:pPr>
          </w:p>
        </w:tc>
        <w:tc>
          <w:tcPr>
            <w:tcW w:w="0" w:type="auto"/>
          </w:tcPr>
          <w:p w14:paraId="483AA41D" w14:textId="68451AA0" w:rsidR="00AA3CA0" w:rsidRPr="00E379AE" w:rsidRDefault="00AA3CA0" w:rsidP="000B1FCA">
            <w:pPr>
              <w:jc w:val="center"/>
            </w:pPr>
          </w:p>
        </w:tc>
        <w:tc>
          <w:tcPr>
            <w:tcW w:w="0" w:type="auto"/>
          </w:tcPr>
          <w:p w14:paraId="22CF8441" w14:textId="4A58B593" w:rsidR="00AA3CA0" w:rsidRPr="00E379AE" w:rsidRDefault="00AA3CA0" w:rsidP="000B1FCA">
            <w:pPr>
              <w:jc w:val="center"/>
            </w:pPr>
          </w:p>
        </w:tc>
      </w:tr>
      <w:tr w:rsidR="00AA3CA0" w:rsidRPr="00E379AE" w14:paraId="2E49D9C7" w14:textId="0E11865C" w:rsidTr="00963FA5">
        <w:trPr>
          <w:tblCellSpacing w:w="14" w:type="dxa"/>
        </w:trPr>
        <w:tc>
          <w:tcPr>
            <w:tcW w:w="0" w:type="auto"/>
          </w:tcPr>
          <w:p w14:paraId="4CB1563D" w14:textId="1B39BE9A"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18435F68" w14:textId="77777777" w:rsidR="00AA3CA0" w:rsidRPr="001773A0" w:rsidRDefault="00AA3CA0" w:rsidP="000B1FCA"/>
        </w:tc>
        <w:tc>
          <w:tcPr>
            <w:tcW w:w="0" w:type="auto"/>
            <w:vAlign w:val="center"/>
          </w:tcPr>
          <w:p w14:paraId="68BB1F86" w14:textId="61B92EC0" w:rsidR="00AA3CA0" w:rsidRPr="00E379AE" w:rsidRDefault="00AA3CA0" w:rsidP="000B1FCA">
            <w:pPr>
              <w:rPr>
                <w:rFonts w:ascii="Segoe UI Symbol" w:hAnsi="Segoe UI Symbol" w:cs="Segoe UI Symbol"/>
              </w:rPr>
            </w:pPr>
            <w:r w:rsidRPr="001773A0">
              <w:t>Figures</w:t>
            </w:r>
          </w:p>
        </w:tc>
        <w:tc>
          <w:tcPr>
            <w:tcW w:w="0" w:type="auto"/>
            <w:vAlign w:val="center"/>
          </w:tcPr>
          <w:p w14:paraId="63E2AB23" w14:textId="77777777" w:rsidR="00AA3CA0" w:rsidRPr="00E379AE" w:rsidRDefault="00AA3CA0" w:rsidP="000B1FCA">
            <w:pPr>
              <w:jc w:val="center"/>
            </w:pPr>
          </w:p>
        </w:tc>
        <w:tc>
          <w:tcPr>
            <w:tcW w:w="0" w:type="auto"/>
          </w:tcPr>
          <w:p w14:paraId="301E3194" w14:textId="77777777" w:rsidR="00AA3CA0" w:rsidRPr="00E379AE" w:rsidRDefault="00AA3CA0" w:rsidP="000B1FCA">
            <w:pPr>
              <w:jc w:val="center"/>
            </w:pPr>
          </w:p>
        </w:tc>
        <w:tc>
          <w:tcPr>
            <w:tcW w:w="0" w:type="auto"/>
          </w:tcPr>
          <w:p w14:paraId="02679A34" w14:textId="3349C52E" w:rsidR="00AA3CA0" w:rsidRPr="00E379AE" w:rsidRDefault="00AA3CA0" w:rsidP="000B1FCA">
            <w:pPr>
              <w:jc w:val="center"/>
            </w:pPr>
          </w:p>
        </w:tc>
        <w:tc>
          <w:tcPr>
            <w:tcW w:w="0" w:type="auto"/>
          </w:tcPr>
          <w:p w14:paraId="5CC80CD2" w14:textId="3BECB1A3" w:rsidR="00AA3CA0" w:rsidRPr="00E379AE" w:rsidRDefault="00AA3CA0" w:rsidP="000B1FCA">
            <w:pPr>
              <w:jc w:val="center"/>
            </w:pPr>
          </w:p>
        </w:tc>
        <w:tc>
          <w:tcPr>
            <w:tcW w:w="0" w:type="auto"/>
          </w:tcPr>
          <w:p w14:paraId="515C3B9B" w14:textId="0CB6D2F7" w:rsidR="00AA3CA0" w:rsidRPr="00E379AE" w:rsidRDefault="00AA3CA0" w:rsidP="000B1FCA">
            <w:pPr>
              <w:jc w:val="center"/>
            </w:pPr>
          </w:p>
        </w:tc>
      </w:tr>
      <w:tr w:rsidR="00AA3CA0" w:rsidRPr="00E379AE" w14:paraId="4794EE35" w14:textId="5A678E63" w:rsidTr="00963FA5">
        <w:trPr>
          <w:tblCellSpacing w:w="14" w:type="dxa"/>
        </w:trPr>
        <w:tc>
          <w:tcPr>
            <w:tcW w:w="0" w:type="auto"/>
          </w:tcPr>
          <w:p w14:paraId="05F3E118" w14:textId="1151CD0D"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55946B1C" w14:textId="77777777" w:rsidR="00AA3CA0" w:rsidRPr="001773A0" w:rsidRDefault="00AA3CA0" w:rsidP="000B1FCA"/>
        </w:tc>
        <w:tc>
          <w:tcPr>
            <w:tcW w:w="0" w:type="auto"/>
            <w:vAlign w:val="center"/>
          </w:tcPr>
          <w:p w14:paraId="5E86A6F7" w14:textId="6BAFE295" w:rsidR="00AA3CA0" w:rsidRPr="00E379AE" w:rsidRDefault="00AA3CA0" w:rsidP="000B1FCA">
            <w:pPr>
              <w:rPr>
                <w:rFonts w:ascii="Segoe UI Symbol" w:hAnsi="Segoe UI Symbol" w:cs="Segoe UI Symbol"/>
              </w:rPr>
            </w:pPr>
            <w:r w:rsidRPr="001773A0">
              <w:t>Results</w:t>
            </w:r>
          </w:p>
        </w:tc>
        <w:tc>
          <w:tcPr>
            <w:tcW w:w="0" w:type="auto"/>
            <w:vAlign w:val="center"/>
          </w:tcPr>
          <w:p w14:paraId="2159C971" w14:textId="77777777" w:rsidR="00AA3CA0" w:rsidRPr="00E379AE" w:rsidRDefault="00AA3CA0" w:rsidP="000B1FCA">
            <w:pPr>
              <w:jc w:val="center"/>
            </w:pPr>
          </w:p>
        </w:tc>
        <w:tc>
          <w:tcPr>
            <w:tcW w:w="0" w:type="auto"/>
          </w:tcPr>
          <w:p w14:paraId="4B89A751" w14:textId="77777777" w:rsidR="00AA3CA0" w:rsidRPr="00E379AE" w:rsidRDefault="00AA3CA0" w:rsidP="000B1FCA">
            <w:pPr>
              <w:jc w:val="center"/>
            </w:pPr>
          </w:p>
        </w:tc>
        <w:tc>
          <w:tcPr>
            <w:tcW w:w="0" w:type="auto"/>
          </w:tcPr>
          <w:p w14:paraId="40760CE7" w14:textId="1160D9A1" w:rsidR="00AA3CA0" w:rsidRPr="00E379AE" w:rsidRDefault="00AA3CA0" w:rsidP="000B1FCA">
            <w:pPr>
              <w:jc w:val="center"/>
            </w:pPr>
          </w:p>
        </w:tc>
        <w:tc>
          <w:tcPr>
            <w:tcW w:w="0" w:type="auto"/>
          </w:tcPr>
          <w:p w14:paraId="0BEEBD8B" w14:textId="5B936427" w:rsidR="00AA3CA0" w:rsidRPr="00E379AE" w:rsidRDefault="00AA3CA0" w:rsidP="000B1FCA">
            <w:pPr>
              <w:jc w:val="center"/>
            </w:pPr>
          </w:p>
        </w:tc>
        <w:tc>
          <w:tcPr>
            <w:tcW w:w="0" w:type="auto"/>
          </w:tcPr>
          <w:p w14:paraId="51CE4714" w14:textId="01A0ABE2" w:rsidR="00AA3CA0" w:rsidRPr="00E379AE" w:rsidRDefault="00AA3CA0" w:rsidP="000B1FCA">
            <w:pPr>
              <w:jc w:val="center"/>
            </w:pPr>
          </w:p>
        </w:tc>
      </w:tr>
      <w:tr w:rsidR="00AA3CA0" w:rsidRPr="00E379AE" w14:paraId="4E83B01E" w14:textId="71899F4E" w:rsidTr="00963FA5">
        <w:trPr>
          <w:tblCellSpacing w:w="14" w:type="dxa"/>
        </w:trPr>
        <w:tc>
          <w:tcPr>
            <w:tcW w:w="0" w:type="auto"/>
          </w:tcPr>
          <w:p w14:paraId="754DA469" w14:textId="0A341A8E"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116B2551" w14:textId="77777777" w:rsidR="00AA3CA0" w:rsidRPr="001773A0" w:rsidRDefault="00AA3CA0" w:rsidP="000B1FCA"/>
        </w:tc>
        <w:tc>
          <w:tcPr>
            <w:tcW w:w="0" w:type="auto"/>
            <w:vAlign w:val="center"/>
          </w:tcPr>
          <w:p w14:paraId="5FAA36CF" w14:textId="39DDEA1D" w:rsidR="00AA3CA0" w:rsidRPr="00E379AE" w:rsidRDefault="00AA3CA0" w:rsidP="000B1FCA">
            <w:pPr>
              <w:rPr>
                <w:rFonts w:ascii="Segoe UI Symbol" w:hAnsi="Segoe UI Symbol" w:cs="Segoe UI Symbol"/>
              </w:rPr>
            </w:pPr>
            <w:r w:rsidRPr="001773A0">
              <w:t>Methods</w:t>
            </w:r>
          </w:p>
        </w:tc>
        <w:tc>
          <w:tcPr>
            <w:tcW w:w="0" w:type="auto"/>
            <w:vAlign w:val="center"/>
          </w:tcPr>
          <w:p w14:paraId="0F7C964E" w14:textId="77777777" w:rsidR="00AA3CA0" w:rsidRPr="00E379AE" w:rsidRDefault="00AA3CA0" w:rsidP="000B1FCA">
            <w:pPr>
              <w:jc w:val="center"/>
            </w:pPr>
          </w:p>
        </w:tc>
        <w:tc>
          <w:tcPr>
            <w:tcW w:w="0" w:type="auto"/>
          </w:tcPr>
          <w:p w14:paraId="2FE47837" w14:textId="77777777" w:rsidR="00AA3CA0" w:rsidRPr="00E379AE" w:rsidRDefault="00AA3CA0" w:rsidP="000B1FCA">
            <w:pPr>
              <w:jc w:val="center"/>
            </w:pPr>
          </w:p>
        </w:tc>
        <w:tc>
          <w:tcPr>
            <w:tcW w:w="0" w:type="auto"/>
          </w:tcPr>
          <w:p w14:paraId="3F2D44AF" w14:textId="7AE4A03F" w:rsidR="00AA3CA0" w:rsidRPr="00E379AE" w:rsidRDefault="00AA3CA0" w:rsidP="000B1FCA">
            <w:pPr>
              <w:jc w:val="center"/>
            </w:pPr>
          </w:p>
        </w:tc>
        <w:tc>
          <w:tcPr>
            <w:tcW w:w="0" w:type="auto"/>
          </w:tcPr>
          <w:p w14:paraId="149C0FAB" w14:textId="0BD9D782" w:rsidR="00AA3CA0" w:rsidRPr="00E379AE" w:rsidRDefault="00AA3CA0" w:rsidP="000B1FCA">
            <w:pPr>
              <w:jc w:val="center"/>
            </w:pPr>
          </w:p>
        </w:tc>
        <w:tc>
          <w:tcPr>
            <w:tcW w:w="0" w:type="auto"/>
          </w:tcPr>
          <w:p w14:paraId="47B179C2" w14:textId="60EA3910" w:rsidR="00AA3CA0" w:rsidRPr="00E379AE" w:rsidRDefault="00AA3CA0" w:rsidP="000B1FCA">
            <w:pPr>
              <w:jc w:val="center"/>
            </w:pPr>
          </w:p>
        </w:tc>
      </w:tr>
      <w:tr w:rsidR="00AA3CA0" w:rsidRPr="00E379AE" w14:paraId="7F5FAF93" w14:textId="7E98DC38" w:rsidTr="00963FA5">
        <w:trPr>
          <w:tblCellSpacing w:w="14" w:type="dxa"/>
        </w:trPr>
        <w:tc>
          <w:tcPr>
            <w:tcW w:w="0" w:type="auto"/>
          </w:tcPr>
          <w:p w14:paraId="7CBC2345" w14:textId="0BEB8139"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0702683B" w14:textId="77777777" w:rsidR="00AA3CA0" w:rsidRPr="001773A0" w:rsidRDefault="00AA3CA0" w:rsidP="000B1FCA"/>
        </w:tc>
        <w:tc>
          <w:tcPr>
            <w:tcW w:w="0" w:type="auto"/>
            <w:vAlign w:val="center"/>
          </w:tcPr>
          <w:p w14:paraId="11550F5F" w14:textId="5683528A" w:rsidR="00AA3CA0" w:rsidRPr="00E379AE" w:rsidRDefault="00AA3CA0" w:rsidP="000B1FCA">
            <w:pPr>
              <w:rPr>
                <w:rFonts w:ascii="Segoe UI Symbol" w:hAnsi="Segoe UI Symbol" w:cs="Segoe UI Symbol"/>
              </w:rPr>
            </w:pPr>
            <w:r w:rsidRPr="001773A0">
              <w:t>Discussion</w:t>
            </w:r>
          </w:p>
        </w:tc>
        <w:tc>
          <w:tcPr>
            <w:tcW w:w="0" w:type="auto"/>
            <w:vAlign w:val="center"/>
          </w:tcPr>
          <w:p w14:paraId="5AF0E7D3" w14:textId="77777777" w:rsidR="00AA3CA0" w:rsidRPr="00E379AE" w:rsidRDefault="00AA3CA0" w:rsidP="000B1FCA">
            <w:pPr>
              <w:jc w:val="center"/>
            </w:pPr>
          </w:p>
        </w:tc>
        <w:tc>
          <w:tcPr>
            <w:tcW w:w="0" w:type="auto"/>
          </w:tcPr>
          <w:p w14:paraId="5F42FF1A" w14:textId="77777777" w:rsidR="00AA3CA0" w:rsidRPr="00E379AE" w:rsidRDefault="00AA3CA0" w:rsidP="000B1FCA">
            <w:pPr>
              <w:jc w:val="center"/>
            </w:pPr>
          </w:p>
        </w:tc>
        <w:tc>
          <w:tcPr>
            <w:tcW w:w="0" w:type="auto"/>
          </w:tcPr>
          <w:p w14:paraId="04AB9888" w14:textId="6AE49C09" w:rsidR="00AA3CA0" w:rsidRPr="00E379AE" w:rsidRDefault="00AA3CA0" w:rsidP="000B1FCA">
            <w:pPr>
              <w:jc w:val="center"/>
            </w:pPr>
          </w:p>
        </w:tc>
        <w:tc>
          <w:tcPr>
            <w:tcW w:w="0" w:type="auto"/>
          </w:tcPr>
          <w:p w14:paraId="3DA69CA5" w14:textId="46B0B8BA" w:rsidR="00AA3CA0" w:rsidRPr="00E379AE" w:rsidRDefault="00AA3CA0" w:rsidP="000B1FCA">
            <w:pPr>
              <w:jc w:val="center"/>
            </w:pPr>
          </w:p>
        </w:tc>
        <w:tc>
          <w:tcPr>
            <w:tcW w:w="0" w:type="auto"/>
          </w:tcPr>
          <w:p w14:paraId="49453AE4" w14:textId="4211BDAE" w:rsidR="00AA3CA0" w:rsidRPr="00E379AE" w:rsidRDefault="00AA3CA0" w:rsidP="000B1FCA">
            <w:pPr>
              <w:jc w:val="center"/>
            </w:pPr>
          </w:p>
        </w:tc>
      </w:tr>
      <w:tr w:rsidR="00AA3CA0" w:rsidRPr="00E379AE" w14:paraId="074001B3" w14:textId="7FF1220D" w:rsidTr="00963FA5">
        <w:trPr>
          <w:tblCellSpacing w:w="14" w:type="dxa"/>
        </w:trPr>
        <w:tc>
          <w:tcPr>
            <w:tcW w:w="0" w:type="auto"/>
          </w:tcPr>
          <w:p w14:paraId="5C521B81" w14:textId="64C90DB2"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02A397E9" w14:textId="77777777" w:rsidR="00AA3CA0" w:rsidRPr="001773A0" w:rsidRDefault="00AA3CA0" w:rsidP="000B1FCA"/>
        </w:tc>
        <w:tc>
          <w:tcPr>
            <w:tcW w:w="0" w:type="auto"/>
            <w:vAlign w:val="center"/>
          </w:tcPr>
          <w:p w14:paraId="0E2E801E" w14:textId="026548B9" w:rsidR="00AA3CA0" w:rsidRPr="00E379AE" w:rsidRDefault="00AA3CA0" w:rsidP="000B1FCA">
            <w:pPr>
              <w:rPr>
                <w:rFonts w:ascii="Segoe UI Symbol" w:hAnsi="Segoe UI Symbol" w:cs="Segoe UI Symbol"/>
              </w:rPr>
            </w:pPr>
            <w:r w:rsidRPr="001773A0">
              <w:t>Introduction</w:t>
            </w:r>
          </w:p>
        </w:tc>
        <w:tc>
          <w:tcPr>
            <w:tcW w:w="0" w:type="auto"/>
            <w:vAlign w:val="center"/>
          </w:tcPr>
          <w:p w14:paraId="1D588C3B" w14:textId="77777777" w:rsidR="00AA3CA0" w:rsidRPr="00E379AE" w:rsidRDefault="00AA3CA0" w:rsidP="000B1FCA">
            <w:pPr>
              <w:jc w:val="center"/>
            </w:pPr>
          </w:p>
        </w:tc>
        <w:tc>
          <w:tcPr>
            <w:tcW w:w="0" w:type="auto"/>
          </w:tcPr>
          <w:p w14:paraId="7169C4E9" w14:textId="77777777" w:rsidR="00AA3CA0" w:rsidRPr="00E379AE" w:rsidRDefault="00AA3CA0" w:rsidP="000B1FCA">
            <w:pPr>
              <w:jc w:val="center"/>
            </w:pPr>
          </w:p>
        </w:tc>
        <w:tc>
          <w:tcPr>
            <w:tcW w:w="0" w:type="auto"/>
          </w:tcPr>
          <w:p w14:paraId="215C88EE" w14:textId="28416FC6" w:rsidR="00AA3CA0" w:rsidRPr="00E379AE" w:rsidRDefault="00AA3CA0" w:rsidP="000B1FCA">
            <w:pPr>
              <w:jc w:val="center"/>
            </w:pPr>
          </w:p>
        </w:tc>
        <w:tc>
          <w:tcPr>
            <w:tcW w:w="0" w:type="auto"/>
          </w:tcPr>
          <w:p w14:paraId="574F5C75" w14:textId="46074E88" w:rsidR="00AA3CA0" w:rsidRPr="00E379AE" w:rsidRDefault="00AA3CA0" w:rsidP="000B1FCA">
            <w:pPr>
              <w:jc w:val="center"/>
            </w:pPr>
          </w:p>
        </w:tc>
        <w:tc>
          <w:tcPr>
            <w:tcW w:w="0" w:type="auto"/>
          </w:tcPr>
          <w:p w14:paraId="60B45C22" w14:textId="3BD43704" w:rsidR="00AA3CA0" w:rsidRPr="00E379AE" w:rsidRDefault="00AA3CA0" w:rsidP="000B1FCA">
            <w:pPr>
              <w:jc w:val="center"/>
            </w:pPr>
          </w:p>
        </w:tc>
      </w:tr>
      <w:tr w:rsidR="00AA3CA0" w:rsidRPr="0069029B" w14:paraId="7CB4CCB2" w14:textId="023F77AC" w:rsidTr="00963FA5">
        <w:trPr>
          <w:tblCellSpacing w:w="14" w:type="dxa"/>
        </w:trPr>
        <w:tc>
          <w:tcPr>
            <w:tcW w:w="0" w:type="auto"/>
          </w:tcPr>
          <w:p w14:paraId="7DD04003" w14:textId="101F4307" w:rsidR="00AA3CA0" w:rsidRPr="00E379AE" w:rsidRDefault="00AA3CA0" w:rsidP="000B1FCA">
            <w:pPr>
              <w:jc w:val="center"/>
              <w:rPr>
                <w:rFonts w:ascii="Segoe UI Symbol" w:hAnsi="Segoe UI Symbol" w:cs="Segoe UI Symbol"/>
              </w:rPr>
            </w:pPr>
            <w:r w:rsidRPr="00A42889">
              <w:rPr>
                <w:rFonts w:ascii="Segoe UI Symbol" w:hAnsi="Segoe UI Symbol" w:cs="Segoe UI Symbol"/>
              </w:rPr>
              <w:t>☐</w:t>
            </w:r>
          </w:p>
        </w:tc>
        <w:tc>
          <w:tcPr>
            <w:tcW w:w="0" w:type="auto"/>
          </w:tcPr>
          <w:p w14:paraId="0C6E5D94" w14:textId="77777777" w:rsidR="00AA3CA0" w:rsidRPr="001773A0" w:rsidRDefault="00AA3CA0" w:rsidP="000B1FCA"/>
        </w:tc>
        <w:tc>
          <w:tcPr>
            <w:tcW w:w="0" w:type="auto"/>
            <w:vAlign w:val="center"/>
          </w:tcPr>
          <w:p w14:paraId="75AED433" w14:textId="590769B0" w:rsidR="00AA3CA0" w:rsidRPr="00E379AE" w:rsidRDefault="00AA3CA0" w:rsidP="000B1FCA">
            <w:pPr>
              <w:rPr>
                <w:rFonts w:ascii="Segoe UI Symbol" w:hAnsi="Segoe UI Symbol" w:cs="Segoe UI Symbol"/>
              </w:rPr>
            </w:pPr>
            <w:r w:rsidRPr="001773A0">
              <w:t>Abstract</w:t>
            </w:r>
          </w:p>
        </w:tc>
        <w:tc>
          <w:tcPr>
            <w:tcW w:w="0" w:type="auto"/>
            <w:vAlign w:val="center"/>
          </w:tcPr>
          <w:p w14:paraId="5103B37C" w14:textId="03EF7C44" w:rsidR="00AA3CA0" w:rsidRPr="00E379AE" w:rsidRDefault="00AA3CA0" w:rsidP="000B1FCA">
            <w:pPr>
              <w:jc w:val="center"/>
            </w:pPr>
            <w:r>
              <w:t>2025-</w:t>
            </w:r>
            <w:r w:rsidR="00963FA5">
              <w:t>12</w:t>
            </w:r>
            <w:r>
              <w:t>-</w:t>
            </w:r>
            <w:r w:rsidR="00963FA5">
              <w:t>31</w:t>
            </w:r>
          </w:p>
        </w:tc>
        <w:tc>
          <w:tcPr>
            <w:tcW w:w="0" w:type="auto"/>
          </w:tcPr>
          <w:p w14:paraId="74109399" w14:textId="77777777" w:rsidR="00AA3CA0" w:rsidRDefault="00AA3CA0" w:rsidP="000B1FCA">
            <w:pPr>
              <w:jc w:val="center"/>
            </w:pPr>
          </w:p>
        </w:tc>
        <w:tc>
          <w:tcPr>
            <w:tcW w:w="0" w:type="auto"/>
          </w:tcPr>
          <w:p w14:paraId="2737307A" w14:textId="01B41184" w:rsidR="00AA3CA0" w:rsidRDefault="00AA3CA0" w:rsidP="000B1FCA">
            <w:pPr>
              <w:jc w:val="center"/>
            </w:pPr>
          </w:p>
        </w:tc>
        <w:tc>
          <w:tcPr>
            <w:tcW w:w="0" w:type="auto"/>
          </w:tcPr>
          <w:p w14:paraId="431E12C8" w14:textId="75FDDDE9" w:rsidR="00AA3CA0" w:rsidRDefault="00AA3CA0" w:rsidP="000B1FCA">
            <w:pPr>
              <w:jc w:val="center"/>
            </w:pPr>
          </w:p>
        </w:tc>
        <w:tc>
          <w:tcPr>
            <w:tcW w:w="0" w:type="auto"/>
          </w:tcPr>
          <w:p w14:paraId="57DEA380" w14:textId="1A9AE3B3" w:rsidR="00AA3CA0" w:rsidRDefault="00AA3CA0" w:rsidP="000B1FCA">
            <w:pPr>
              <w:jc w:val="center"/>
            </w:pPr>
          </w:p>
        </w:tc>
      </w:tr>
    </w:tbl>
    <w:p w14:paraId="073021CA" w14:textId="77777777" w:rsidR="00841124" w:rsidRPr="00841124" w:rsidRDefault="00841124" w:rsidP="00841124"/>
    <w:p w14:paraId="263A7020" w14:textId="00289211" w:rsidR="00F16DFE" w:rsidRPr="00F16DFE" w:rsidRDefault="00841124" w:rsidP="00F16DFE">
      <w:pPr>
        <w:pStyle w:val="BodyText"/>
      </w:pPr>
      <w:r>
        <w:t>Yellow: mandatory</w:t>
      </w:r>
    </w:p>
    <w:p w14:paraId="20C8E3DC" w14:textId="77777777" w:rsidR="000C5D65" w:rsidRDefault="000C5D65">
      <w:pPr>
        <w:tabs>
          <w:tab w:val="clear" w:pos="187"/>
          <w:tab w:val="clear" w:pos="374"/>
          <w:tab w:val="clear" w:pos="562"/>
        </w:tabs>
        <w:spacing w:after="200"/>
        <w:rPr>
          <w:rFonts w:eastAsiaTheme="majorEastAsia"/>
          <w:b/>
          <w:bCs/>
          <w:sz w:val="24"/>
          <w:szCs w:val="24"/>
        </w:rPr>
      </w:pPr>
      <w:bookmarkStart w:id="1" w:name="_Toc211514450"/>
      <w:r>
        <w:br w:type="page"/>
      </w:r>
    </w:p>
    <w:p w14:paraId="2665A9EC" w14:textId="10D043E2" w:rsidR="00D562F9" w:rsidRDefault="00D562F9" w:rsidP="00D562F9">
      <w:pPr>
        <w:pStyle w:val="Heading1"/>
      </w:pPr>
      <w:r>
        <w:lastRenderedPageBreak/>
        <w:t>Protocol</w:t>
      </w:r>
      <w:bookmarkEnd w:id="1"/>
    </w:p>
    <w:p w14:paraId="4BADE8F2" w14:textId="2616559B" w:rsidR="00D562F9" w:rsidRDefault="00D562F9" w:rsidP="00D562F9">
      <w:pPr>
        <w:pStyle w:val="BodyText"/>
      </w:pPr>
    </w:p>
    <w:p w14:paraId="0FEEE6F6" w14:textId="77777777" w:rsidR="00D562F9" w:rsidRDefault="00D562F9" w:rsidP="00D562F9">
      <w:pPr>
        <w:pStyle w:val="BodyText"/>
      </w:pPr>
    </w:p>
    <w:tbl>
      <w:tblPr>
        <w:tblpPr w:leftFromText="180" w:rightFromText="180" w:horzAnchor="margin" w:tblpY="3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1"/>
        <w:gridCol w:w="8239"/>
      </w:tblGrid>
      <w:tr w:rsidR="00A147B4" w:rsidRPr="00A147B4" w14:paraId="7B65033E" w14:textId="77777777" w:rsidTr="00E51470">
        <w:tc>
          <w:tcPr>
            <w:tcW w:w="5000" w:type="pct"/>
            <w:gridSpan w:val="2"/>
            <w:shd w:val="clear" w:color="auto" w:fill="E8E8E8" w:themeFill="background2"/>
          </w:tcPr>
          <w:p w14:paraId="6435B4C6" w14:textId="6FD63608" w:rsidR="00A147B4" w:rsidRPr="00A147B4" w:rsidRDefault="00A147B4" w:rsidP="00A147B4">
            <w:pPr>
              <w:pStyle w:val="TableHeader1"/>
            </w:pPr>
            <w:bookmarkStart w:id="2" w:name="_Toc211514451"/>
            <w:r>
              <w:t>R</w:t>
            </w:r>
            <w:r w:rsidRPr="00A147B4">
              <w:t>eview title and basic details</w:t>
            </w:r>
            <w:bookmarkEnd w:id="2"/>
          </w:p>
        </w:tc>
      </w:tr>
      <w:tr w:rsidR="00A147B4" w:rsidRPr="00A147B4" w14:paraId="3B0DD2BE" w14:textId="77777777" w:rsidTr="00E51470">
        <w:tc>
          <w:tcPr>
            <w:tcW w:w="1361" w:type="pct"/>
          </w:tcPr>
          <w:p w14:paraId="6D3A5044" w14:textId="77777777" w:rsidR="00A147B4" w:rsidRPr="00A147B4" w:rsidRDefault="00A147B4" w:rsidP="00A147B4">
            <w:pPr>
              <w:ind w:left="187"/>
              <w:rPr>
                <w:szCs w:val="16"/>
              </w:rPr>
            </w:pPr>
            <w:r w:rsidRPr="00A147B4">
              <w:rPr>
                <w:szCs w:val="16"/>
              </w:rPr>
              <w:t>Review title</w:t>
            </w:r>
          </w:p>
        </w:tc>
        <w:tc>
          <w:tcPr>
            <w:tcW w:w="3639" w:type="pct"/>
          </w:tcPr>
          <w:p w14:paraId="351328B7" w14:textId="62B607F2" w:rsidR="00A147B4" w:rsidRPr="00A147B4" w:rsidRDefault="00A147B4" w:rsidP="00AE7AF8">
            <w:pPr>
              <w:outlineLvl w:val="1"/>
              <w:rPr>
                <w:b/>
                <w:bCs/>
                <w:szCs w:val="16"/>
              </w:rPr>
            </w:pPr>
            <w:commentRangeStart w:id="3"/>
            <w:r w:rsidRPr="00A147B4">
              <w:rPr>
                <w:b/>
                <w:bCs/>
                <w:szCs w:val="16"/>
              </w:rPr>
              <w:t>Peroneus longus tendon with or without peroneus brevis tenodesis for primary anterior cruciate ligament reconstruction surgery:</w:t>
            </w:r>
            <w:r w:rsidR="00AE7AF8">
              <w:rPr>
                <w:b/>
                <w:bCs/>
                <w:szCs w:val="16"/>
              </w:rPr>
              <w:t xml:space="preserve"> </w:t>
            </w:r>
            <w:r w:rsidRPr="00A147B4">
              <w:rPr>
                <w:b/>
                <w:bCs/>
                <w:szCs w:val="16"/>
              </w:rPr>
              <w:t>A systematic review and meta-analysis</w:t>
            </w:r>
            <w:r w:rsidRPr="00A147B4">
              <w:rPr>
                <w:szCs w:val="16"/>
              </w:rPr>
              <w:t>.</w:t>
            </w:r>
            <w:commentRangeEnd w:id="3"/>
            <w:r w:rsidRPr="00A147B4">
              <w:rPr>
                <w:szCs w:val="16"/>
              </w:rPr>
              <w:commentReference w:id="3"/>
            </w:r>
          </w:p>
        </w:tc>
      </w:tr>
      <w:tr w:rsidR="004917AA" w:rsidRPr="00A147B4" w14:paraId="494973DA" w14:textId="77777777" w:rsidTr="00E51470">
        <w:tc>
          <w:tcPr>
            <w:tcW w:w="1361" w:type="pct"/>
          </w:tcPr>
          <w:p w14:paraId="3B625488" w14:textId="77777777" w:rsidR="004917AA" w:rsidRPr="00A147B4" w:rsidRDefault="004917AA" w:rsidP="00A147B4">
            <w:pPr>
              <w:ind w:left="187"/>
              <w:rPr>
                <w:szCs w:val="16"/>
              </w:rPr>
            </w:pPr>
            <w:r w:rsidRPr="00A147B4">
              <w:rPr>
                <w:szCs w:val="16"/>
              </w:rPr>
              <w:t>Condition or domain being studied</w:t>
            </w:r>
          </w:p>
        </w:tc>
        <w:tc>
          <w:tcPr>
            <w:tcW w:w="3639" w:type="pct"/>
          </w:tcPr>
          <w:p w14:paraId="4651C042" w14:textId="77777777" w:rsidR="004917AA" w:rsidRPr="00A147B4" w:rsidRDefault="004917AA" w:rsidP="00A147B4">
            <w:pPr>
              <w:rPr>
                <w:szCs w:val="16"/>
              </w:rPr>
            </w:pPr>
            <w:r w:rsidRPr="00A147B4">
              <w:rPr>
                <w:szCs w:val="16"/>
              </w:rPr>
              <w:t xml:space="preserve">Knee and ankle outcome measures after primary anterior cruciate ligament reconstruction surgery using peroneus longus tendon autograft. </w:t>
            </w:r>
          </w:p>
        </w:tc>
      </w:tr>
      <w:tr w:rsidR="004917AA" w:rsidRPr="00A147B4" w14:paraId="16AC47B9" w14:textId="77777777" w:rsidTr="00E51470">
        <w:tc>
          <w:tcPr>
            <w:tcW w:w="1361" w:type="pct"/>
          </w:tcPr>
          <w:p w14:paraId="20D06D66" w14:textId="0711D5E3" w:rsidR="004917AA" w:rsidRPr="00A147B4" w:rsidRDefault="004917AA" w:rsidP="00A147B4">
            <w:pPr>
              <w:ind w:left="187"/>
              <w:rPr>
                <w:szCs w:val="16"/>
              </w:rPr>
            </w:pPr>
            <w:r>
              <w:rPr>
                <w:szCs w:val="16"/>
              </w:rPr>
              <w:t>Rationale for the review</w:t>
            </w:r>
          </w:p>
        </w:tc>
        <w:tc>
          <w:tcPr>
            <w:tcW w:w="3639" w:type="pct"/>
          </w:tcPr>
          <w:p w14:paraId="7701AF3A" w14:textId="1F224F7F" w:rsidR="004917AA" w:rsidRPr="00A147B4" w:rsidRDefault="004917AA" w:rsidP="00A147B4">
            <w:pPr>
              <w:outlineLvl w:val="1"/>
              <w:rPr>
                <w:szCs w:val="16"/>
              </w:rPr>
            </w:pPr>
            <w:r>
              <w:rPr>
                <w:szCs w:val="16"/>
              </w:rPr>
              <w:t xml:space="preserve">A systematic review and meta-analysis of studies reporting outcomes using the peroneus longus tendon for ACLR –- whether single-arm syntheses or comparison between two methods of harvesting is not available in current literature. Results of this study will add significant value to the knowledge surrounding available graft options for ACLR surgery. </w:t>
            </w:r>
          </w:p>
        </w:tc>
      </w:tr>
      <w:tr w:rsidR="00A147B4" w:rsidRPr="00A147B4" w14:paraId="6ECECF2A" w14:textId="77777777" w:rsidTr="00E51470">
        <w:tc>
          <w:tcPr>
            <w:tcW w:w="1361" w:type="pct"/>
          </w:tcPr>
          <w:p w14:paraId="1C5A89D5" w14:textId="77777777" w:rsidR="00A147B4" w:rsidRPr="00A147B4" w:rsidRDefault="00A147B4" w:rsidP="00A147B4">
            <w:pPr>
              <w:ind w:left="187"/>
              <w:rPr>
                <w:szCs w:val="16"/>
              </w:rPr>
            </w:pPr>
            <w:r w:rsidRPr="00A147B4">
              <w:rPr>
                <w:szCs w:val="16"/>
              </w:rPr>
              <w:t>Original language title</w:t>
            </w:r>
          </w:p>
        </w:tc>
        <w:tc>
          <w:tcPr>
            <w:tcW w:w="3639" w:type="pct"/>
          </w:tcPr>
          <w:p w14:paraId="58667CCE" w14:textId="77777777" w:rsidR="00A147B4" w:rsidRPr="00A147B4" w:rsidRDefault="00A147B4" w:rsidP="00A147B4">
            <w:pPr>
              <w:outlineLvl w:val="1"/>
              <w:rPr>
                <w:szCs w:val="16"/>
              </w:rPr>
            </w:pPr>
            <w:r w:rsidRPr="00A147B4">
              <w:rPr>
                <w:szCs w:val="16"/>
              </w:rPr>
              <w:t>English</w:t>
            </w:r>
          </w:p>
        </w:tc>
      </w:tr>
      <w:tr w:rsidR="00A147B4" w:rsidRPr="00A147B4" w14:paraId="644C9180" w14:textId="77777777" w:rsidTr="00E51470">
        <w:tc>
          <w:tcPr>
            <w:tcW w:w="1361" w:type="pct"/>
          </w:tcPr>
          <w:p w14:paraId="0EEE606B" w14:textId="77777777" w:rsidR="00A147B4" w:rsidRPr="00A147B4" w:rsidRDefault="00A147B4" w:rsidP="00A147B4">
            <w:pPr>
              <w:ind w:left="187"/>
              <w:rPr>
                <w:szCs w:val="16"/>
              </w:rPr>
            </w:pPr>
            <w:r w:rsidRPr="00A147B4">
              <w:rPr>
                <w:szCs w:val="16"/>
              </w:rPr>
              <w:t>Review objectives</w:t>
            </w:r>
          </w:p>
        </w:tc>
        <w:tc>
          <w:tcPr>
            <w:tcW w:w="3639" w:type="pct"/>
          </w:tcPr>
          <w:p w14:paraId="021D69CF" w14:textId="77777777" w:rsidR="00A24B64" w:rsidRPr="00A24B64" w:rsidRDefault="00A24B64" w:rsidP="00A24B64">
            <w:pPr>
              <w:shd w:val="clear" w:color="auto" w:fill="FFFFFF" w:themeFill="background1"/>
              <w:outlineLvl w:val="1"/>
              <w:rPr>
                <w:szCs w:val="16"/>
              </w:rPr>
            </w:pPr>
            <w:r w:rsidRPr="00A24B64">
              <w:rPr>
                <w:szCs w:val="16"/>
              </w:rPr>
              <w:t>Are the knee function outcomes of peroneus longus tendon autograft comparable to those of other graft options?</w:t>
            </w:r>
          </w:p>
          <w:p w14:paraId="3D70D85B" w14:textId="77777777" w:rsidR="00A24B64" w:rsidRPr="00A24B64" w:rsidRDefault="00A24B64" w:rsidP="00A24B64">
            <w:pPr>
              <w:shd w:val="clear" w:color="auto" w:fill="FFFFFF" w:themeFill="background1"/>
              <w:outlineLvl w:val="1"/>
              <w:rPr>
                <w:szCs w:val="16"/>
              </w:rPr>
            </w:pPr>
            <w:r w:rsidRPr="00A24B64">
              <w:rPr>
                <w:szCs w:val="16"/>
              </w:rPr>
              <w:t>Do the ankle function outcomes outweigh the donor-site morbidity and adverse events that arise from other graft harvesting locations?</w:t>
            </w:r>
          </w:p>
          <w:p w14:paraId="04524C7A" w14:textId="2D28F0B5" w:rsidR="00A147B4" w:rsidRPr="00A147B4" w:rsidRDefault="00A24B64" w:rsidP="00A24B64">
            <w:pPr>
              <w:shd w:val="clear" w:color="auto" w:fill="FFFFFF" w:themeFill="background1"/>
              <w:outlineLvl w:val="1"/>
              <w:rPr>
                <w:szCs w:val="16"/>
              </w:rPr>
            </w:pPr>
            <w:r w:rsidRPr="00A24B64">
              <w:rPr>
                <w:szCs w:val="16"/>
              </w:rPr>
              <w:t>How does peroneus longus tendon harvesting with and without peroneus brevis tenodesis affect knee and ankle outcomes?</w:t>
            </w:r>
          </w:p>
        </w:tc>
      </w:tr>
      <w:tr w:rsidR="00A147B4" w:rsidRPr="00A147B4" w14:paraId="3A5D418E" w14:textId="77777777" w:rsidTr="00E51470">
        <w:tc>
          <w:tcPr>
            <w:tcW w:w="1361" w:type="pct"/>
          </w:tcPr>
          <w:p w14:paraId="6876C9A4" w14:textId="77777777" w:rsidR="00A147B4" w:rsidRPr="00A147B4" w:rsidRDefault="00A147B4" w:rsidP="00A147B4">
            <w:pPr>
              <w:ind w:left="187"/>
              <w:rPr>
                <w:szCs w:val="16"/>
              </w:rPr>
            </w:pPr>
            <w:r w:rsidRPr="00A147B4">
              <w:rPr>
                <w:szCs w:val="16"/>
              </w:rPr>
              <w:t>Keywords</w:t>
            </w:r>
          </w:p>
        </w:tc>
        <w:tc>
          <w:tcPr>
            <w:tcW w:w="3639" w:type="pct"/>
          </w:tcPr>
          <w:p w14:paraId="3022993B" w14:textId="77CA5111" w:rsidR="00A147B4" w:rsidRPr="00A147B4" w:rsidRDefault="00AE7AF8" w:rsidP="00A147B4">
            <w:pPr>
              <w:outlineLvl w:val="1"/>
              <w:rPr>
                <w:szCs w:val="16"/>
              </w:rPr>
            </w:pPr>
            <w:r>
              <w:rPr>
                <w:szCs w:val="16"/>
              </w:rPr>
              <w:t xml:space="preserve">anterior cruciate ligament reconstruction, ACLR, peroneus longus, PLT, fibularis longus, FLT, autograft </w:t>
            </w:r>
          </w:p>
        </w:tc>
      </w:tr>
      <w:tr w:rsidR="00A147B4" w:rsidRPr="00A147B4" w14:paraId="284A7B5A" w14:textId="77777777" w:rsidTr="00E51470">
        <w:tc>
          <w:tcPr>
            <w:tcW w:w="5000" w:type="pct"/>
            <w:gridSpan w:val="2"/>
            <w:shd w:val="clear" w:color="auto" w:fill="E8E8E8" w:themeFill="background2"/>
          </w:tcPr>
          <w:p w14:paraId="1DBAF4B5" w14:textId="47F706A5" w:rsidR="00A147B4" w:rsidRPr="00A147B4" w:rsidRDefault="00A147B4" w:rsidP="00A147B4">
            <w:pPr>
              <w:pStyle w:val="TableHeader1"/>
            </w:pPr>
            <w:bookmarkStart w:id="4" w:name="_Toc211514452"/>
            <w:r>
              <w:t>S</w:t>
            </w:r>
            <w:r w:rsidRPr="00A147B4">
              <w:t>earching and screening</w:t>
            </w:r>
            <w:bookmarkEnd w:id="4"/>
          </w:p>
        </w:tc>
      </w:tr>
      <w:tr w:rsidR="00A147B4" w:rsidRPr="00A147B4" w14:paraId="6CEE0A7A" w14:textId="77777777" w:rsidTr="00E51470">
        <w:tc>
          <w:tcPr>
            <w:tcW w:w="1361" w:type="pct"/>
          </w:tcPr>
          <w:p w14:paraId="4C6AFCFE" w14:textId="77777777" w:rsidR="00A147B4" w:rsidRPr="00A147B4" w:rsidRDefault="00A147B4" w:rsidP="00A147B4">
            <w:pPr>
              <w:ind w:left="187"/>
              <w:rPr>
                <w:szCs w:val="16"/>
              </w:rPr>
            </w:pPr>
            <w:r w:rsidRPr="00A147B4">
              <w:rPr>
                <w:szCs w:val="16"/>
              </w:rPr>
              <w:t>Searches</w:t>
            </w:r>
          </w:p>
        </w:tc>
        <w:tc>
          <w:tcPr>
            <w:tcW w:w="3639" w:type="pct"/>
          </w:tcPr>
          <w:p w14:paraId="7486A828" w14:textId="6FD945EA" w:rsidR="00A147B4" w:rsidRPr="00A147B4" w:rsidRDefault="00A147B4" w:rsidP="00AE7AF8">
            <w:pPr>
              <w:rPr>
                <w:szCs w:val="16"/>
              </w:rPr>
            </w:pPr>
            <w:r w:rsidRPr="00A147B4">
              <w:rPr>
                <w:szCs w:val="16"/>
              </w:rPr>
              <w:t>PubMed/MEDLINE, Embase, Web of Science, Scopus</w:t>
            </w:r>
            <w:r w:rsidR="00AE7AF8">
              <w:rPr>
                <w:szCs w:val="16"/>
              </w:rPr>
              <w:t>,</w:t>
            </w:r>
            <w:r w:rsidR="00AE7AF8" w:rsidRPr="00A147B4">
              <w:rPr>
                <w:szCs w:val="16"/>
              </w:rPr>
              <w:t xml:space="preserve"> </w:t>
            </w:r>
            <w:r w:rsidRPr="00A147B4">
              <w:rPr>
                <w:szCs w:val="16"/>
              </w:rPr>
              <w:t>Cochrane Library</w:t>
            </w:r>
          </w:p>
        </w:tc>
      </w:tr>
      <w:tr w:rsidR="00A147B4" w:rsidRPr="00A147B4" w14:paraId="65DA53BA" w14:textId="77777777" w:rsidTr="00E51470">
        <w:tc>
          <w:tcPr>
            <w:tcW w:w="1361" w:type="pct"/>
          </w:tcPr>
          <w:p w14:paraId="0314E595" w14:textId="77777777" w:rsidR="00A147B4" w:rsidRPr="00A147B4" w:rsidRDefault="00A147B4" w:rsidP="00A147B4">
            <w:pPr>
              <w:ind w:left="187"/>
              <w:rPr>
                <w:szCs w:val="16"/>
              </w:rPr>
            </w:pPr>
            <w:r w:rsidRPr="00A147B4">
              <w:rPr>
                <w:szCs w:val="16"/>
              </w:rPr>
              <w:t>Study design</w:t>
            </w:r>
          </w:p>
        </w:tc>
        <w:tc>
          <w:tcPr>
            <w:tcW w:w="3639" w:type="pct"/>
          </w:tcPr>
          <w:p w14:paraId="53B830F6" w14:textId="77777777" w:rsidR="00A147B4" w:rsidRPr="00A147B4" w:rsidRDefault="00A147B4" w:rsidP="00A147B4">
            <w:pPr>
              <w:rPr>
                <w:szCs w:val="16"/>
              </w:rPr>
            </w:pPr>
            <w:r w:rsidRPr="00A147B4">
              <w:rPr>
                <w:szCs w:val="16"/>
              </w:rPr>
              <w:t>Systematic review and meta-analysis of randomized clinical trials, prospective cohort studies, retrospective cohort studies, case-control studies, and case series.</w:t>
            </w:r>
          </w:p>
          <w:p w14:paraId="5C3B312C" w14:textId="77777777" w:rsidR="00A147B4" w:rsidRPr="00A147B4" w:rsidRDefault="00A147B4" w:rsidP="00A147B4">
            <w:pPr>
              <w:rPr>
                <w:szCs w:val="16"/>
              </w:rPr>
            </w:pPr>
            <w:r w:rsidRPr="00A147B4">
              <w:rPr>
                <w:szCs w:val="16"/>
              </w:rPr>
              <w:t>Level of evidence (IV)</w:t>
            </w:r>
          </w:p>
        </w:tc>
      </w:tr>
      <w:tr w:rsidR="00A147B4" w:rsidRPr="00A147B4" w14:paraId="5C6B05F1" w14:textId="77777777" w:rsidTr="00E51470">
        <w:tc>
          <w:tcPr>
            <w:tcW w:w="5000" w:type="pct"/>
            <w:gridSpan w:val="2"/>
            <w:shd w:val="clear" w:color="auto" w:fill="E8E8E8" w:themeFill="background2"/>
          </w:tcPr>
          <w:p w14:paraId="1C67FD3E" w14:textId="6743F8F9" w:rsidR="00A147B4" w:rsidRPr="00A147B4" w:rsidRDefault="00A147B4" w:rsidP="00A147B4">
            <w:pPr>
              <w:pStyle w:val="TableHeader1"/>
            </w:pPr>
            <w:bookmarkStart w:id="5" w:name="_Toc211514453"/>
            <w:r>
              <w:t>E</w:t>
            </w:r>
            <w:r w:rsidRPr="00A147B4">
              <w:t>ligibility criteria</w:t>
            </w:r>
            <w:bookmarkEnd w:id="5"/>
          </w:p>
        </w:tc>
      </w:tr>
      <w:tr w:rsidR="00A147B4" w:rsidRPr="00A147B4" w14:paraId="216D970A" w14:textId="77777777" w:rsidTr="00E51470">
        <w:tc>
          <w:tcPr>
            <w:tcW w:w="1361" w:type="pct"/>
          </w:tcPr>
          <w:p w14:paraId="28075918" w14:textId="77777777" w:rsidR="00A147B4" w:rsidRPr="00A147B4" w:rsidRDefault="00A147B4" w:rsidP="00A147B4">
            <w:pPr>
              <w:ind w:left="187"/>
              <w:rPr>
                <w:szCs w:val="16"/>
              </w:rPr>
            </w:pPr>
            <w:r w:rsidRPr="00A147B4">
              <w:rPr>
                <w:szCs w:val="16"/>
              </w:rPr>
              <w:t>Population</w:t>
            </w:r>
          </w:p>
        </w:tc>
        <w:tc>
          <w:tcPr>
            <w:tcW w:w="3639" w:type="pct"/>
          </w:tcPr>
          <w:p w14:paraId="3CF1C05D" w14:textId="77777777" w:rsidR="00A147B4" w:rsidRPr="00A147B4" w:rsidRDefault="00A147B4" w:rsidP="00A147B4">
            <w:pPr>
              <w:rPr>
                <w:szCs w:val="16"/>
              </w:rPr>
            </w:pPr>
            <w:r w:rsidRPr="00A147B4">
              <w:rPr>
                <w:szCs w:val="16"/>
              </w:rPr>
              <w:t>Skeletally-mature adult patients defined as ≥ 18 years old.</w:t>
            </w:r>
          </w:p>
        </w:tc>
      </w:tr>
      <w:tr w:rsidR="00A147B4" w:rsidRPr="00A147B4" w14:paraId="4E120005" w14:textId="77777777" w:rsidTr="00E51470">
        <w:tc>
          <w:tcPr>
            <w:tcW w:w="1361" w:type="pct"/>
          </w:tcPr>
          <w:p w14:paraId="044819A7" w14:textId="77777777" w:rsidR="00A147B4" w:rsidRPr="00A147B4" w:rsidRDefault="00A147B4" w:rsidP="00A147B4">
            <w:pPr>
              <w:ind w:left="187"/>
              <w:rPr>
                <w:szCs w:val="16"/>
              </w:rPr>
            </w:pPr>
            <w:r w:rsidRPr="00A147B4">
              <w:rPr>
                <w:szCs w:val="16"/>
              </w:rPr>
              <w:t>Intervention(s) or exposure(s)</w:t>
            </w:r>
          </w:p>
        </w:tc>
        <w:tc>
          <w:tcPr>
            <w:tcW w:w="3639" w:type="pct"/>
          </w:tcPr>
          <w:p w14:paraId="5D0CC5ED" w14:textId="77777777" w:rsidR="00A147B4" w:rsidRPr="00A147B4" w:rsidRDefault="00A147B4" w:rsidP="00A147B4">
            <w:pPr>
              <w:rPr>
                <w:szCs w:val="16"/>
              </w:rPr>
            </w:pPr>
            <w:r w:rsidRPr="00A147B4">
              <w:rPr>
                <w:szCs w:val="16"/>
              </w:rPr>
              <w:t>Peroneus longus tendon (PLT) graft harvest with or without distal attachment to peroneus brevis tendon (PLBT).</w:t>
            </w:r>
          </w:p>
        </w:tc>
      </w:tr>
      <w:tr w:rsidR="00A147B4" w:rsidRPr="00A147B4" w14:paraId="7EF9D484" w14:textId="77777777" w:rsidTr="00E51470">
        <w:tc>
          <w:tcPr>
            <w:tcW w:w="1361" w:type="pct"/>
          </w:tcPr>
          <w:p w14:paraId="2397A160" w14:textId="77777777" w:rsidR="00A147B4" w:rsidRPr="00A147B4" w:rsidRDefault="00A147B4" w:rsidP="00A147B4">
            <w:pPr>
              <w:ind w:left="187"/>
              <w:rPr>
                <w:szCs w:val="16"/>
              </w:rPr>
            </w:pPr>
            <w:r w:rsidRPr="00A147B4">
              <w:rPr>
                <w:szCs w:val="16"/>
              </w:rPr>
              <w:t>Comparator(s) or control(s)</w:t>
            </w:r>
          </w:p>
        </w:tc>
        <w:tc>
          <w:tcPr>
            <w:tcW w:w="3639" w:type="pct"/>
          </w:tcPr>
          <w:p w14:paraId="0B16A663" w14:textId="77777777" w:rsidR="00A147B4" w:rsidRPr="00A147B4" w:rsidRDefault="00A147B4" w:rsidP="00A147B4">
            <w:pPr>
              <w:rPr>
                <w:szCs w:val="16"/>
              </w:rPr>
            </w:pPr>
            <w:r w:rsidRPr="00A147B4">
              <w:rPr>
                <w:szCs w:val="16"/>
              </w:rPr>
              <w:t>Covariates include mean follow-up duration (months), gender (male, female), and age (years).</w:t>
            </w:r>
          </w:p>
        </w:tc>
      </w:tr>
      <w:tr w:rsidR="00A147B4" w:rsidRPr="00A147B4" w14:paraId="517173A0" w14:textId="77777777" w:rsidTr="00E51470">
        <w:tc>
          <w:tcPr>
            <w:tcW w:w="5000" w:type="pct"/>
            <w:gridSpan w:val="2"/>
            <w:shd w:val="clear" w:color="auto" w:fill="E8E8E8" w:themeFill="background2"/>
          </w:tcPr>
          <w:p w14:paraId="00658379" w14:textId="3964EAE3" w:rsidR="00A147B4" w:rsidRPr="00A147B4" w:rsidRDefault="00A147B4" w:rsidP="00A147B4">
            <w:pPr>
              <w:pStyle w:val="TableHeader1"/>
            </w:pPr>
            <w:bookmarkStart w:id="6" w:name="_Toc211514454"/>
            <w:r>
              <w:t>O</w:t>
            </w:r>
            <w:r w:rsidRPr="00A147B4">
              <w:t>utcomes to be analysed</w:t>
            </w:r>
            <w:bookmarkEnd w:id="6"/>
          </w:p>
        </w:tc>
      </w:tr>
      <w:tr w:rsidR="00A147B4" w:rsidRPr="00A147B4" w14:paraId="3C158DD3" w14:textId="77777777" w:rsidTr="00E51470">
        <w:tc>
          <w:tcPr>
            <w:tcW w:w="1361" w:type="pct"/>
          </w:tcPr>
          <w:p w14:paraId="086DA396" w14:textId="77777777" w:rsidR="00A147B4" w:rsidRPr="00A147B4" w:rsidRDefault="00A147B4" w:rsidP="00A147B4">
            <w:pPr>
              <w:ind w:left="187"/>
              <w:rPr>
                <w:szCs w:val="16"/>
              </w:rPr>
            </w:pPr>
            <w:r w:rsidRPr="00A147B4">
              <w:rPr>
                <w:szCs w:val="16"/>
              </w:rPr>
              <w:t>Main outcomes</w:t>
            </w:r>
          </w:p>
        </w:tc>
        <w:tc>
          <w:tcPr>
            <w:tcW w:w="3639" w:type="pct"/>
          </w:tcPr>
          <w:p w14:paraId="6FDAE87A" w14:textId="092EF94C" w:rsidR="00A147B4" w:rsidRPr="00A147B4" w:rsidRDefault="00E14FE7" w:rsidP="00E14FE7">
            <w:pPr>
              <w:shd w:val="clear" w:color="auto" w:fill="FFFFFF" w:themeFill="background1"/>
              <w:rPr>
                <w:szCs w:val="16"/>
              </w:rPr>
            </w:pPr>
            <w:r>
              <w:rPr>
                <w:szCs w:val="16"/>
              </w:rPr>
              <w:t>International Knee Documentation Committee (IKDC) Subjective Knee Form, Lysholm Knee Scoring Scale, Foot and Ankle Disability Index (FADI), American Orthopaedic Foot and Ankle Society (AOFAS) Ankle Hindfoot Scale</w:t>
            </w:r>
          </w:p>
        </w:tc>
      </w:tr>
      <w:tr w:rsidR="00A147B4" w:rsidRPr="00A147B4" w14:paraId="397EE0CF" w14:textId="77777777" w:rsidTr="00E51470">
        <w:tc>
          <w:tcPr>
            <w:tcW w:w="1361" w:type="pct"/>
          </w:tcPr>
          <w:p w14:paraId="21EEBB16" w14:textId="77777777" w:rsidR="00A147B4" w:rsidRPr="00A147B4" w:rsidRDefault="00A147B4" w:rsidP="00A147B4">
            <w:pPr>
              <w:ind w:left="187"/>
              <w:rPr>
                <w:szCs w:val="16"/>
              </w:rPr>
            </w:pPr>
            <w:r w:rsidRPr="00A147B4">
              <w:rPr>
                <w:szCs w:val="16"/>
              </w:rPr>
              <w:t>Additional outcomes</w:t>
            </w:r>
          </w:p>
        </w:tc>
        <w:tc>
          <w:tcPr>
            <w:tcW w:w="3639" w:type="pct"/>
          </w:tcPr>
          <w:p w14:paraId="5E8BEFE4" w14:textId="012A5B0D" w:rsidR="00A147B4" w:rsidRPr="00A147B4" w:rsidRDefault="00E14FE7" w:rsidP="00A147B4">
            <w:pPr>
              <w:rPr>
                <w:szCs w:val="16"/>
              </w:rPr>
            </w:pPr>
            <w:r>
              <w:rPr>
                <w:szCs w:val="16"/>
              </w:rPr>
              <w:t xml:space="preserve">Graft failure (clinical, rupture), </w:t>
            </w:r>
            <w:commentRangeStart w:id="7"/>
            <w:r>
              <w:rPr>
                <w:szCs w:val="16"/>
              </w:rPr>
              <w:t xml:space="preserve">other knee outcome scores and ankle donor-site morbidity </w:t>
            </w:r>
            <w:commentRangeEnd w:id="7"/>
            <w:r>
              <w:rPr>
                <w:rStyle w:val="CommentReference"/>
              </w:rPr>
              <w:commentReference w:id="7"/>
            </w:r>
          </w:p>
        </w:tc>
      </w:tr>
      <w:tr w:rsidR="00A147B4" w:rsidRPr="00A147B4" w14:paraId="2CB86E92" w14:textId="77777777" w:rsidTr="00E51470">
        <w:tc>
          <w:tcPr>
            <w:tcW w:w="5000" w:type="pct"/>
            <w:gridSpan w:val="2"/>
            <w:shd w:val="clear" w:color="auto" w:fill="E8E8E8" w:themeFill="background2"/>
          </w:tcPr>
          <w:p w14:paraId="4026D4A4" w14:textId="133F8DFB" w:rsidR="00A147B4" w:rsidRPr="00A147B4" w:rsidRDefault="00A147B4" w:rsidP="00A147B4">
            <w:pPr>
              <w:pStyle w:val="TableHeader1"/>
            </w:pPr>
            <w:bookmarkStart w:id="8" w:name="_Toc211514455"/>
            <w:r>
              <w:t>D</w:t>
            </w:r>
            <w:r w:rsidRPr="00A147B4">
              <w:t>ata collection process</w:t>
            </w:r>
            <w:bookmarkEnd w:id="8"/>
          </w:p>
        </w:tc>
      </w:tr>
      <w:tr w:rsidR="00A147B4" w:rsidRPr="00A147B4" w14:paraId="504022FC" w14:textId="77777777" w:rsidTr="00E51470">
        <w:tc>
          <w:tcPr>
            <w:tcW w:w="1361" w:type="pct"/>
          </w:tcPr>
          <w:p w14:paraId="3A76AC75" w14:textId="77777777" w:rsidR="00A147B4" w:rsidRPr="00A147B4" w:rsidRDefault="00A147B4" w:rsidP="00A147B4">
            <w:pPr>
              <w:ind w:left="187"/>
              <w:rPr>
                <w:szCs w:val="16"/>
              </w:rPr>
            </w:pPr>
            <w:r w:rsidRPr="00A147B4">
              <w:rPr>
                <w:szCs w:val="16"/>
              </w:rPr>
              <w:t>Data extraction (selection and coding)</w:t>
            </w:r>
          </w:p>
        </w:tc>
        <w:tc>
          <w:tcPr>
            <w:tcW w:w="3639" w:type="pct"/>
          </w:tcPr>
          <w:p w14:paraId="75C2E10A" w14:textId="121801E7" w:rsidR="00A147B4" w:rsidRPr="00A147B4" w:rsidRDefault="0073553E" w:rsidP="00A147B4">
            <w:pPr>
              <w:rPr>
                <w:szCs w:val="16"/>
              </w:rPr>
            </w:pPr>
            <w:r>
              <w:rPr>
                <w:szCs w:val="16"/>
              </w:rPr>
              <w:t>A standardized data collection form will be created, piloted, and used for data extraction by two independent reviewers and inter-rater reliability will be calculated using Cohen's κ and ICC co-efficients.</w:t>
            </w:r>
          </w:p>
        </w:tc>
      </w:tr>
      <w:tr w:rsidR="00A147B4" w:rsidRPr="00A147B4" w14:paraId="2E0C599C" w14:textId="77777777" w:rsidTr="00E51470">
        <w:tc>
          <w:tcPr>
            <w:tcW w:w="1361" w:type="pct"/>
          </w:tcPr>
          <w:p w14:paraId="478AFC2E" w14:textId="77777777" w:rsidR="00A147B4" w:rsidRPr="00A147B4" w:rsidRDefault="00A147B4" w:rsidP="00A147B4">
            <w:pPr>
              <w:ind w:left="187"/>
              <w:rPr>
                <w:szCs w:val="16"/>
              </w:rPr>
            </w:pPr>
            <w:r w:rsidRPr="00A147B4">
              <w:rPr>
                <w:szCs w:val="16"/>
              </w:rPr>
              <w:t>Risk of bias (quality) assessment</w:t>
            </w:r>
          </w:p>
        </w:tc>
        <w:tc>
          <w:tcPr>
            <w:tcW w:w="3639" w:type="pct"/>
          </w:tcPr>
          <w:p w14:paraId="39F95A5C" w14:textId="5B3BF1F1" w:rsidR="00A147B4" w:rsidRPr="00A147B4" w:rsidRDefault="00E14FE7" w:rsidP="00A147B4">
            <w:pPr>
              <w:rPr>
                <w:szCs w:val="16"/>
              </w:rPr>
            </w:pPr>
            <w:r>
              <w:rPr>
                <w:szCs w:val="16"/>
              </w:rPr>
              <w:t>R</w:t>
            </w:r>
            <w:r w:rsidR="0073553E">
              <w:rPr>
                <w:szCs w:val="16"/>
              </w:rPr>
              <w:t>andomized clinical trials (RCTs) will be assessed using Cochrane's revised RoB 2 tool and observational studies (prospective and retrospective cohort studies, case-control studies, and case series will be assessed using the MINORS criteria.</w:t>
            </w:r>
          </w:p>
        </w:tc>
      </w:tr>
      <w:tr w:rsidR="00A147B4" w:rsidRPr="00A147B4" w14:paraId="44F7DFE8" w14:textId="77777777" w:rsidTr="00E51470">
        <w:tc>
          <w:tcPr>
            <w:tcW w:w="5000" w:type="pct"/>
            <w:gridSpan w:val="2"/>
            <w:shd w:val="clear" w:color="auto" w:fill="E8E8E8" w:themeFill="background2"/>
          </w:tcPr>
          <w:p w14:paraId="6B194EFB" w14:textId="3242C7ED" w:rsidR="00A147B4" w:rsidRPr="00A147B4" w:rsidRDefault="00A147B4" w:rsidP="00A147B4">
            <w:pPr>
              <w:pStyle w:val="TableHeader1"/>
            </w:pPr>
            <w:bookmarkStart w:id="9" w:name="_Toc211514456"/>
            <w:r>
              <w:t>P</w:t>
            </w:r>
            <w:r w:rsidRPr="00A147B4">
              <w:t>lanned data synthesis</w:t>
            </w:r>
            <w:bookmarkEnd w:id="9"/>
          </w:p>
        </w:tc>
      </w:tr>
      <w:tr w:rsidR="00A147B4" w:rsidRPr="00A147B4" w14:paraId="5F862B87" w14:textId="77777777" w:rsidTr="00E51470">
        <w:tc>
          <w:tcPr>
            <w:tcW w:w="1361" w:type="pct"/>
          </w:tcPr>
          <w:p w14:paraId="74559055" w14:textId="77777777" w:rsidR="00A147B4" w:rsidRPr="00A147B4" w:rsidRDefault="00A147B4" w:rsidP="00A147B4">
            <w:pPr>
              <w:ind w:left="187"/>
              <w:rPr>
                <w:szCs w:val="16"/>
              </w:rPr>
            </w:pPr>
            <w:r w:rsidRPr="00A147B4">
              <w:rPr>
                <w:szCs w:val="16"/>
              </w:rPr>
              <w:t>Strategy for data synthesis</w:t>
            </w:r>
          </w:p>
        </w:tc>
        <w:tc>
          <w:tcPr>
            <w:tcW w:w="3639" w:type="pct"/>
          </w:tcPr>
          <w:p w14:paraId="388849DB" w14:textId="56CEB718" w:rsidR="00A147B4" w:rsidRPr="00A147B4" w:rsidRDefault="00E05969" w:rsidP="00A147B4">
            <w:pPr>
              <w:rPr>
                <w:szCs w:val="16"/>
              </w:rPr>
            </w:pPr>
            <w:r>
              <w:rPr>
                <w:szCs w:val="16"/>
              </w:rPr>
              <w:t>Extracted outcome data will be transformed into standardized c</w:t>
            </w:r>
            <w:r w:rsidR="00A147B4" w:rsidRPr="00A147B4">
              <w:rPr>
                <w:szCs w:val="16"/>
              </w:rPr>
              <w:t>ontinuous (</w:t>
            </w:r>
            <w:r>
              <w:rPr>
                <w:szCs w:val="16"/>
              </w:rPr>
              <w:t>i.e.</w:t>
            </w:r>
            <w:r w:rsidR="00A147B4" w:rsidRPr="00A147B4">
              <w:rPr>
                <w:szCs w:val="16"/>
              </w:rPr>
              <w:t xml:space="preserve">, </w:t>
            </w:r>
            <w:r w:rsidR="00AE7AF8">
              <w:rPr>
                <w:szCs w:val="16"/>
              </w:rPr>
              <w:t xml:space="preserve">sample size, </w:t>
            </w:r>
            <w:r w:rsidR="00A147B4" w:rsidRPr="00A147B4">
              <w:rPr>
                <w:szCs w:val="16"/>
              </w:rPr>
              <w:t>mean,</w:t>
            </w:r>
            <w:r w:rsidR="00AE7AF8">
              <w:rPr>
                <w:szCs w:val="16"/>
              </w:rPr>
              <w:t xml:space="preserve"> standard deviation</w:t>
            </w:r>
            <w:r w:rsidR="00A147B4" w:rsidRPr="00A147B4">
              <w:rPr>
                <w:szCs w:val="16"/>
              </w:rPr>
              <w:t>) and dichotomous</w:t>
            </w:r>
            <w:r>
              <w:rPr>
                <w:szCs w:val="16"/>
              </w:rPr>
              <w:t xml:space="preserve"> (i.e., sample size, event)</w:t>
            </w:r>
            <w:r w:rsidR="00A147B4" w:rsidRPr="00A147B4">
              <w:rPr>
                <w:szCs w:val="16"/>
              </w:rPr>
              <w:t xml:space="preserve"> </w:t>
            </w:r>
            <w:r>
              <w:rPr>
                <w:szCs w:val="16"/>
              </w:rPr>
              <w:t>data and synthesized</w:t>
            </w:r>
            <w:r w:rsidR="00A147B4" w:rsidRPr="00A147B4">
              <w:rPr>
                <w:szCs w:val="16"/>
              </w:rPr>
              <w:t xml:space="preserve"> </w:t>
            </w:r>
            <w:r>
              <w:rPr>
                <w:szCs w:val="16"/>
              </w:rPr>
              <w:t xml:space="preserve">using </w:t>
            </w:r>
            <w:r w:rsidR="00A147B4" w:rsidRPr="00A147B4">
              <w:rPr>
                <w:szCs w:val="16"/>
              </w:rPr>
              <w:t>meta-analysis of random effects</w:t>
            </w:r>
            <w:r>
              <w:rPr>
                <w:szCs w:val="16"/>
              </w:rPr>
              <w:t xml:space="preserve"> into pooled means and prevalences. Within study means will undergo inverse-variance weighted and DerSimonian-Laird methods and proportions will undergo inverse logit transformation and restricted maximum likelihood (REML) </w:t>
            </w:r>
            <w:r w:rsidR="00E14FE7">
              <w:rPr>
                <w:szCs w:val="16"/>
              </w:rPr>
              <w:t>methods for pooled estimate and standard errors, respectively.</w:t>
            </w:r>
          </w:p>
        </w:tc>
      </w:tr>
      <w:tr w:rsidR="00A147B4" w:rsidRPr="00A147B4" w14:paraId="3B442CFD" w14:textId="77777777" w:rsidTr="00E51470">
        <w:tc>
          <w:tcPr>
            <w:tcW w:w="1361" w:type="pct"/>
          </w:tcPr>
          <w:p w14:paraId="3940B322" w14:textId="77777777" w:rsidR="00A147B4" w:rsidRPr="00A147B4" w:rsidRDefault="00A147B4" w:rsidP="00A147B4">
            <w:pPr>
              <w:ind w:left="187"/>
              <w:rPr>
                <w:szCs w:val="16"/>
              </w:rPr>
            </w:pPr>
            <w:r w:rsidRPr="00A147B4">
              <w:rPr>
                <w:szCs w:val="16"/>
              </w:rPr>
              <w:t>Analysis of subgroups or subsets</w:t>
            </w:r>
          </w:p>
        </w:tc>
        <w:tc>
          <w:tcPr>
            <w:tcW w:w="3639" w:type="pct"/>
          </w:tcPr>
          <w:p w14:paraId="5F4D8069" w14:textId="2F95B6F1" w:rsidR="00A147B4" w:rsidRPr="00A147B4" w:rsidRDefault="00A147B4" w:rsidP="00A147B4">
            <w:pPr>
              <w:rPr>
                <w:szCs w:val="16"/>
              </w:rPr>
            </w:pPr>
            <w:r w:rsidRPr="00A147B4">
              <w:rPr>
                <w:szCs w:val="16"/>
              </w:rPr>
              <w:t>Subgroup analysis between PLT and PLBT will be performed to compare the effects of distal attachment during graft harvesting.</w:t>
            </w:r>
            <w:r w:rsidR="00E14FE7">
              <w:rPr>
                <w:szCs w:val="16"/>
              </w:rPr>
              <w:t xml:space="preserve"> </w:t>
            </w:r>
            <w:r w:rsidRPr="00A147B4">
              <w:rPr>
                <w:szCs w:val="16"/>
              </w:rPr>
              <w:t>Meta-regression analysis will be performed to control for the covariates (follow-up duration, mean age of participants, and gender) to determine whether the results are better explained by other predictors than variation in graft harvesting technique.</w:t>
            </w:r>
          </w:p>
        </w:tc>
      </w:tr>
      <w:tr w:rsidR="00A147B4" w:rsidRPr="00A147B4" w14:paraId="6FC6998C" w14:textId="77777777" w:rsidTr="00E51470">
        <w:tc>
          <w:tcPr>
            <w:tcW w:w="5000" w:type="pct"/>
            <w:gridSpan w:val="2"/>
            <w:shd w:val="clear" w:color="auto" w:fill="E8E8E8" w:themeFill="background2"/>
          </w:tcPr>
          <w:p w14:paraId="6E55E1DC" w14:textId="35C61559" w:rsidR="00A147B4" w:rsidRPr="00A147B4" w:rsidRDefault="00A147B4" w:rsidP="00A147B4">
            <w:pPr>
              <w:pStyle w:val="TableHeader1"/>
            </w:pPr>
            <w:bookmarkStart w:id="10" w:name="_Toc211514457"/>
            <w:r>
              <w:t>R</w:t>
            </w:r>
            <w:r w:rsidRPr="00A147B4">
              <w:t>eview affiliation, funding and peer review</w:t>
            </w:r>
            <w:bookmarkEnd w:id="10"/>
          </w:p>
        </w:tc>
      </w:tr>
      <w:tr w:rsidR="00A147B4" w:rsidRPr="00A147B4" w14:paraId="043799CF" w14:textId="77777777" w:rsidTr="00E51470">
        <w:tc>
          <w:tcPr>
            <w:tcW w:w="1361" w:type="pct"/>
          </w:tcPr>
          <w:p w14:paraId="30FD8DF7" w14:textId="77777777" w:rsidR="00A147B4" w:rsidRPr="00A147B4" w:rsidRDefault="00A147B4" w:rsidP="00A147B4">
            <w:pPr>
              <w:ind w:left="187"/>
              <w:rPr>
                <w:szCs w:val="16"/>
              </w:rPr>
            </w:pPr>
            <w:r w:rsidRPr="00A147B4">
              <w:rPr>
                <w:szCs w:val="16"/>
              </w:rPr>
              <w:t>Review team members</w:t>
            </w:r>
          </w:p>
        </w:tc>
        <w:tc>
          <w:tcPr>
            <w:tcW w:w="3639" w:type="pct"/>
          </w:tcPr>
          <w:p w14:paraId="0A3C0B2F" w14:textId="45589323" w:rsidR="00A147B4" w:rsidRPr="00A147B4" w:rsidRDefault="00A147B4" w:rsidP="00A147B4">
            <w:pPr>
              <w:rPr>
                <w:szCs w:val="16"/>
              </w:rPr>
            </w:pPr>
            <w:r w:rsidRPr="00A147B4">
              <w:rPr>
                <w:szCs w:val="16"/>
              </w:rPr>
              <w:t>Dong Woon Kim</w:t>
            </w:r>
            <w:r w:rsidR="00E14FE7">
              <w:rPr>
                <w:szCs w:val="16"/>
              </w:rPr>
              <w:t>, MD</w:t>
            </w:r>
          </w:p>
          <w:p w14:paraId="3C85C45E" w14:textId="77777777" w:rsidR="00A147B4" w:rsidRPr="00A147B4" w:rsidRDefault="00A147B4" w:rsidP="00A147B4">
            <w:pPr>
              <w:rPr>
                <w:szCs w:val="16"/>
              </w:rPr>
            </w:pPr>
            <w:r w:rsidRPr="00A147B4">
              <w:rPr>
                <w:szCs w:val="16"/>
              </w:rPr>
              <w:t>Shayden Bernas</w:t>
            </w:r>
          </w:p>
          <w:p w14:paraId="78021DA1" w14:textId="63744B2E" w:rsidR="00A147B4" w:rsidRPr="00A147B4" w:rsidRDefault="00A147B4" w:rsidP="00A147B4">
            <w:pPr>
              <w:rPr>
                <w:szCs w:val="16"/>
                <w:lang w:val="pl-PL"/>
              </w:rPr>
            </w:pPr>
            <w:r w:rsidRPr="00A147B4">
              <w:rPr>
                <w:szCs w:val="16"/>
                <w:lang w:val="pl-PL"/>
              </w:rPr>
              <w:t>Konrad Malinowski, MD, PhD</w:t>
            </w:r>
          </w:p>
        </w:tc>
      </w:tr>
      <w:tr w:rsidR="00A147B4" w:rsidRPr="00A147B4" w14:paraId="43CCD2F6" w14:textId="77777777" w:rsidTr="00E51470">
        <w:tc>
          <w:tcPr>
            <w:tcW w:w="1361" w:type="pct"/>
          </w:tcPr>
          <w:p w14:paraId="64145876" w14:textId="77777777" w:rsidR="00A147B4" w:rsidRPr="00A147B4" w:rsidRDefault="00A147B4" w:rsidP="00A147B4">
            <w:pPr>
              <w:ind w:left="187"/>
              <w:rPr>
                <w:szCs w:val="16"/>
              </w:rPr>
            </w:pPr>
            <w:r w:rsidRPr="00A147B4">
              <w:rPr>
                <w:szCs w:val="16"/>
              </w:rPr>
              <w:t>Review affiliation</w:t>
            </w:r>
          </w:p>
        </w:tc>
        <w:tc>
          <w:tcPr>
            <w:tcW w:w="3639" w:type="pct"/>
          </w:tcPr>
          <w:p w14:paraId="2F66C93A" w14:textId="72DFAC02" w:rsidR="00AE7AF8" w:rsidRDefault="00AE7AF8" w:rsidP="00AE7AF8">
            <w:pPr>
              <w:rPr>
                <w:szCs w:val="16"/>
              </w:rPr>
            </w:pPr>
            <w:r>
              <w:rPr>
                <w:szCs w:val="16"/>
              </w:rPr>
              <w:t>Jagiellonian University Medical College</w:t>
            </w:r>
            <w:r w:rsidR="00E14FE7">
              <w:rPr>
                <w:szCs w:val="16"/>
              </w:rPr>
              <w:t>, Kraków, Poland</w:t>
            </w:r>
          </w:p>
          <w:p w14:paraId="7B92A4E5" w14:textId="72FFA842" w:rsidR="00AE7AF8" w:rsidRPr="00A147B4" w:rsidRDefault="00AE7AF8" w:rsidP="00AE7AF8">
            <w:pPr>
              <w:rPr>
                <w:szCs w:val="16"/>
              </w:rPr>
            </w:pPr>
            <w:r>
              <w:rPr>
                <w:szCs w:val="16"/>
              </w:rPr>
              <w:t>Artromedical Orthopedic Clinic</w:t>
            </w:r>
            <w:r w:rsidR="00E14FE7">
              <w:rPr>
                <w:szCs w:val="16"/>
              </w:rPr>
              <w:t>, Bełchatów, Poland</w:t>
            </w:r>
          </w:p>
        </w:tc>
      </w:tr>
      <w:tr w:rsidR="00A147B4" w:rsidRPr="00A147B4" w14:paraId="4D94F695" w14:textId="77777777" w:rsidTr="00E51470">
        <w:tc>
          <w:tcPr>
            <w:tcW w:w="1361" w:type="pct"/>
          </w:tcPr>
          <w:p w14:paraId="23C60541" w14:textId="77777777" w:rsidR="00A147B4" w:rsidRPr="00A147B4" w:rsidRDefault="00A147B4" w:rsidP="00A147B4">
            <w:pPr>
              <w:ind w:left="187"/>
              <w:rPr>
                <w:szCs w:val="16"/>
              </w:rPr>
            </w:pPr>
            <w:r w:rsidRPr="00A147B4">
              <w:rPr>
                <w:szCs w:val="16"/>
              </w:rPr>
              <w:t>Funding source</w:t>
            </w:r>
          </w:p>
        </w:tc>
        <w:tc>
          <w:tcPr>
            <w:tcW w:w="3639" w:type="pct"/>
          </w:tcPr>
          <w:p w14:paraId="7EC458F0" w14:textId="6887F11F" w:rsidR="00A147B4" w:rsidRPr="00A147B4" w:rsidRDefault="00AE7AF8" w:rsidP="00A147B4">
            <w:pPr>
              <w:rPr>
                <w:szCs w:val="16"/>
              </w:rPr>
            </w:pPr>
            <w:r>
              <w:rPr>
                <w:szCs w:val="16"/>
              </w:rPr>
              <w:t>N/A</w:t>
            </w:r>
          </w:p>
        </w:tc>
      </w:tr>
      <w:tr w:rsidR="00A147B4" w:rsidRPr="00A147B4" w14:paraId="5F6C85E8" w14:textId="77777777" w:rsidTr="00E51470">
        <w:tc>
          <w:tcPr>
            <w:tcW w:w="1361" w:type="pct"/>
          </w:tcPr>
          <w:p w14:paraId="66C494A8" w14:textId="77777777" w:rsidR="00A147B4" w:rsidRPr="00A147B4" w:rsidRDefault="00A147B4" w:rsidP="00A147B4">
            <w:pPr>
              <w:ind w:left="187"/>
              <w:rPr>
                <w:szCs w:val="16"/>
              </w:rPr>
            </w:pPr>
            <w:r w:rsidRPr="00A147B4">
              <w:rPr>
                <w:szCs w:val="16"/>
              </w:rPr>
              <w:t>Named contact</w:t>
            </w:r>
          </w:p>
        </w:tc>
        <w:tc>
          <w:tcPr>
            <w:tcW w:w="3639" w:type="pct"/>
          </w:tcPr>
          <w:p w14:paraId="1E87EBC4" w14:textId="15507352" w:rsidR="00A147B4" w:rsidRPr="00A147B4" w:rsidRDefault="00AE7AF8" w:rsidP="00A147B4">
            <w:pPr>
              <w:rPr>
                <w:szCs w:val="16"/>
              </w:rPr>
            </w:pPr>
            <w:r>
              <w:rPr>
                <w:szCs w:val="16"/>
              </w:rPr>
              <w:t>Dong Woon Kim (</w:t>
            </w:r>
            <w:r w:rsidR="00E14FE7">
              <w:rPr>
                <w:szCs w:val="16"/>
              </w:rPr>
              <w:t>d.kim@student.uj.edu.pl</w:t>
            </w:r>
            <w:r>
              <w:rPr>
                <w:szCs w:val="16"/>
              </w:rPr>
              <w:t>)</w:t>
            </w:r>
          </w:p>
        </w:tc>
      </w:tr>
      <w:tr w:rsidR="00A147B4" w:rsidRPr="00A147B4" w14:paraId="21102BF2" w14:textId="77777777" w:rsidTr="00E51470">
        <w:tc>
          <w:tcPr>
            <w:tcW w:w="5000" w:type="pct"/>
            <w:gridSpan w:val="2"/>
            <w:shd w:val="clear" w:color="auto" w:fill="E8E8E8" w:themeFill="background2"/>
          </w:tcPr>
          <w:p w14:paraId="265B8BD5" w14:textId="5DC2621C" w:rsidR="00A147B4" w:rsidRPr="00A147B4" w:rsidRDefault="00A147B4" w:rsidP="00A147B4">
            <w:pPr>
              <w:pStyle w:val="TableHeader1"/>
            </w:pPr>
            <w:bookmarkStart w:id="11" w:name="_Toc211514458"/>
            <w:r>
              <w:t>T</w:t>
            </w:r>
            <w:r w:rsidRPr="00A147B4">
              <w:t>imeline of the review</w:t>
            </w:r>
            <w:bookmarkEnd w:id="11"/>
          </w:p>
        </w:tc>
      </w:tr>
      <w:tr w:rsidR="00A147B4" w:rsidRPr="00A147B4" w14:paraId="5E5CCEFF" w14:textId="77777777" w:rsidTr="00E51470">
        <w:tc>
          <w:tcPr>
            <w:tcW w:w="1361" w:type="pct"/>
          </w:tcPr>
          <w:p w14:paraId="047293EC" w14:textId="77777777" w:rsidR="00A147B4" w:rsidRPr="00A147B4" w:rsidRDefault="00A147B4" w:rsidP="00A147B4">
            <w:pPr>
              <w:ind w:left="187"/>
              <w:rPr>
                <w:szCs w:val="16"/>
              </w:rPr>
            </w:pPr>
            <w:r w:rsidRPr="00A147B4">
              <w:rPr>
                <w:szCs w:val="16"/>
              </w:rPr>
              <w:t>Review timeline</w:t>
            </w:r>
          </w:p>
        </w:tc>
        <w:tc>
          <w:tcPr>
            <w:tcW w:w="3639" w:type="pct"/>
          </w:tcPr>
          <w:p w14:paraId="3AA17045" w14:textId="77777777" w:rsidR="00A147B4" w:rsidRPr="00A147B4" w:rsidRDefault="00A147B4" w:rsidP="00A147B4">
            <w:pPr>
              <w:rPr>
                <w:szCs w:val="16"/>
              </w:rPr>
            </w:pPr>
            <w:r w:rsidRPr="00A147B4">
              <w:rPr>
                <w:szCs w:val="16"/>
              </w:rPr>
              <w:t>Started: 2025-10-12</w:t>
            </w:r>
          </w:p>
        </w:tc>
      </w:tr>
      <w:tr w:rsidR="00A147B4" w:rsidRPr="00A147B4" w14:paraId="68ABFFAB" w14:textId="77777777" w:rsidTr="00E51470">
        <w:tc>
          <w:tcPr>
            <w:tcW w:w="1361" w:type="pct"/>
          </w:tcPr>
          <w:p w14:paraId="297DF4DD" w14:textId="77777777" w:rsidR="00A147B4" w:rsidRPr="00A147B4" w:rsidRDefault="00A147B4" w:rsidP="00A147B4">
            <w:pPr>
              <w:ind w:left="187"/>
              <w:rPr>
                <w:szCs w:val="16"/>
              </w:rPr>
            </w:pPr>
            <w:r w:rsidRPr="00A147B4">
              <w:rPr>
                <w:szCs w:val="16"/>
              </w:rPr>
              <w:t>Date of first submission to PROSPERO</w:t>
            </w:r>
          </w:p>
        </w:tc>
        <w:tc>
          <w:tcPr>
            <w:tcW w:w="3639" w:type="pct"/>
          </w:tcPr>
          <w:p w14:paraId="60278F29" w14:textId="4086519D" w:rsidR="00A147B4" w:rsidRPr="00A147B4" w:rsidRDefault="00E14FE7" w:rsidP="00A147B4">
            <w:pPr>
              <w:rPr>
                <w:szCs w:val="16"/>
              </w:rPr>
            </w:pPr>
            <w:r>
              <w:rPr>
                <w:szCs w:val="16"/>
              </w:rPr>
              <w:t>2025-10-16</w:t>
            </w:r>
          </w:p>
        </w:tc>
      </w:tr>
      <w:tr w:rsidR="00A147B4" w:rsidRPr="00A147B4" w14:paraId="29CA19FD" w14:textId="77777777" w:rsidTr="00E51470">
        <w:tc>
          <w:tcPr>
            <w:tcW w:w="1361" w:type="pct"/>
          </w:tcPr>
          <w:p w14:paraId="297C32EA" w14:textId="77777777" w:rsidR="00A147B4" w:rsidRPr="00A147B4" w:rsidRDefault="00A147B4" w:rsidP="00A147B4">
            <w:pPr>
              <w:ind w:left="187"/>
              <w:rPr>
                <w:szCs w:val="16"/>
              </w:rPr>
            </w:pPr>
            <w:r w:rsidRPr="00A147B4">
              <w:rPr>
                <w:szCs w:val="16"/>
              </w:rPr>
              <w:t>Date of registration in PROSPERO</w:t>
            </w:r>
          </w:p>
        </w:tc>
        <w:tc>
          <w:tcPr>
            <w:tcW w:w="3639" w:type="pct"/>
          </w:tcPr>
          <w:p w14:paraId="1CBA1526" w14:textId="77777777" w:rsidR="00A147B4" w:rsidRPr="00A147B4" w:rsidRDefault="00A147B4" w:rsidP="00A147B4">
            <w:pPr>
              <w:rPr>
                <w:szCs w:val="16"/>
              </w:rPr>
            </w:pPr>
          </w:p>
        </w:tc>
      </w:tr>
      <w:tr w:rsidR="00A147B4" w:rsidRPr="00A147B4" w14:paraId="7B674DA4" w14:textId="77777777" w:rsidTr="00E51470">
        <w:tc>
          <w:tcPr>
            <w:tcW w:w="5000" w:type="pct"/>
            <w:gridSpan w:val="2"/>
            <w:shd w:val="clear" w:color="auto" w:fill="E8E8E8" w:themeFill="background2"/>
          </w:tcPr>
          <w:p w14:paraId="57FF6234" w14:textId="2894B2B6" w:rsidR="00A147B4" w:rsidRPr="00A147B4" w:rsidRDefault="00A147B4" w:rsidP="00A147B4">
            <w:pPr>
              <w:pStyle w:val="TableHeader1"/>
            </w:pPr>
            <w:bookmarkStart w:id="12" w:name="_Toc211514459"/>
            <w:r>
              <w:t>C</w:t>
            </w:r>
            <w:r w:rsidRPr="00A147B4">
              <w:t>urrent review stage</w:t>
            </w:r>
            <w:bookmarkEnd w:id="12"/>
          </w:p>
        </w:tc>
      </w:tr>
      <w:tr w:rsidR="00A147B4" w:rsidRPr="00A147B4" w14:paraId="2F17E20A" w14:textId="77777777" w:rsidTr="00E51470">
        <w:tc>
          <w:tcPr>
            <w:tcW w:w="1361" w:type="pct"/>
          </w:tcPr>
          <w:p w14:paraId="451A7ADF" w14:textId="77777777" w:rsidR="00A147B4" w:rsidRPr="00A147B4" w:rsidRDefault="00A147B4" w:rsidP="00A147B4">
            <w:pPr>
              <w:ind w:left="187"/>
              <w:rPr>
                <w:szCs w:val="16"/>
              </w:rPr>
            </w:pPr>
            <w:r w:rsidRPr="00A147B4">
              <w:rPr>
                <w:szCs w:val="16"/>
              </w:rPr>
              <w:t>Publication of review results</w:t>
            </w:r>
          </w:p>
        </w:tc>
        <w:tc>
          <w:tcPr>
            <w:tcW w:w="3639" w:type="pct"/>
          </w:tcPr>
          <w:p w14:paraId="23E8A53D" w14:textId="59D7B0E6" w:rsidR="00AE7AF8" w:rsidRPr="00A147B4" w:rsidRDefault="00E14FE7" w:rsidP="00A147B4">
            <w:pPr>
              <w:rPr>
                <w:szCs w:val="16"/>
              </w:rPr>
            </w:pPr>
            <w:r>
              <w:rPr>
                <w:szCs w:val="16"/>
              </w:rPr>
              <w:t>Review results will be published for public access after acceptance for publication.</w:t>
            </w:r>
          </w:p>
        </w:tc>
      </w:tr>
      <w:tr w:rsidR="00A147B4" w:rsidRPr="00A147B4" w14:paraId="2DBD71E4" w14:textId="77777777" w:rsidTr="00E51470">
        <w:tc>
          <w:tcPr>
            <w:tcW w:w="1361" w:type="pct"/>
          </w:tcPr>
          <w:p w14:paraId="42475B0C" w14:textId="77777777" w:rsidR="00A147B4" w:rsidRPr="00A147B4" w:rsidRDefault="00A147B4" w:rsidP="00A147B4">
            <w:pPr>
              <w:ind w:left="187"/>
              <w:rPr>
                <w:szCs w:val="16"/>
              </w:rPr>
            </w:pPr>
            <w:r w:rsidRPr="00A147B4">
              <w:rPr>
                <w:szCs w:val="16"/>
              </w:rPr>
              <w:t>Stage of the review at this submission</w:t>
            </w:r>
          </w:p>
        </w:tc>
        <w:tc>
          <w:tcPr>
            <w:tcW w:w="3639" w:type="pct"/>
          </w:tcPr>
          <w:tbl>
            <w:tblPr>
              <w:tblW w:w="0" w:type="auto"/>
              <w:tblLook w:val="04A0" w:firstRow="1" w:lastRow="0" w:firstColumn="1" w:lastColumn="0" w:noHBand="0" w:noVBand="1"/>
            </w:tblPr>
            <w:tblGrid>
              <w:gridCol w:w="3362"/>
              <w:gridCol w:w="944"/>
              <w:gridCol w:w="925"/>
            </w:tblGrid>
            <w:tr w:rsidR="00A147B4" w:rsidRPr="00A147B4" w14:paraId="0EED0132" w14:textId="77777777" w:rsidTr="0057225A">
              <w:tc>
                <w:tcPr>
                  <w:tcW w:w="0" w:type="auto"/>
                </w:tcPr>
                <w:p w14:paraId="467CA4CA" w14:textId="77777777" w:rsidR="00A147B4" w:rsidRPr="00A147B4" w:rsidRDefault="00A147B4" w:rsidP="00AA3CA0">
                  <w:pPr>
                    <w:framePr w:hSpace="180" w:wrap="around" w:hAnchor="margin" w:y="387"/>
                    <w:shd w:val="clear" w:color="auto" w:fill="FFFFFF" w:themeFill="background1"/>
                    <w:rPr>
                      <w:b/>
                      <w:bCs/>
                      <w:szCs w:val="16"/>
                    </w:rPr>
                  </w:pPr>
                  <w:r w:rsidRPr="00A147B4">
                    <w:rPr>
                      <w:b/>
                      <w:bCs/>
                      <w:szCs w:val="16"/>
                    </w:rPr>
                    <w:t>Review stage</w:t>
                  </w:r>
                </w:p>
              </w:tc>
              <w:tc>
                <w:tcPr>
                  <w:tcW w:w="0" w:type="auto"/>
                </w:tcPr>
                <w:p w14:paraId="36CAB386" w14:textId="77777777" w:rsidR="00A147B4" w:rsidRPr="00A147B4" w:rsidRDefault="00A147B4" w:rsidP="00AA3CA0">
                  <w:pPr>
                    <w:framePr w:hSpace="180" w:wrap="around" w:hAnchor="margin" w:y="387"/>
                    <w:shd w:val="clear" w:color="auto" w:fill="FFFFFF" w:themeFill="background1"/>
                    <w:rPr>
                      <w:b/>
                      <w:bCs/>
                      <w:szCs w:val="16"/>
                    </w:rPr>
                  </w:pPr>
                  <w:r w:rsidRPr="00A147B4">
                    <w:rPr>
                      <w:b/>
                      <w:bCs/>
                      <w:szCs w:val="16"/>
                    </w:rPr>
                    <w:t>Started</w:t>
                  </w:r>
                </w:p>
              </w:tc>
              <w:tc>
                <w:tcPr>
                  <w:tcW w:w="0" w:type="auto"/>
                </w:tcPr>
                <w:p w14:paraId="1955E2DD" w14:textId="77777777" w:rsidR="00A147B4" w:rsidRPr="00A147B4" w:rsidRDefault="00A147B4" w:rsidP="00AA3CA0">
                  <w:pPr>
                    <w:framePr w:hSpace="180" w:wrap="around" w:hAnchor="margin" w:y="387"/>
                    <w:shd w:val="clear" w:color="auto" w:fill="FFFFFF" w:themeFill="background1"/>
                    <w:rPr>
                      <w:b/>
                      <w:bCs/>
                      <w:szCs w:val="16"/>
                    </w:rPr>
                  </w:pPr>
                  <w:r w:rsidRPr="00A147B4">
                    <w:rPr>
                      <w:b/>
                      <w:bCs/>
                      <w:szCs w:val="16"/>
                    </w:rPr>
                    <w:t>Completed</w:t>
                  </w:r>
                </w:p>
              </w:tc>
            </w:tr>
            <w:tr w:rsidR="00A147B4" w:rsidRPr="00A147B4" w14:paraId="2C2CD96E" w14:textId="77777777" w:rsidTr="0057225A">
              <w:tc>
                <w:tcPr>
                  <w:tcW w:w="0" w:type="auto"/>
                </w:tcPr>
                <w:p w14:paraId="35538487" w14:textId="77777777" w:rsidR="00A147B4" w:rsidRPr="00A147B4" w:rsidRDefault="00A147B4" w:rsidP="00AA3CA0">
                  <w:pPr>
                    <w:framePr w:hSpace="180" w:wrap="around" w:hAnchor="margin" w:y="387"/>
                    <w:shd w:val="clear" w:color="auto" w:fill="FFFFFF" w:themeFill="background1"/>
                    <w:rPr>
                      <w:szCs w:val="16"/>
                    </w:rPr>
                  </w:pPr>
                  <w:r w:rsidRPr="00A147B4">
                    <w:rPr>
                      <w:szCs w:val="16"/>
                    </w:rPr>
                    <w:t>Screening search results against inclusion criteria</w:t>
                  </w:r>
                </w:p>
              </w:tc>
              <w:tc>
                <w:tcPr>
                  <w:tcW w:w="0" w:type="auto"/>
                </w:tcPr>
                <w:p w14:paraId="600FECB5" w14:textId="0CF95B87" w:rsidR="00A147B4" w:rsidRPr="00A147B4" w:rsidRDefault="00625C0F" w:rsidP="00AA3CA0">
                  <w:pPr>
                    <w:framePr w:hSpace="180" w:wrap="around" w:hAnchor="margin" w:y="387"/>
                    <w:shd w:val="clear" w:color="auto" w:fill="FFFFFF" w:themeFill="background1"/>
                    <w:rPr>
                      <w:szCs w:val="16"/>
                    </w:rPr>
                  </w:pPr>
                  <w:r>
                    <w:rPr>
                      <w:szCs w:val="16"/>
                    </w:rPr>
                    <w:t>17.10.2025</w:t>
                  </w:r>
                </w:p>
              </w:tc>
              <w:tc>
                <w:tcPr>
                  <w:tcW w:w="0" w:type="auto"/>
                </w:tcPr>
                <w:p w14:paraId="5DF8C866" w14:textId="77777777" w:rsidR="00A147B4" w:rsidRPr="00A147B4" w:rsidRDefault="00A147B4" w:rsidP="00AA3CA0">
                  <w:pPr>
                    <w:framePr w:hSpace="180" w:wrap="around" w:hAnchor="margin" w:y="387"/>
                    <w:shd w:val="clear" w:color="auto" w:fill="FFFFFF" w:themeFill="background1"/>
                    <w:rPr>
                      <w:szCs w:val="16"/>
                    </w:rPr>
                  </w:pPr>
                </w:p>
              </w:tc>
            </w:tr>
            <w:tr w:rsidR="00A147B4" w:rsidRPr="00A147B4" w14:paraId="038B4C3F" w14:textId="77777777" w:rsidTr="0057225A">
              <w:tc>
                <w:tcPr>
                  <w:tcW w:w="0" w:type="auto"/>
                </w:tcPr>
                <w:p w14:paraId="4F9E2BC6" w14:textId="77777777" w:rsidR="00A147B4" w:rsidRPr="00A147B4" w:rsidRDefault="00A147B4" w:rsidP="00AA3CA0">
                  <w:pPr>
                    <w:framePr w:hSpace="180" w:wrap="around" w:hAnchor="margin" w:y="387"/>
                    <w:shd w:val="clear" w:color="auto" w:fill="FFFFFF" w:themeFill="background1"/>
                    <w:rPr>
                      <w:szCs w:val="16"/>
                    </w:rPr>
                  </w:pPr>
                  <w:r w:rsidRPr="00A147B4">
                    <w:rPr>
                      <w:szCs w:val="16"/>
                    </w:rPr>
                    <w:t>Data synthesis</w:t>
                  </w:r>
                </w:p>
              </w:tc>
              <w:tc>
                <w:tcPr>
                  <w:tcW w:w="0" w:type="auto"/>
                </w:tcPr>
                <w:p w14:paraId="02022A78" w14:textId="77777777" w:rsidR="00A147B4" w:rsidRPr="00A147B4" w:rsidRDefault="00A147B4" w:rsidP="00AA3CA0">
                  <w:pPr>
                    <w:framePr w:hSpace="180" w:wrap="around" w:hAnchor="margin" w:y="387"/>
                    <w:shd w:val="clear" w:color="auto" w:fill="FFFFFF" w:themeFill="background1"/>
                    <w:rPr>
                      <w:szCs w:val="16"/>
                    </w:rPr>
                  </w:pPr>
                </w:p>
              </w:tc>
              <w:tc>
                <w:tcPr>
                  <w:tcW w:w="0" w:type="auto"/>
                </w:tcPr>
                <w:p w14:paraId="2823E169" w14:textId="77777777" w:rsidR="00A147B4" w:rsidRPr="00A147B4" w:rsidRDefault="00A147B4" w:rsidP="00AA3CA0">
                  <w:pPr>
                    <w:framePr w:hSpace="180" w:wrap="around" w:hAnchor="margin" w:y="387"/>
                    <w:shd w:val="clear" w:color="auto" w:fill="FFFFFF" w:themeFill="background1"/>
                    <w:rPr>
                      <w:szCs w:val="16"/>
                    </w:rPr>
                  </w:pPr>
                </w:p>
              </w:tc>
            </w:tr>
            <w:tr w:rsidR="00A147B4" w:rsidRPr="00A147B4" w14:paraId="30EEE979" w14:textId="77777777" w:rsidTr="0057225A">
              <w:tc>
                <w:tcPr>
                  <w:tcW w:w="0" w:type="auto"/>
                </w:tcPr>
                <w:p w14:paraId="11F8C1DD" w14:textId="77777777" w:rsidR="00A147B4" w:rsidRPr="00A147B4" w:rsidRDefault="00A147B4" w:rsidP="00AA3CA0">
                  <w:pPr>
                    <w:framePr w:hSpace="180" w:wrap="around" w:hAnchor="margin" w:y="387"/>
                    <w:shd w:val="clear" w:color="auto" w:fill="FFFFFF" w:themeFill="background1"/>
                    <w:rPr>
                      <w:szCs w:val="16"/>
                    </w:rPr>
                  </w:pPr>
                  <w:r w:rsidRPr="00A147B4">
                    <w:rPr>
                      <w:szCs w:val="16"/>
                    </w:rPr>
                    <w:t>Pilot work</w:t>
                  </w:r>
                </w:p>
              </w:tc>
              <w:tc>
                <w:tcPr>
                  <w:tcW w:w="0" w:type="auto"/>
                </w:tcPr>
                <w:p w14:paraId="0F31FEE0" w14:textId="77777777" w:rsidR="00A147B4" w:rsidRPr="00A147B4" w:rsidRDefault="00A147B4" w:rsidP="00AA3CA0">
                  <w:pPr>
                    <w:framePr w:hSpace="180" w:wrap="around" w:hAnchor="margin" w:y="387"/>
                    <w:shd w:val="clear" w:color="auto" w:fill="FFFFFF" w:themeFill="background1"/>
                    <w:rPr>
                      <w:szCs w:val="16"/>
                    </w:rPr>
                  </w:pPr>
                </w:p>
              </w:tc>
              <w:tc>
                <w:tcPr>
                  <w:tcW w:w="0" w:type="auto"/>
                </w:tcPr>
                <w:p w14:paraId="0C0B84B6" w14:textId="77777777" w:rsidR="00A147B4" w:rsidRPr="00A147B4" w:rsidRDefault="00A147B4" w:rsidP="00AA3CA0">
                  <w:pPr>
                    <w:framePr w:hSpace="180" w:wrap="around" w:hAnchor="margin" w:y="387"/>
                    <w:shd w:val="clear" w:color="auto" w:fill="FFFFFF" w:themeFill="background1"/>
                    <w:rPr>
                      <w:szCs w:val="16"/>
                    </w:rPr>
                  </w:pPr>
                </w:p>
              </w:tc>
            </w:tr>
            <w:tr w:rsidR="00A147B4" w:rsidRPr="00A147B4" w14:paraId="076E2A80" w14:textId="77777777" w:rsidTr="0057225A">
              <w:tc>
                <w:tcPr>
                  <w:tcW w:w="0" w:type="auto"/>
                </w:tcPr>
                <w:p w14:paraId="587F9901" w14:textId="77777777" w:rsidR="00A147B4" w:rsidRPr="00A147B4" w:rsidRDefault="00A147B4" w:rsidP="00AA3CA0">
                  <w:pPr>
                    <w:framePr w:hSpace="180" w:wrap="around" w:hAnchor="margin" w:y="387"/>
                    <w:shd w:val="clear" w:color="auto" w:fill="FFFFFF" w:themeFill="background1"/>
                    <w:rPr>
                      <w:szCs w:val="16"/>
                    </w:rPr>
                  </w:pPr>
                  <w:r w:rsidRPr="00A147B4">
                    <w:rPr>
                      <w:szCs w:val="16"/>
                    </w:rPr>
                    <w:t>Data extraction or receipt of IP</w:t>
                  </w:r>
                </w:p>
              </w:tc>
              <w:tc>
                <w:tcPr>
                  <w:tcW w:w="0" w:type="auto"/>
                </w:tcPr>
                <w:p w14:paraId="321D913B" w14:textId="77777777" w:rsidR="00A147B4" w:rsidRPr="00A147B4" w:rsidRDefault="00A147B4" w:rsidP="00AA3CA0">
                  <w:pPr>
                    <w:framePr w:hSpace="180" w:wrap="around" w:hAnchor="margin" w:y="387"/>
                    <w:shd w:val="clear" w:color="auto" w:fill="FFFFFF" w:themeFill="background1"/>
                    <w:rPr>
                      <w:szCs w:val="16"/>
                    </w:rPr>
                  </w:pPr>
                </w:p>
              </w:tc>
              <w:tc>
                <w:tcPr>
                  <w:tcW w:w="0" w:type="auto"/>
                </w:tcPr>
                <w:p w14:paraId="3359646B" w14:textId="77777777" w:rsidR="00A147B4" w:rsidRPr="00A147B4" w:rsidRDefault="00A147B4" w:rsidP="00AA3CA0">
                  <w:pPr>
                    <w:framePr w:hSpace="180" w:wrap="around" w:hAnchor="margin" w:y="387"/>
                    <w:shd w:val="clear" w:color="auto" w:fill="FFFFFF" w:themeFill="background1"/>
                    <w:rPr>
                      <w:szCs w:val="16"/>
                    </w:rPr>
                  </w:pPr>
                </w:p>
              </w:tc>
            </w:tr>
            <w:tr w:rsidR="00A147B4" w:rsidRPr="00A147B4" w14:paraId="12A91224" w14:textId="77777777" w:rsidTr="0057225A">
              <w:tc>
                <w:tcPr>
                  <w:tcW w:w="0" w:type="auto"/>
                </w:tcPr>
                <w:p w14:paraId="28612ADF" w14:textId="77777777" w:rsidR="00A147B4" w:rsidRPr="00A147B4" w:rsidRDefault="00A147B4" w:rsidP="00AA3CA0">
                  <w:pPr>
                    <w:framePr w:hSpace="180" w:wrap="around" w:hAnchor="margin" w:y="387"/>
                    <w:shd w:val="clear" w:color="auto" w:fill="FFFFFF" w:themeFill="background1"/>
                    <w:rPr>
                      <w:szCs w:val="16"/>
                    </w:rPr>
                  </w:pPr>
                  <w:r w:rsidRPr="00A147B4">
                    <w:rPr>
                      <w:szCs w:val="16"/>
                    </w:rPr>
                    <w:t>Formal searching/study identification</w:t>
                  </w:r>
                </w:p>
              </w:tc>
              <w:tc>
                <w:tcPr>
                  <w:tcW w:w="0" w:type="auto"/>
                </w:tcPr>
                <w:p w14:paraId="32B67398" w14:textId="77777777" w:rsidR="00A147B4" w:rsidRPr="00A147B4" w:rsidRDefault="00A147B4" w:rsidP="00AA3CA0">
                  <w:pPr>
                    <w:framePr w:hSpace="180" w:wrap="around" w:hAnchor="margin" w:y="387"/>
                    <w:shd w:val="clear" w:color="auto" w:fill="FFFFFF" w:themeFill="background1"/>
                    <w:rPr>
                      <w:szCs w:val="16"/>
                    </w:rPr>
                  </w:pPr>
                </w:p>
              </w:tc>
              <w:tc>
                <w:tcPr>
                  <w:tcW w:w="0" w:type="auto"/>
                </w:tcPr>
                <w:p w14:paraId="1C7D6C1B" w14:textId="77777777" w:rsidR="00A147B4" w:rsidRPr="00A147B4" w:rsidRDefault="00A147B4" w:rsidP="00AA3CA0">
                  <w:pPr>
                    <w:framePr w:hSpace="180" w:wrap="around" w:hAnchor="margin" w:y="387"/>
                    <w:shd w:val="clear" w:color="auto" w:fill="FFFFFF" w:themeFill="background1"/>
                    <w:rPr>
                      <w:szCs w:val="16"/>
                    </w:rPr>
                  </w:pPr>
                </w:p>
              </w:tc>
            </w:tr>
            <w:tr w:rsidR="00A147B4" w:rsidRPr="00A147B4" w14:paraId="24AA2B95" w14:textId="77777777" w:rsidTr="0057225A">
              <w:tc>
                <w:tcPr>
                  <w:tcW w:w="0" w:type="auto"/>
                </w:tcPr>
                <w:p w14:paraId="7B29A9BE" w14:textId="77777777" w:rsidR="00A147B4" w:rsidRPr="00A147B4" w:rsidRDefault="00A147B4" w:rsidP="00AA3CA0">
                  <w:pPr>
                    <w:framePr w:hSpace="180" w:wrap="around" w:hAnchor="margin" w:y="387"/>
                    <w:shd w:val="clear" w:color="auto" w:fill="FFFFFF" w:themeFill="background1"/>
                    <w:rPr>
                      <w:szCs w:val="16"/>
                    </w:rPr>
                  </w:pPr>
                  <w:r w:rsidRPr="00A147B4">
                    <w:rPr>
                      <w:szCs w:val="16"/>
                    </w:rPr>
                    <w:t>Risk of bias/quality assessment</w:t>
                  </w:r>
                </w:p>
              </w:tc>
              <w:tc>
                <w:tcPr>
                  <w:tcW w:w="0" w:type="auto"/>
                </w:tcPr>
                <w:p w14:paraId="0861E6D9" w14:textId="77777777" w:rsidR="00A147B4" w:rsidRPr="00A147B4" w:rsidRDefault="00A147B4" w:rsidP="00AA3CA0">
                  <w:pPr>
                    <w:framePr w:hSpace="180" w:wrap="around" w:hAnchor="margin" w:y="387"/>
                    <w:shd w:val="clear" w:color="auto" w:fill="FFFFFF" w:themeFill="background1"/>
                    <w:rPr>
                      <w:szCs w:val="16"/>
                    </w:rPr>
                  </w:pPr>
                </w:p>
              </w:tc>
              <w:tc>
                <w:tcPr>
                  <w:tcW w:w="0" w:type="auto"/>
                </w:tcPr>
                <w:p w14:paraId="2EE1BA05" w14:textId="77777777" w:rsidR="00A147B4" w:rsidRPr="00A147B4" w:rsidRDefault="00A147B4" w:rsidP="00AA3CA0">
                  <w:pPr>
                    <w:framePr w:hSpace="180" w:wrap="around" w:hAnchor="margin" w:y="387"/>
                    <w:shd w:val="clear" w:color="auto" w:fill="FFFFFF" w:themeFill="background1"/>
                    <w:rPr>
                      <w:szCs w:val="16"/>
                    </w:rPr>
                  </w:pPr>
                </w:p>
              </w:tc>
            </w:tr>
          </w:tbl>
          <w:p w14:paraId="2F56BDD5" w14:textId="77777777" w:rsidR="00A147B4" w:rsidRPr="00A147B4" w:rsidRDefault="00A147B4" w:rsidP="00A147B4">
            <w:pPr>
              <w:rPr>
                <w:szCs w:val="16"/>
              </w:rPr>
            </w:pPr>
          </w:p>
        </w:tc>
      </w:tr>
      <w:tr w:rsidR="00A147B4" w:rsidRPr="00A147B4" w14:paraId="52BF7CA1" w14:textId="77777777" w:rsidTr="00E51470">
        <w:tc>
          <w:tcPr>
            <w:tcW w:w="1361" w:type="pct"/>
          </w:tcPr>
          <w:p w14:paraId="57C705AD" w14:textId="77777777" w:rsidR="00A147B4" w:rsidRPr="00A147B4" w:rsidRDefault="00A147B4" w:rsidP="00A147B4">
            <w:pPr>
              <w:ind w:left="187"/>
              <w:rPr>
                <w:szCs w:val="16"/>
              </w:rPr>
            </w:pPr>
            <w:r w:rsidRPr="00A147B4">
              <w:rPr>
                <w:szCs w:val="16"/>
              </w:rPr>
              <w:t>Review status</w:t>
            </w:r>
          </w:p>
        </w:tc>
        <w:tc>
          <w:tcPr>
            <w:tcW w:w="3639" w:type="pct"/>
          </w:tcPr>
          <w:p w14:paraId="0931B37D" w14:textId="77777777" w:rsidR="00A147B4" w:rsidRPr="00A147B4" w:rsidRDefault="00A147B4" w:rsidP="00A147B4">
            <w:pPr>
              <w:rPr>
                <w:szCs w:val="16"/>
              </w:rPr>
            </w:pPr>
          </w:p>
        </w:tc>
      </w:tr>
      <w:tr w:rsidR="00A147B4" w:rsidRPr="00A147B4" w14:paraId="388B6930" w14:textId="77777777" w:rsidTr="00E51470">
        <w:tc>
          <w:tcPr>
            <w:tcW w:w="5000" w:type="pct"/>
            <w:gridSpan w:val="2"/>
            <w:shd w:val="clear" w:color="auto" w:fill="E8E8E8" w:themeFill="background2"/>
          </w:tcPr>
          <w:p w14:paraId="4A6C51D0" w14:textId="63C7A96E" w:rsidR="00A147B4" w:rsidRPr="00A147B4" w:rsidRDefault="00A147B4" w:rsidP="00A147B4">
            <w:pPr>
              <w:pStyle w:val="TableHeader1"/>
            </w:pPr>
            <w:bookmarkStart w:id="13" w:name="_Toc211514460"/>
            <w:r>
              <w:t>A</w:t>
            </w:r>
            <w:r w:rsidRPr="00A147B4">
              <w:t>dditional information</w:t>
            </w:r>
            <w:bookmarkEnd w:id="13"/>
          </w:p>
        </w:tc>
      </w:tr>
      <w:tr w:rsidR="00A147B4" w:rsidRPr="00A147B4" w14:paraId="5396AFF1" w14:textId="77777777" w:rsidTr="00E51470">
        <w:tc>
          <w:tcPr>
            <w:tcW w:w="1361" w:type="pct"/>
          </w:tcPr>
          <w:p w14:paraId="574F2676" w14:textId="77777777" w:rsidR="00A147B4" w:rsidRPr="00A147B4" w:rsidRDefault="00A147B4" w:rsidP="00A147B4">
            <w:pPr>
              <w:ind w:left="187"/>
              <w:rPr>
                <w:szCs w:val="16"/>
              </w:rPr>
            </w:pPr>
            <w:r w:rsidRPr="00A147B4">
              <w:rPr>
                <w:szCs w:val="16"/>
              </w:rPr>
              <w:t>Review conflict of interest</w:t>
            </w:r>
          </w:p>
        </w:tc>
        <w:tc>
          <w:tcPr>
            <w:tcW w:w="3639" w:type="pct"/>
          </w:tcPr>
          <w:p w14:paraId="12835669" w14:textId="77777777" w:rsidR="00A147B4" w:rsidRPr="00A147B4" w:rsidRDefault="00A147B4" w:rsidP="00A147B4">
            <w:pPr>
              <w:rPr>
                <w:szCs w:val="16"/>
              </w:rPr>
            </w:pPr>
            <w:r w:rsidRPr="00A147B4">
              <w:rPr>
                <w:szCs w:val="16"/>
              </w:rPr>
              <w:t>None.</w:t>
            </w:r>
          </w:p>
        </w:tc>
      </w:tr>
      <w:tr w:rsidR="00A147B4" w:rsidRPr="00A147B4" w14:paraId="240D8DFE" w14:textId="77777777" w:rsidTr="00E51470">
        <w:tc>
          <w:tcPr>
            <w:tcW w:w="1361" w:type="pct"/>
          </w:tcPr>
          <w:p w14:paraId="56E89A6C" w14:textId="77777777" w:rsidR="00A147B4" w:rsidRPr="00A147B4" w:rsidRDefault="00A147B4" w:rsidP="00A147B4">
            <w:pPr>
              <w:ind w:left="187"/>
              <w:rPr>
                <w:szCs w:val="16"/>
              </w:rPr>
            </w:pPr>
            <w:r w:rsidRPr="00A147B4">
              <w:rPr>
                <w:szCs w:val="16"/>
              </w:rPr>
              <w:t>Country</w:t>
            </w:r>
          </w:p>
        </w:tc>
        <w:tc>
          <w:tcPr>
            <w:tcW w:w="3639" w:type="pct"/>
          </w:tcPr>
          <w:p w14:paraId="34791453" w14:textId="77777777" w:rsidR="00A147B4" w:rsidRPr="00A147B4" w:rsidRDefault="00A147B4" w:rsidP="00A147B4">
            <w:pPr>
              <w:rPr>
                <w:szCs w:val="16"/>
              </w:rPr>
            </w:pPr>
            <w:r w:rsidRPr="00A147B4">
              <w:rPr>
                <w:szCs w:val="16"/>
              </w:rPr>
              <w:t>Poland</w:t>
            </w:r>
          </w:p>
        </w:tc>
      </w:tr>
    </w:tbl>
    <w:p w14:paraId="553107A8" w14:textId="77777777" w:rsidR="00D562F9" w:rsidRPr="00D562F9" w:rsidRDefault="00D562F9" w:rsidP="00D562F9">
      <w:pPr>
        <w:pStyle w:val="BodyText"/>
      </w:pPr>
    </w:p>
    <w:p w14:paraId="36A83CF6" w14:textId="64EE55FD" w:rsidR="00D562F9" w:rsidRDefault="00D562F9" w:rsidP="00D562F9">
      <w:pPr>
        <w:pStyle w:val="Heading1"/>
      </w:pPr>
      <w:r>
        <w:br w:type="page"/>
      </w:r>
    </w:p>
    <w:p w14:paraId="0E9B51AF" w14:textId="0277ED3D" w:rsidR="003A3CFA" w:rsidRPr="00D562F9" w:rsidRDefault="003A3CFA" w:rsidP="00D562F9">
      <w:pPr>
        <w:pStyle w:val="Heading1"/>
      </w:pPr>
      <w:bookmarkStart w:id="14" w:name="_Toc211514461"/>
      <w:r w:rsidRPr="00D562F9">
        <w:lastRenderedPageBreak/>
        <w:t>Search strategy</w:t>
      </w:r>
      <w:bookmarkEnd w:id="14"/>
    </w:p>
    <w:p w14:paraId="1C41FE56" w14:textId="5CADB23A" w:rsidR="00126162" w:rsidRPr="00D562F9" w:rsidRDefault="00972330" w:rsidP="00D562F9">
      <w:pPr>
        <w:pStyle w:val="Heading2"/>
      </w:pPr>
      <w:bookmarkStart w:id="15" w:name="_Hlk211512794"/>
      <w:r w:rsidRPr="00D562F9">
        <w:t>Database search</w:t>
      </w:r>
    </w:p>
    <w:p w14:paraId="5FFBF5F4" w14:textId="77777777" w:rsidR="003A3CFA" w:rsidRPr="003A3CFA" w:rsidRDefault="003A3CFA" w:rsidP="003A3CFA">
      <w:pPr>
        <w:pStyle w:val="BodyText"/>
      </w:pPr>
    </w:p>
    <w:tbl>
      <w:tblPr>
        <w:tblpPr w:leftFromText="187" w:rightFromText="187"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1416"/>
        <w:gridCol w:w="8190"/>
        <w:gridCol w:w="733"/>
      </w:tblGrid>
      <w:tr w:rsidR="00DF51D4" w:rsidRPr="00C250C2" w14:paraId="5EEDDE95" w14:textId="77777777" w:rsidTr="003A3CFA">
        <w:tc>
          <w:tcPr>
            <w:tcW w:w="443" w:type="pct"/>
            <w:shd w:val="clear" w:color="auto" w:fill="E8E8E8" w:themeFill="background2"/>
          </w:tcPr>
          <w:p w14:paraId="50A08541" w14:textId="77777777" w:rsidR="00DF51D4" w:rsidRPr="00C2066D" w:rsidRDefault="00DF51D4" w:rsidP="003A3CFA">
            <w:pPr>
              <w:pStyle w:val="Heading3"/>
              <w:keepLines w:val="0"/>
              <w:spacing w:before="0"/>
              <w:rPr>
                <w:rFonts w:eastAsia="Meiryo"/>
              </w:rPr>
            </w:pPr>
            <w:r w:rsidRPr="00C2066D">
              <w:rPr>
                <w:rFonts w:eastAsia="Meiryo"/>
              </w:rPr>
              <w:t>Date</w:t>
            </w:r>
          </w:p>
        </w:tc>
        <w:tc>
          <w:tcPr>
            <w:tcW w:w="613" w:type="pct"/>
            <w:shd w:val="clear" w:color="auto" w:fill="E8E8E8" w:themeFill="background2"/>
          </w:tcPr>
          <w:p w14:paraId="3924EBAD" w14:textId="77777777" w:rsidR="00DF51D4" w:rsidRPr="00C2066D" w:rsidRDefault="00DF51D4" w:rsidP="003A3CFA">
            <w:pPr>
              <w:pStyle w:val="Heading3"/>
              <w:keepLines w:val="0"/>
              <w:spacing w:before="0"/>
              <w:rPr>
                <w:rFonts w:eastAsia="Meiryo"/>
              </w:rPr>
            </w:pPr>
            <w:r>
              <w:rPr>
                <w:rFonts w:eastAsia="Meiryo"/>
              </w:rPr>
              <w:t>Database</w:t>
            </w:r>
          </w:p>
        </w:tc>
        <w:tc>
          <w:tcPr>
            <w:tcW w:w="3627" w:type="pct"/>
            <w:shd w:val="clear" w:color="auto" w:fill="E8E8E8" w:themeFill="background2"/>
          </w:tcPr>
          <w:p w14:paraId="58721640" w14:textId="77777777" w:rsidR="00DF51D4" w:rsidRPr="00C2066D" w:rsidRDefault="00DF51D4" w:rsidP="003A3CFA">
            <w:pPr>
              <w:pStyle w:val="Heading3"/>
              <w:keepLines w:val="0"/>
              <w:spacing w:before="0"/>
              <w:rPr>
                <w:rFonts w:eastAsia="Meiryo"/>
              </w:rPr>
            </w:pPr>
            <w:r w:rsidRPr="00C2066D">
              <w:rPr>
                <w:rFonts w:eastAsia="Meiryo"/>
              </w:rPr>
              <w:t>Search strategy</w:t>
            </w:r>
          </w:p>
        </w:tc>
        <w:tc>
          <w:tcPr>
            <w:tcW w:w="317" w:type="pct"/>
            <w:shd w:val="clear" w:color="auto" w:fill="E8E8E8" w:themeFill="background2"/>
          </w:tcPr>
          <w:p w14:paraId="2BCC7D41" w14:textId="77777777" w:rsidR="00DF51D4" w:rsidRPr="00C2066D" w:rsidRDefault="00DF51D4" w:rsidP="003A3CFA">
            <w:pPr>
              <w:pStyle w:val="Heading3"/>
              <w:keepLines w:val="0"/>
              <w:spacing w:before="0"/>
              <w:jc w:val="center"/>
              <w:rPr>
                <w:rFonts w:eastAsia="Meiryo"/>
              </w:rPr>
            </w:pPr>
            <w:r w:rsidRPr="00C2066D">
              <w:rPr>
                <w:rFonts w:eastAsia="Meiryo"/>
              </w:rPr>
              <w:t>Records</w:t>
            </w:r>
          </w:p>
        </w:tc>
      </w:tr>
      <w:tr w:rsidR="00DF51D4" w:rsidRPr="00C250C2" w14:paraId="76516EAE" w14:textId="77777777" w:rsidTr="003A3CFA">
        <w:tc>
          <w:tcPr>
            <w:tcW w:w="443" w:type="pct"/>
          </w:tcPr>
          <w:p w14:paraId="6680EE44" w14:textId="2AD6A084" w:rsidR="00DF51D4" w:rsidRDefault="00DF51D4" w:rsidP="003A3CFA">
            <w:r>
              <w:t>2025-10-12</w:t>
            </w:r>
          </w:p>
        </w:tc>
        <w:tc>
          <w:tcPr>
            <w:tcW w:w="613" w:type="pct"/>
          </w:tcPr>
          <w:p w14:paraId="7B41955E" w14:textId="77777777" w:rsidR="00DF51D4" w:rsidRDefault="00DF51D4" w:rsidP="003A3CFA">
            <w:r>
              <w:t>PubMed/MEDLINE</w:t>
            </w:r>
          </w:p>
        </w:tc>
        <w:tc>
          <w:tcPr>
            <w:tcW w:w="3627" w:type="pct"/>
          </w:tcPr>
          <w:p w14:paraId="1E0C4238" w14:textId="77777777" w:rsidR="00DF51D4" w:rsidRPr="00C250C2" w:rsidRDefault="00DF51D4" w:rsidP="003A3CFA">
            <w:r w:rsidRPr="00891BCE">
              <w:t>("anterior cruciate ligament" OR "anterior cruciate ligament reconstruction" OR "ACL" OR "ACLR") AND ("peroneus longus" OR "PLT" OR "fibularis longus") NOT ("Systematic Review"[pt] OR "Meta-Analysis"[pt] OR "Review"[pt])</w:t>
            </w:r>
          </w:p>
        </w:tc>
        <w:tc>
          <w:tcPr>
            <w:tcW w:w="317" w:type="pct"/>
          </w:tcPr>
          <w:p w14:paraId="5755169D" w14:textId="77777777" w:rsidR="00DF51D4" w:rsidRDefault="00DF51D4" w:rsidP="003A3CFA">
            <w:pPr>
              <w:jc w:val="center"/>
            </w:pPr>
            <w:r>
              <w:t>144</w:t>
            </w:r>
          </w:p>
        </w:tc>
      </w:tr>
      <w:tr w:rsidR="00DF51D4" w:rsidRPr="00C250C2" w14:paraId="3432BFD8" w14:textId="77777777" w:rsidTr="003A3CFA">
        <w:tc>
          <w:tcPr>
            <w:tcW w:w="443" w:type="pct"/>
          </w:tcPr>
          <w:p w14:paraId="2D100DC3" w14:textId="467B9795" w:rsidR="00DF51D4" w:rsidRDefault="00DF51D4" w:rsidP="003A3CFA">
            <w:r>
              <w:t>2025-10-15</w:t>
            </w:r>
          </w:p>
        </w:tc>
        <w:tc>
          <w:tcPr>
            <w:tcW w:w="613" w:type="pct"/>
          </w:tcPr>
          <w:p w14:paraId="5BECB1C1" w14:textId="77777777" w:rsidR="00DF51D4" w:rsidRDefault="00DF51D4" w:rsidP="003A3CFA">
            <w:r>
              <w:t>Embase</w:t>
            </w:r>
          </w:p>
        </w:tc>
        <w:tc>
          <w:tcPr>
            <w:tcW w:w="3627" w:type="pct"/>
          </w:tcPr>
          <w:p w14:paraId="226C10A2" w14:textId="77777777" w:rsidR="00DF51D4" w:rsidRPr="00C250C2" w:rsidRDefault="00DF51D4" w:rsidP="003A3CFA">
            <w:r w:rsidRPr="00C2066D">
              <w:t>('anterior cruciate ligament' OR 'anterior cruciate ligament reconstruction' OR ACL OR ACLR ) AND ('peroneus longus' OR PLT OR 'fibularis longus' ) NOT (term:it OR term:it OR term:it)</w:t>
            </w:r>
          </w:p>
        </w:tc>
        <w:tc>
          <w:tcPr>
            <w:tcW w:w="317" w:type="pct"/>
          </w:tcPr>
          <w:p w14:paraId="26C6D053" w14:textId="77777777" w:rsidR="00DF51D4" w:rsidRDefault="00DF51D4" w:rsidP="003A3CFA">
            <w:pPr>
              <w:jc w:val="center"/>
            </w:pPr>
            <w:r>
              <w:t>232</w:t>
            </w:r>
          </w:p>
        </w:tc>
      </w:tr>
      <w:tr w:rsidR="00DF51D4" w:rsidRPr="00C250C2" w14:paraId="7DC116CD" w14:textId="77777777" w:rsidTr="003A3CFA">
        <w:tc>
          <w:tcPr>
            <w:tcW w:w="443" w:type="pct"/>
          </w:tcPr>
          <w:p w14:paraId="19F68415" w14:textId="21F9BE05" w:rsidR="00DF51D4" w:rsidRDefault="00DF51D4" w:rsidP="003A3CFA"/>
        </w:tc>
        <w:tc>
          <w:tcPr>
            <w:tcW w:w="613" w:type="pct"/>
          </w:tcPr>
          <w:p w14:paraId="2135DF77" w14:textId="77777777" w:rsidR="00DF51D4" w:rsidRDefault="00DF51D4" w:rsidP="003A3CFA">
            <w:r>
              <w:t>Web of Science</w:t>
            </w:r>
          </w:p>
        </w:tc>
        <w:tc>
          <w:tcPr>
            <w:tcW w:w="3627" w:type="pct"/>
          </w:tcPr>
          <w:p w14:paraId="2ACA96CC" w14:textId="77777777" w:rsidR="00DF51D4" w:rsidRPr="00C2066D" w:rsidRDefault="00DF51D4" w:rsidP="003A3CFA">
            <w:r w:rsidRPr="00972330">
              <w:t>("anterior cruciate ligament" OR "anterior cruciate ligament reconstruction" OR ACL OR ACLR ) AND ("peroneus longus" OR PLT OR "fibularis longus" ) NOT ("Systematic Review" OR Meta-Analysis OR Review)</w:t>
            </w:r>
          </w:p>
        </w:tc>
        <w:tc>
          <w:tcPr>
            <w:tcW w:w="317" w:type="pct"/>
          </w:tcPr>
          <w:p w14:paraId="3907DD49" w14:textId="77777777" w:rsidR="00DF51D4" w:rsidRDefault="00DF51D4" w:rsidP="003A3CFA">
            <w:pPr>
              <w:jc w:val="center"/>
            </w:pPr>
          </w:p>
        </w:tc>
      </w:tr>
      <w:tr w:rsidR="00DF51D4" w:rsidRPr="00C250C2" w14:paraId="0880E0EB" w14:textId="77777777" w:rsidTr="003A3CFA">
        <w:tc>
          <w:tcPr>
            <w:tcW w:w="443" w:type="pct"/>
          </w:tcPr>
          <w:p w14:paraId="7394BC24" w14:textId="77777777" w:rsidR="00DF51D4" w:rsidRDefault="00DF51D4" w:rsidP="003A3CFA"/>
        </w:tc>
        <w:tc>
          <w:tcPr>
            <w:tcW w:w="613" w:type="pct"/>
          </w:tcPr>
          <w:p w14:paraId="2C02B315" w14:textId="77777777" w:rsidR="00DF51D4" w:rsidRDefault="00DF51D4" w:rsidP="003A3CFA">
            <w:r>
              <w:t>Scopus</w:t>
            </w:r>
          </w:p>
        </w:tc>
        <w:tc>
          <w:tcPr>
            <w:tcW w:w="3627" w:type="pct"/>
          </w:tcPr>
          <w:p w14:paraId="7E9CE5CC" w14:textId="77777777" w:rsidR="00DF51D4" w:rsidRPr="00C2066D" w:rsidRDefault="00DF51D4" w:rsidP="003A3CFA">
            <w:r w:rsidRPr="00972330">
              <w:t>("anterior cruciate ligament" OR "anterior cruciate ligament reconstruction" OR ACL OR ACLR ) AND ("peroneus longus" OR PLT OR "fibularis longus" ) NOT ("Systematic Review" OR Meta-Analysis OR Review)</w:t>
            </w:r>
          </w:p>
        </w:tc>
        <w:tc>
          <w:tcPr>
            <w:tcW w:w="317" w:type="pct"/>
          </w:tcPr>
          <w:p w14:paraId="6428B3A6" w14:textId="77777777" w:rsidR="00DF51D4" w:rsidRDefault="00DF51D4" w:rsidP="003A3CFA">
            <w:pPr>
              <w:jc w:val="center"/>
            </w:pPr>
          </w:p>
        </w:tc>
      </w:tr>
      <w:tr w:rsidR="00DF51D4" w:rsidRPr="00C250C2" w14:paraId="5FEAC0AA" w14:textId="77777777" w:rsidTr="003A3CFA">
        <w:tc>
          <w:tcPr>
            <w:tcW w:w="443" w:type="pct"/>
          </w:tcPr>
          <w:p w14:paraId="53414347" w14:textId="77777777" w:rsidR="00DF51D4" w:rsidRDefault="00DF51D4" w:rsidP="003A3CFA"/>
        </w:tc>
        <w:tc>
          <w:tcPr>
            <w:tcW w:w="613" w:type="pct"/>
          </w:tcPr>
          <w:p w14:paraId="09BEE592" w14:textId="77777777" w:rsidR="00DF51D4" w:rsidRDefault="00DF51D4" w:rsidP="003A3CFA">
            <w:r>
              <w:t>Cochrane Library</w:t>
            </w:r>
          </w:p>
        </w:tc>
        <w:tc>
          <w:tcPr>
            <w:tcW w:w="3627" w:type="pct"/>
          </w:tcPr>
          <w:p w14:paraId="7B79BF4B" w14:textId="77777777" w:rsidR="00DF51D4" w:rsidRPr="00C2066D" w:rsidRDefault="00DF51D4" w:rsidP="003A3CFA">
            <w:r w:rsidRPr="00972330">
              <w:t>("anterior cruciate ligament" OR "anterior cruciate ligament reconstruction" OR ACL OR ACLR ) AND ("peroneus longus" OR PLT OR "fibularis longus" ) NOT ("Systematic Review":pt OR Meta-Analysis:pt OR Review:pt)</w:t>
            </w:r>
          </w:p>
        </w:tc>
        <w:tc>
          <w:tcPr>
            <w:tcW w:w="317" w:type="pct"/>
          </w:tcPr>
          <w:p w14:paraId="08AC955D" w14:textId="77777777" w:rsidR="00DF51D4" w:rsidRDefault="00DF51D4" w:rsidP="003A3CFA">
            <w:pPr>
              <w:jc w:val="center"/>
            </w:pPr>
          </w:p>
        </w:tc>
      </w:tr>
    </w:tbl>
    <w:p w14:paraId="7B1242A4" w14:textId="77777777" w:rsidR="008C5576" w:rsidRDefault="008C5576" w:rsidP="00DF51D4"/>
    <w:p w14:paraId="1D9148F7" w14:textId="1D698EBA" w:rsidR="00DF51D4" w:rsidRPr="00DF51D4" w:rsidRDefault="00DF51D4" w:rsidP="00D562F9">
      <w:pPr>
        <w:pStyle w:val="Heading2"/>
        <w:rPr>
          <w:rFonts w:eastAsia="Meiryo"/>
        </w:rPr>
      </w:pPr>
      <w:r w:rsidRPr="00DF51D4">
        <w:rPr>
          <w:rFonts w:eastAsia="Meiryo"/>
        </w:rPr>
        <w:t>Review papers</w:t>
      </w:r>
    </w:p>
    <w:p w14:paraId="451F9839" w14:textId="77777777" w:rsidR="00DF51D4" w:rsidRPr="00DF51D4" w:rsidRDefault="00DF51D4" w:rsidP="00DF51D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
        <w:gridCol w:w="1416"/>
        <w:gridCol w:w="8173"/>
        <w:gridCol w:w="734"/>
      </w:tblGrid>
      <w:tr w:rsidR="00DF51D4" w:rsidRPr="00DF51D4" w14:paraId="359D084C" w14:textId="4E2071E9" w:rsidTr="006171A7">
        <w:tc>
          <w:tcPr>
            <w:tcW w:w="441" w:type="pct"/>
            <w:shd w:val="clear" w:color="auto" w:fill="E8E8E8" w:themeFill="background2"/>
          </w:tcPr>
          <w:p w14:paraId="17FCD5AA" w14:textId="1C76D4EE" w:rsidR="00DF51D4" w:rsidRPr="00DF51D4" w:rsidRDefault="00DF51D4" w:rsidP="0057225A">
            <w:pPr>
              <w:rPr>
                <w:b/>
                <w:bCs/>
              </w:rPr>
            </w:pPr>
            <w:r w:rsidRPr="00DF51D4">
              <w:rPr>
                <w:b/>
                <w:bCs/>
              </w:rPr>
              <w:t>Date</w:t>
            </w:r>
          </w:p>
        </w:tc>
        <w:tc>
          <w:tcPr>
            <w:tcW w:w="625" w:type="pct"/>
            <w:shd w:val="clear" w:color="auto" w:fill="E8E8E8" w:themeFill="background2"/>
          </w:tcPr>
          <w:p w14:paraId="599D9221" w14:textId="629C4016" w:rsidR="00DF51D4" w:rsidRPr="00DF51D4" w:rsidRDefault="00DF51D4" w:rsidP="0057225A">
            <w:pPr>
              <w:rPr>
                <w:b/>
                <w:bCs/>
              </w:rPr>
            </w:pPr>
            <w:r w:rsidRPr="00DF51D4">
              <w:rPr>
                <w:b/>
                <w:bCs/>
              </w:rPr>
              <w:t>Database</w:t>
            </w:r>
          </w:p>
        </w:tc>
        <w:tc>
          <w:tcPr>
            <w:tcW w:w="3610" w:type="pct"/>
            <w:shd w:val="clear" w:color="auto" w:fill="E8E8E8" w:themeFill="background2"/>
          </w:tcPr>
          <w:p w14:paraId="0CFBDEBF" w14:textId="0877B1E0" w:rsidR="00DF51D4" w:rsidRPr="00DF51D4" w:rsidRDefault="00DF51D4" w:rsidP="0057225A">
            <w:pPr>
              <w:rPr>
                <w:b/>
                <w:bCs/>
              </w:rPr>
            </w:pPr>
            <w:r w:rsidRPr="00DF51D4">
              <w:rPr>
                <w:b/>
                <w:bCs/>
              </w:rPr>
              <w:t>Search strategy</w:t>
            </w:r>
          </w:p>
        </w:tc>
        <w:tc>
          <w:tcPr>
            <w:tcW w:w="324" w:type="pct"/>
            <w:shd w:val="clear" w:color="auto" w:fill="E8E8E8" w:themeFill="background2"/>
          </w:tcPr>
          <w:p w14:paraId="4DBED993" w14:textId="363A9C48" w:rsidR="00DF51D4" w:rsidRPr="00DF51D4" w:rsidRDefault="00DF51D4" w:rsidP="0057225A">
            <w:pPr>
              <w:rPr>
                <w:b/>
                <w:bCs/>
              </w:rPr>
            </w:pPr>
            <w:r w:rsidRPr="00DF51D4">
              <w:rPr>
                <w:b/>
                <w:bCs/>
              </w:rPr>
              <w:t>Records</w:t>
            </w:r>
          </w:p>
        </w:tc>
      </w:tr>
      <w:tr w:rsidR="00DF51D4" w:rsidRPr="00C250C2" w14:paraId="6C6B754C" w14:textId="2DADC5C1" w:rsidTr="006171A7">
        <w:tc>
          <w:tcPr>
            <w:tcW w:w="441" w:type="pct"/>
          </w:tcPr>
          <w:p w14:paraId="18EF7244" w14:textId="5E47E8E0" w:rsidR="00DF51D4" w:rsidRPr="00C250C2" w:rsidRDefault="006171A7" w:rsidP="0057225A">
            <w:r>
              <w:t>2025-10-12</w:t>
            </w:r>
          </w:p>
        </w:tc>
        <w:tc>
          <w:tcPr>
            <w:tcW w:w="625" w:type="pct"/>
          </w:tcPr>
          <w:p w14:paraId="34FF487C" w14:textId="77777777" w:rsidR="00DF51D4" w:rsidRPr="00C250C2" w:rsidRDefault="00DF51D4" w:rsidP="0057225A">
            <w:r>
              <w:t>PubMed/MEDLINE</w:t>
            </w:r>
          </w:p>
        </w:tc>
        <w:tc>
          <w:tcPr>
            <w:tcW w:w="3610" w:type="pct"/>
          </w:tcPr>
          <w:p w14:paraId="408C9636" w14:textId="77777777" w:rsidR="00DF51D4" w:rsidRPr="00C250C2" w:rsidRDefault="00DF51D4" w:rsidP="0057225A">
            <w:r w:rsidRPr="00C250C2">
              <w:t>("anterior cruciate ligament" OR "anterior cruciate ligament reconstruction" OR "ACL" OR "ACLR") AND ("peroneus longus" OR "PLT")</w:t>
            </w:r>
            <w:r>
              <w:t xml:space="preserve"> </w:t>
            </w:r>
            <w:r w:rsidRPr="009C223B">
              <w:t>AND ("Systematic Review"[pt] OR "Meta-Analysis"[pt] OR "Review"[pt])</w:t>
            </w:r>
          </w:p>
        </w:tc>
        <w:tc>
          <w:tcPr>
            <w:tcW w:w="324" w:type="pct"/>
          </w:tcPr>
          <w:p w14:paraId="7E883F6C" w14:textId="38C114C9" w:rsidR="00DF51D4" w:rsidRPr="00C250C2" w:rsidRDefault="00DF51D4" w:rsidP="0057225A">
            <w:r>
              <w:t>12</w:t>
            </w:r>
          </w:p>
        </w:tc>
      </w:tr>
    </w:tbl>
    <w:p w14:paraId="02F110ED" w14:textId="77777777" w:rsidR="00972330" w:rsidRPr="00972330" w:rsidRDefault="00972330" w:rsidP="00972330">
      <w:pPr>
        <w:pStyle w:val="BodyText"/>
      </w:pPr>
    </w:p>
    <w:p w14:paraId="79699F08" w14:textId="1CA561C6" w:rsidR="003713A2" w:rsidRDefault="00126162" w:rsidP="00D562F9">
      <w:pPr>
        <w:pStyle w:val="Heading2"/>
        <w:rPr>
          <w:rFonts w:eastAsia="Meiryo"/>
        </w:rPr>
      </w:pPr>
      <w:r w:rsidRPr="00126162">
        <w:rPr>
          <w:rFonts w:eastAsia="Meiryo"/>
        </w:rPr>
        <w:t xml:space="preserve">Q1 Journals in field: </w:t>
      </w:r>
      <w:r w:rsidR="003713A2" w:rsidRPr="00126162">
        <w:rPr>
          <w:rFonts w:eastAsia="Meiryo"/>
        </w:rPr>
        <w:t>Orthopedics and Sports Medicine</w:t>
      </w:r>
    </w:p>
    <w:p w14:paraId="09B53ED5" w14:textId="77777777" w:rsidR="003A3CFA" w:rsidRPr="003A3CFA" w:rsidRDefault="003A3CFA" w:rsidP="003A3CF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
        <w:gridCol w:w="1416"/>
        <w:gridCol w:w="8194"/>
        <w:gridCol w:w="733"/>
      </w:tblGrid>
      <w:tr w:rsidR="006171A7" w:rsidRPr="00DF51D4" w14:paraId="2C18C459" w14:textId="77777777" w:rsidTr="006171A7">
        <w:tc>
          <w:tcPr>
            <w:tcW w:w="446" w:type="pct"/>
            <w:shd w:val="clear" w:color="auto" w:fill="E8E8E8" w:themeFill="background2"/>
          </w:tcPr>
          <w:p w14:paraId="7D9A7C22" w14:textId="77777777" w:rsidR="00DF51D4" w:rsidRPr="00DF51D4" w:rsidRDefault="00DF51D4" w:rsidP="00DF51D4">
            <w:pPr>
              <w:rPr>
                <w:b/>
                <w:bCs/>
              </w:rPr>
            </w:pPr>
            <w:r w:rsidRPr="00DF51D4">
              <w:rPr>
                <w:b/>
                <w:bCs/>
              </w:rPr>
              <w:t>Date</w:t>
            </w:r>
          </w:p>
        </w:tc>
        <w:tc>
          <w:tcPr>
            <w:tcW w:w="606" w:type="pct"/>
            <w:shd w:val="clear" w:color="auto" w:fill="E8E8E8" w:themeFill="background2"/>
          </w:tcPr>
          <w:p w14:paraId="2A99138C" w14:textId="77777777" w:rsidR="00DF51D4" w:rsidRPr="00DF51D4" w:rsidRDefault="00DF51D4" w:rsidP="00DF51D4">
            <w:pPr>
              <w:rPr>
                <w:b/>
                <w:bCs/>
              </w:rPr>
            </w:pPr>
            <w:r w:rsidRPr="00DF51D4">
              <w:rPr>
                <w:b/>
                <w:bCs/>
              </w:rPr>
              <w:t>Database</w:t>
            </w:r>
          </w:p>
        </w:tc>
        <w:tc>
          <w:tcPr>
            <w:tcW w:w="3634" w:type="pct"/>
            <w:shd w:val="clear" w:color="auto" w:fill="E8E8E8" w:themeFill="background2"/>
          </w:tcPr>
          <w:p w14:paraId="4D8FAA9D" w14:textId="77777777" w:rsidR="00DF51D4" w:rsidRPr="00DF51D4" w:rsidRDefault="00DF51D4" w:rsidP="00DF51D4">
            <w:pPr>
              <w:rPr>
                <w:b/>
                <w:bCs/>
              </w:rPr>
            </w:pPr>
            <w:r w:rsidRPr="00DF51D4">
              <w:rPr>
                <w:b/>
                <w:bCs/>
              </w:rPr>
              <w:t>Search strategy</w:t>
            </w:r>
          </w:p>
        </w:tc>
        <w:tc>
          <w:tcPr>
            <w:tcW w:w="314" w:type="pct"/>
            <w:shd w:val="clear" w:color="auto" w:fill="E8E8E8" w:themeFill="background2"/>
          </w:tcPr>
          <w:p w14:paraId="1B913130" w14:textId="77777777" w:rsidR="00DF51D4" w:rsidRPr="00DF51D4" w:rsidRDefault="00DF51D4" w:rsidP="00DF51D4">
            <w:pPr>
              <w:rPr>
                <w:b/>
                <w:bCs/>
              </w:rPr>
            </w:pPr>
            <w:r w:rsidRPr="00DF51D4">
              <w:rPr>
                <w:b/>
                <w:bCs/>
              </w:rPr>
              <w:t>Records</w:t>
            </w:r>
          </w:p>
        </w:tc>
      </w:tr>
      <w:tr w:rsidR="006171A7" w:rsidRPr="00DF51D4" w14:paraId="3C368D5D" w14:textId="77777777" w:rsidTr="006171A7">
        <w:tc>
          <w:tcPr>
            <w:tcW w:w="446" w:type="pct"/>
          </w:tcPr>
          <w:p w14:paraId="4D314FDD" w14:textId="7B5101EE" w:rsidR="00DF51D4" w:rsidRPr="00DF51D4" w:rsidRDefault="006171A7" w:rsidP="00DF51D4">
            <w:r>
              <w:t>2025-10-16</w:t>
            </w:r>
          </w:p>
        </w:tc>
        <w:tc>
          <w:tcPr>
            <w:tcW w:w="606" w:type="pct"/>
          </w:tcPr>
          <w:p w14:paraId="77D1C0B3" w14:textId="77777777" w:rsidR="00DF51D4" w:rsidRPr="00DF51D4" w:rsidRDefault="00DF51D4" w:rsidP="00DF51D4">
            <w:r w:rsidRPr="00DF51D4">
              <w:t>PubMed/MEDLINE</w:t>
            </w:r>
          </w:p>
        </w:tc>
        <w:tc>
          <w:tcPr>
            <w:tcW w:w="3634" w:type="pct"/>
          </w:tcPr>
          <w:p w14:paraId="0B0A33CD" w14:textId="77777777" w:rsidR="00DF51D4" w:rsidRDefault="00DF51D4" w:rsidP="00DF51D4">
            <w:r w:rsidRPr="00DF51D4">
              <w:t>("anterior cruciate ligament" OR "anterior cruciate ligament reconstruction" OR "ACL" OR "ACLR") AND ("peroneus longus" OR "PLT") AND ("Systematic Review"[pt] OR "Meta-Analysis"[pt] OR "Review"[pt])</w:t>
            </w:r>
            <w:r>
              <w:t xml:space="preserve"> </w:t>
            </w:r>
          </w:p>
          <w:p w14:paraId="2D4B3163" w14:textId="77777777" w:rsidR="00DF51D4" w:rsidRDefault="00DF51D4" w:rsidP="00DF51D4"/>
          <w:p w14:paraId="44DA970D" w14:textId="2171FEDD" w:rsidR="00DF51D4" w:rsidRPr="00DF51D4" w:rsidRDefault="00DF51D4" w:rsidP="00DF51D4">
            <w:r>
              <w:t xml:space="preserve">AND </w:t>
            </w:r>
            <w:r w:rsidRPr="00DF51D4">
              <w:t>((anterior cruciate ligament*) OR ACL*) AND ((peroneus longus*) OR PL*) AND ("British Ta of Sports Medicine"[Ta]) OR ("American Ta of Sports Medicine"[Ta]) OR ("Bone and Joint Ta"[Ta]) OR ("Ta of Cachexia Sarcopenia and Muscle"[Ta]) OR ("Osteoarthritis and Cartilage"[Ta]) OR ("Ta of Arthroplasty"[Ta]) OR ("Arthroscopy Ta of Arthroscopic and Related Surgery"[Ta]) OR ("Ta of Bone and Mineral Research"[Ta]) OR ("Skeletal Muscle"[Ta]) OR ("Ta of Shoulder and Elbow Surgery"[Ta]) OR ("Ta of Bone and Joint Surgery"[Ta]) OR ("Exercise and Sport Sciences Reliews"[Ta]) OR ("Foot and Ankle International"[Ta]) OR ("Medicine and Science in Sports and Exercise"[Ta]) OR ("Sports Medicine Open"[Ta]) OR ("Bone and Joint Research"[Ta]) OR ("Acta Orthopaedica"[Ta]) OR ("Ta of Spine Surgery"[Ta]) OR ("Sports Medicine and Health Science"[Ta]))</w:t>
            </w:r>
          </w:p>
        </w:tc>
        <w:tc>
          <w:tcPr>
            <w:tcW w:w="314" w:type="pct"/>
          </w:tcPr>
          <w:p w14:paraId="10E1A9AA" w14:textId="31E3A296" w:rsidR="00DF51D4" w:rsidRPr="00DF51D4" w:rsidRDefault="00DF51D4" w:rsidP="00DF51D4"/>
        </w:tc>
      </w:tr>
    </w:tbl>
    <w:p w14:paraId="305B388E" w14:textId="77777777" w:rsidR="00DF51D4" w:rsidRDefault="00DF51D4" w:rsidP="003713A2"/>
    <w:p w14:paraId="1D54F3CF" w14:textId="77777777" w:rsidR="00DF51D4" w:rsidRDefault="00DF51D4" w:rsidP="003713A2"/>
    <w:bookmarkEnd w:id="15"/>
    <w:p w14:paraId="3E6E3555" w14:textId="77777777" w:rsidR="00972330" w:rsidRDefault="00972330" w:rsidP="003713A2"/>
    <w:p w14:paraId="29A5FEF2" w14:textId="77777777" w:rsidR="00972330" w:rsidRPr="003713A2" w:rsidRDefault="00972330" w:rsidP="003713A2"/>
    <w:sectPr w:rsidR="00972330" w:rsidRPr="003713A2" w:rsidSect="00C2066D">
      <w:pgSz w:w="11906" w:h="16838" w:code="9"/>
      <w:pgMar w:top="288" w:right="288" w:bottom="288" w:left="288" w:header="562" w:footer="562" w:gutter="0"/>
      <w:lnNumType w:countBy="1" w:restart="newSection"/>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ongwkim" w:date="2025-10-15T14:44:00Z" w:initials="D">
    <w:p w14:paraId="370D1AF2" w14:textId="77777777" w:rsidR="00A147B4" w:rsidRDefault="00A147B4" w:rsidP="00A147B4">
      <w:pPr>
        <w:pStyle w:val="CommentText"/>
      </w:pPr>
      <w:r>
        <w:rPr>
          <w:rStyle w:val="CommentReference"/>
        </w:rPr>
        <w:annotationRef/>
      </w:r>
      <w:r>
        <w:t>Add something according to results after analysis.</w:t>
      </w:r>
    </w:p>
  </w:comment>
  <w:comment w:id="7" w:author="dongwkim" w:date="2025-10-16T12:22:00Z" w:initials="D">
    <w:p w14:paraId="50F3B31A" w14:textId="77777777" w:rsidR="00E14FE7" w:rsidRDefault="00E14FE7" w:rsidP="00E14FE7">
      <w:pPr>
        <w:pStyle w:val="CommentText"/>
      </w:pPr>
      <w:r>
        <w:rPr>
          <w:rStyle w:val="CommentReference"/>
        </w:rPr>
        <w:annotationRef/>
      </w:r>
      <w:r>
        <w:t>Submit for registration then after screening, revise the protocol to include additional outco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70D1AF2" w15:done="0"/>
  <w15:commentEx w15:paraId="50F3B3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25FB3D4" w16cex:dateUtc="2025-10-15T12:44:00Z"/>
  <w16cex:commentExtensible w16cex:durableId="4701772F" w16cex:dateUtc="2025-10-1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70D1AF2" w16cid:durableId="225FB3D4"/>
  <w16cid:commentId w16cid:paraId="50F3B31A" w16cid:durableId="470177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70ECB" w14:textId="77777777" w:rsidR="00972330" w:rsidRDefault="00972330" w:rsidP="00972330">
      <w:r>
        <w:separator/>
      </w:r>
    </w:p>
  </w:endnote>
  <w:endnote w:type="continuationSeparator" w:id="0">
    <w:p w14:paraId="0FAFFC0A" w14:textId="77777777" w:rsidR="00972330" w:rsidRDefault="00972330" w:rsidP="0097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JetBrains Mono ExtraLight">
    <w:panose1 w:val="02000009000000000000"/>
    <w:charset w:val="00"/>
    <w:family w:val="modern"/>
    <w:pitch w:val="fixed"/>
    <w:sig w:usb0="A00402FF" w:usb1="1200F9FB" w:usb2="0200003C"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9A77" w14:textId="77777777" w:rsidR="00972330" w:rsidRDefault="00972330" w:rsidP="00972330">
      <w:r>
        <w:separator/>
      </w:r>
    </w:p>
  </w:footnote>
  <w:footnote w:type="continuationSeparator" w:id="0">
    <w:p w14:paraId="050C4789" w14:textId="77777777" w:rsidR="00972330" w:rsidRDefault="00972330" w:rsidP="00972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F801D3"/>
    <w:multiLevelType w:val="multilevel"/>
    <w:tmpl w:val="C74AD6C2"/>
    <w:lvl w:ilvl="0">
      <w:start w:val="1"/>
      <w:numFmt w:val="decimal"/>
      <w:suff w:val="space"/>
      <w:lvlText w:val="%1"/>
      <w:lvlJc w:val="left"/>
      <w:pPr>
        <w:ind w:left="0" w:hanging="432"/>
      </w:pPr>
      <w:rPr>
        <w:rFonts w:hint="eastAsia"/>
      </w:rPr>
    </w:lvl>
    <w:lvl w:ilvl="1">
      <w:start w:val="1"/>
      <w:numFmt w:val="decimal"/>
      <w:lvlText w:val="%1.%2"/>
      <w:lvlJc w:val="left"/>
      <w:pPr>
        <w:tabs>
          <w:tab w:val="num" w:pos="0"/>
        </w:tabs>
        <w:ind w:left="0" w:hanging="562"/>
      </w:pPr>
      <w:rPr>
        <w:rFonts w:hint="eastAsia"/>
        <w:b w:val="0"/>
        <w:bCs w:val="0"/>
        <w:i w:val="0"/>
        <w:iCs w:val="0"/>
      </w:rPr>
    </w:lvl>
    <w:lvl w:ilvl="2">
      <w:start w:val="1"/>
      <w:numFmt w:val="decimal"/>
      <w:lvlText w:val="%1.%3"/>
      <w:lvlJc w:val="left"/>
      <w:pPr>
        <w:tabs>
          <w:tab w:val="num" w:pos="0"/>
        </w:tabs>
        <w:ind w:left="0" w:hanging="288"/>
      </w:pPr>
      <w:rPr>
        <w:rFonts w:hint="eastAsia"/>
      </w:rPr>
    </w:lvl>
    <w:lvl w:ilvl="3">
      <w:start w:val="1"/>
      <w:numFmt w:val="decimal"/>
      <w:pStyle w:val="Heading4"/>
      <w:suff w:val="space"/>
      <w:lvlText w:val="%1.%2.%3.%4"/>
      <w:lvlJc w:val="left"/>
      <w:pPr>
        <w:ind w:left="0" w:hanging="432"/>
      </w:pPr>
      <w:rPr>
        <w:rFonts w:hint="eastAsia"/>
      </w:rPr>
    </w:lvl>
    <w:lvl w:ilvl="4">
      <w:start w:val="1"/>
      <w:numFmt w:val="decimal"/>
      <w:pStyle w:val="Heading5"/>
      <w:suff w:val="space"/>
      <w:lvlText w:val="%1.%2.%3.%4.%5"/>
      <w:lvlJc w:val="left"/>
      <w:pPr>
        <w:ind w:left="0" w:hanging="432"/>
      </w:pPr>
      <w:rPr>
        <w:rFonts w:hint="eastAsia"/>
      </w:rPr>
    </w:lvl>
    <w:lvl w:ilvl="5">
      <w:start w:val="1"/>
      <w:numFmt w:val="decimal"/>
      <w:pStyle w:val="Heading6"/>
      <w:suff w:val="space"/>
      <w:lvlText w:val="%1.%2.%3.%4.%5.%6"/>
      <w:lvlJc w:val="left"/>
      <w:pPr>
        <w:ind w:left="0" w:hanging="432"/>
      </w:pPr>
      <w:rPr>
        <w:rFonts w:hint="eastAsia"/>
      </w:rPr>
    </w:lvl>
    <w:lvl w:ilvl="6">
      <w:start w:val="1"/>
      <w:numFmt w:val="decimal"/>
      <w:pStyle w:val="Heading7"/>
      <w:suff w:val="space"/>
      <w:lvlText w:val="%1.%2.%3.%4.%5.%6.%7"/>
      <w:lvlJc w:val="left"/>
      <w:pPr>
        <w:ind w:left="0" w:hanging="432"/>
      </w:pPr>
      <w:rPr>
        <w:rFonts w:hint="eastAsia"/>
      </w:rPr>
    </w:lvl>
    <w:lvl w:ilvl="7">
      <w:start w:val="1"/>
      <w:numFmt w:val="decimal"/>
      <w:pStyle w:val="Heading8"/>
      <w:suff w:val="space"/>
      <w:lvlText w:val="%1.%2.%3.%4.%5.%6.%7.%8"/>
      <w:lvlJc w:val="left"/>
      <w:pPr>
        <w:ind w:left="0" w:hanging="432"/>
      </w:pPr>
      <w:rPr>
        <w:rFonts w:hint="eastAsia"/>
      </w:rPr>
    </w:lvl>
    <w:lvl w:ilvl="8">
      <w:start w:val="1"/>
      <w:numFmt w:val="decimal"/>
      <w:pStyle w:val="Heading9"/>
      <w:suff w:val="space"/>
      <w:lvlText w:val="%1.%2.%3.%4.%5.%6.%7.%8.%9"/>
      <w:lvlJc w:val="left"/>
      <w:pPr>
        <w:ind w:left="0" w:hanging="432"/>
      </w:pPr>
      <w:rPr>
        <w:rFonts w:hint="eastAsia"/>
      </w:rPr>
    </w:lvl>
  </w:abstractNum>
  <w:abstractNum w:abstractNumId="1" w15:restartNumberingAfterBreak="0">
    <w:nsid w:val="1C8B3918"/>
    <w:multiLevelType w:val="hybridMultilevel"/>
    <w:tmpl w:val="3484185A"/>
    <w:lvl w:ilvl="0" w:tplc="054A373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BE4183"/>
    <w:multiLevelType w:val="hybridMultilevel"/>
    <w:tmpl w:val="DE88B70A"/>
    <w:lvl w:ilvl="0" w:tplc="795E7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D2BCE"/>
    <w:multiLevelType w:val="hybridMultilevel"/>
    <w:tmpl w:val="F2C65A30"/>
    <w:lvl w:ilvl="0" w:tplc="A10E1D3E">
      <w:start w:val="1"/>
      <w:numFmt w:val="upperLetter"/>
      <w:lvlText w:val="%1"/>
      <w:lvlJc w:val="left"/>
      <w:pPr>
        <w:ind w:left="72"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4" w15:restartNumberingAfterBreak="0">
    <w:nsid w:val="41105747"/>
    <w:multiLevelType w:val="hybridMultilevel"/>
    <w:tmpl w:val="28800DA8"/>
    <w:lvl w:ilvl="0" w:tplc="C5DC2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83E1B"/>
    <w:multiLevelType w:val="hybridMultilevel"/>
    <w:tmpl w:val="78BC1FD0"/>
    <w:lvl w:ilvl="0" w:tplc="DF7C1AB6">
      <w:start w:val="1"/>
      <w:numFmt w:val="decimalZero"/>
      <w:lvlText w:val="%1"/>
      <w:lvlJc w:val="left"/>
      <w:pPr>
        <w:tabs>
          <w:tab w:val="num" w:pos="0"/>
        </w:tabs>
        <w:ind w:left="0" w:hanging="288"/>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584781">
    <w:abstractNumId w:val="0"/>
  </w:num>
  <w:num w:numId="2" w16cid:durableId="1067463038">
    <w:abstractNumId w:val="0"/>
  </w:num>
  <w:num w:numId="3" w16cid:durableId="1963459029">
    <w:abstractNumId w:val="0"/>
  </w:num>
  <w:num w:numId="4" w16cid:durableId="1320498604">
    <w:abstractNumId w:val="0"/>
  </w:num>
  <w:num w:numId="5" w16cid:durableId="224026397">
    <w:abstractNumId w:val="0"/>
  </w:num>
  <w:num w:numId="6" w16cid:durableId="2034652715">
    <w:abstractNumId w:val="0"/>
  </w:num>
  <w:num w:numId="7" w16cid:durableId="1655529247">
    <w:abstractNumId w:val="0"/>
  </w:num>
  <w:num w:numId="8" w16cid:durableId="1146705506">
    <w:abstractNumId w:val="0"/>
  </w:num>
  <w:num w:numId="9" w16cid:durableId="880019728">
    <w:abstractNumId w:val="0"/>
  </w:num>
  <w:num w:numId="10" w16cid:durableId="335884449">
    <w:abstractNumId w:val="0"/>
  </w:num>
  <w:num w:numId="11" w16cid:durableId="800851952">
    <w:abstractNumId w:val="0"/>
  </w:num>
  <w:num w:numId="12" w16cid:durableId="1090856876">
    <w:abstractNumId w:val="0"/>
  </w:num>
  <w:num w:numId="13" w16cid:durableId="1733964839">
    <w:abstractNumId w:val="1"/>
  </w:num>
  <w:num w:numId="14" w16cid:durableId="1577323068">
    <w:abstractNumId w:val="5"/>
  </w:num>
  <w:num w:numId="15" w16cid:durableId="1365977833">
    <w:abstractNumId w:val="5"/>
  </w:num>
  <w:num w:numId="16" w16cid:durableId="180823517">
    <w:abstractNumId w:val="5"/>
  </w:num>
  <w:num w:numId="17" w16cid:durableId="1575042553">
    <w:abstractNumId w:val="5"/>
  </w:num>
  <w:num w:numId="18" w16cid:durableId="1201476408">
    <w:abstractNumId w:val="0"/>
  </w:num>
  <w:num w:numId="19" w16cid:durableId="155197149">
    <w:abstractNumId w:val="0"/>
  </w:num>
  <w:num w:numId="20" w16cid:durableId="766078959">
    <w:abstractNumId w:val="3"/>
  </w:num>
  <w:num w:numId="21" w16cid:durableId="500199700">
    <w:abstractNumId w:val="3"/>
  </w:num>
  <w:num w:numId="22" w16cid:durableId="1334380119">
    <w:abstractNumId w:val="0"/>
  </w:num>
  <w:num w:numId="23" w16cid:durableId="606473515">
    <w:abstractNumId w:val="5"/>
  </w:num>
  <w:num w:numId="24" w16cid:durableId="1567063324">
    <w:abstractNumId w:val="4"/>
  </w:num>
  <w:num w:numId="25" w16cid:durableId="1733967794">
    <w:abstractNumId w:val="5"/>
  </w:num>
  <w:num w:numId="26" w16cid:durableId="2084989943">
    <w:abstractNumId w:val="5"/>
  </w:num>
  <w:num w:numId="27" w16cid:durableId="511652204">
    <w:abstractNumId w:val="5"/>
  </w:num>
  <w:num w:numId="28" w16cid:durableId="735981042">
    <w:abstractNumId w:val="5"/>
  </w:num>
  <w:num w:numId="29" w16cid:durableId="1166631690">
    <w:abstractNumId w:val="0"/>
  </w:num>
  <w:num w:numId="30" w16cid:durableId="1375732599">
    <w:abstractNumId w:val="0"/>
  </w:num>
  <w:num w:numId="31" w16cid:durableId="1394232343">
    <w:abstractNumId w:val="0"/>
  </w:num>
  <w:num w:numId="32" w16cid:durableId="1296332377">
    <w:abstractNumId w:val="0"/>
  </w:num>
  <w:num w:numId="33" w16cid:durableId="1207790155">
    <w:abstractNumId w:val="0"/>
  </w:num>
  <w:num w:numId="34" w16cid:durableId="1746492931">
    <w:abstractNumId w:val="0"/>
  </w:num>
  <w:num w:numId="35" w16cid:durableId="1098720763">
    <w:abstractNumId w:val="5"/>
  </w:num>
  <w:num w:numId="36" w16cid:durableId="895630418">
    <w:abstractNumId w:val="5"/>
  </w:num>
  <w:num w:numId="37" w16cid:durableId="13744965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gwkim">
    <w15:presenceInfo w15:providerId="None" w15:userId="dongw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drawingGridHorizontalSpacing w:val="8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A2"/>
    <w:rsid w:val="00027A7B"/>
    <w:rsid w:val="00040E5B"/>
    <w:rsid w:val="000445E5"/>
    <w:rsid w:val="000473E3"/>
    <w:rsid w:val="00066451"/>
    <w:rsid w:val="000B1FCA"/>
    <w:rsid w:val="000C5D65"/>
    <w:rsid w:val="00113EC7"/>
    <w:rsid w:val="00126162"/>
    <w:rsid w:val="001411B1"/>
    <w:rsid w:val="0014406A"/>
    <w:rsid w:val="001802FE"/>
    <w:rsid w:val="001906CB"/>
    <w:rsid w:val="002118D5"/>
    <w:rsid w:val="00233862"/>
    <w:rsid w:val="00241C47"/>
    <w:rsid w:val="002C7DB1"/>
    <w:rsid w:val="002D749A"/>
    <w:rsid w:val="002F7C08"/>
    <w:rsid w:val="003713A2"/>
    <w:rsid w:val="003A3CFA"/>
    <w:rsid w:val="003B3700"/>
    <w:rsid w:val="003E176F"/>
    <w:rsid w:val="00413D4B"/>
    <w:rsid w:val="00466F63"/>
    <w:rsid w:val="004917AA"/>
    <w:rsid w:val="00495A94"/>
    <w:rsid w:val="004A22F4"/>
    <w:rsid w:val="0052448F"/>
    <w:rsid w:val="005524B4"/>
    <w:rsid w:val="005B2363"/>
    <w:rsid w:val="005B4A01"/>
    <w:rsid w:val="005C32EB"/>
    <w:rsid w:val="005D31B6"/>
    <w:rsid w:val="006171A7"/>
    <w:rsid w:val="00625C0F"/>
    <w:rsid w:val="0069029B"/>
    <w:rsid w:val="007243E9"/>
    <w:rsid w:val="0073553E"/>
    <w:rsid w:val="00765052"/>
    <w:rsid w:val="00793950"/>
    <w:rsid w:val="007D5CBC"/>
    <w:rsid w:val="008079A7"/>
    <w:rsid w:val="0082779F"/>
    <w:rsid w:val="008339BD"/>
    <w:rsid w:val="00834EA7"/>
    <w:rsid w:val="00841124"/>
    <w:rsid w:val="0085639A"/>
    <w:rsid w:val="008840BC"/>
    <w:rsid w:val="00891BCE"/>
    <w:rsid w:val="008971C4"/>
    <w:rsid w:val="008C5576"/>
    <w:rsid w:val="008C6BAD"/>
    <w:rsid w:val="008D0F4D"/>
    <w:rsid w:val="008F7C93"/>
    <w:rsid w:val="0090772E"/>
    <w:rsid w:val="00963FA5"/>
    <w:rsid w:val="00972330"/>
    <w:rsid w:val="009A04D8"/>
    <w:rsid w:val="009C223B"/>
    <w:rsid w:val="00A00973"/>
    <w:rsid w:val="00A147B4"/>
    <w:rsid w:val="00A2020B"/>
    <w:rsid w:val="00A24B64"/>
    <w:rsid w:val="00A41D64"/>
    <w:rsid w:val="00A52BAD"/>
    <w:rsid w:val="00A54706"/>
    <w:rsid w:val="00A6717C"/>
    <w:rsid w:val="00AA3CA0"/>
    <w:rsid w:val="00AB03FD"/>
    <w:rsid w:val="00AB0DD5"/>
    <w:rsid w:val="00AC6B30"/>
    <w:rsid w:val="00AE7AF8"/>
    <w:rsid w:val="00AF6FDC"/>
    <w:rsid w:val="00B56B6B"/>
    <w:rsid w:val="00B93AE2"/>
    <w:rsid w:val="00BF7EE0"/>
    <w:rsid w:val="00C15488"/>
    <w:rsid w:val="00C2066D"/>
    <w:rsid w:val="00C250C2"/>
    <w:rsid w:val="00C6249A"/>
    <w:rsid w:val="00C74FE9"/>
    <w:rsid w:val="00C82305"/>
    <w:rsid w:val="00C879B5"/>
    <w:rsid w:val="00CE6566"/>
    <w:rsid w:val="00D36AB5"/>
    <w:rsid w:val="00D562F9"/>
    <w:rsid w:val="00D63000"/>
    <w:rsid w:val="00D7519F"/>
    <w:rsid w:val="00D979AE"/>
    <w:rsid w:val="00DF51D4"/>
    <w:rsid w:val="00E05969"/>
    <w:rsid w:val="00E14FE7"/>
    <w:rsid w:val="00E154AE"/>
    <w:rsid w:val="00E51470"/>
    <w:rsid w:val="00E64B2A"/>
    <w:rsid w:val="00E66D4E"/>
    <w:rsid w:val="00EB4D3C"/>
    <w:rsid w:val="00EF7BEC"/>
    <w:rsid w:val="00F16DFE"/>
    <w:rsid w:val="00F44F03"/>
    <w:rsid w:val="00F566A2"/>
    <w:rsid w:val="00F82BEA"/>
    <w:rsid w:val="00FD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304B"/>
  <w15:chartTrackingRefBased/>
  <w15:docId w15:val="{79CEEFAE-7427-4615-8532-3C530F4D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w:eastAsiaTheme="minorHAnsi" w:hAnsi="Meiryo" w:cs="Calibri Light"/>
        <w: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D4"/>
    <w:pPr>
      <w:tabs>
        <w:tab w:val="left" w:pos="187"/>
        <w:tab w:val="left" w:pos="374"/>
        <w:tab w:val="left" w:pos="562"/>
      </w:tabs>
      <w:spacing w:after="0"/>
    </w:pPr>
    <w:rPr>
      <w:rFonts w:ascii="Calibri Light" w:eastAsia="Meiryo" w:hAnsi="Calibri Light"/>
      <w:i w:val="0"/>
      <w:sz w:val="16"/>
    </w:rPr>
  </w:style>
  <w:style w:type="paragraph" w:styleId="Heading1">
    <w:name w:val="heading 1"/>
    <w:basedOn w:val="Heading2"/>
    <w:next w:val="BodyText"/>
    <w:link w:val="Heading1Char"/>
    <w:uiPriority w:val="9"/>
    <w:qFormat/>
    <w:rsid w:val="00D562F9"/>
    <w:pPr>
      <w:outlineLvl w:val="0"/>
    </w:pPr>
    <w:rPr>
      <w:sz w:val="24"/>
      <w:szCs w:val="24"/>
    </w:rPr>
  </w:style>
  <w:style w:type="paragraph" w:styleId="Heading2">
    <w:name w:val="heading 2"/>
    <w:basedOn w:val="Heading3"/>
    <w:next w:val="Normal"/>
    <w:link w:val="Heading2Char"/>
    <w:uiPriority w:val="9"/>
    <w:unhideWhenUsed/>
    <w:qFormat/>
    <w:rsid w:val="00D562F9"/>
    <w:pPr>
      <w:outlineLvl w:val="1"/>
    </w:pPr>
    <w:rPr>
      <w:sz w:val="20"/>
    </w:rPr>
  </w:style>
  <w:style w:type="paragraph" w:styleId="Heading3">
    <w:name w:val="heading 3"/>
    <w:basedOn w:val="Normal"/>
    <w:next w:val="BodyText"/>
    <w:link w:val="Heading3Char"/>
    <w:uiPriority w:val="9"/>
    <w:unhideWhenUsed/>
    <w:qFormat/>
    <w:rsid w:val="00A6717C"/>
    <w:pPr>
      <w:keepNext/>
      <w:keepLines/>
      <w:spacing w:before="200"/>
      <w:outlineLvl w:val="2"/>
    </w:pPr>
    <w:rPr>
      <w:rFonts w:eastAsiaTheme="majorEastAsia"/>
      <w:b/>
      <w:bCs/>
    </w:rPr>
  </w:style>
  <w:style w:type="paragraph" w:styleId="Heading4">
    <w:name w:val="heading 4"/>
    <w:basedOn w:val="Normal"/>
    <w:next w:val="BodyText"/>
    <w:link w:val="Heading4Char"/>
    <w:uiPriority w:val="9"/>
    <w:unhideWhenUsed/>
    <w:qFormat/>
    <w:rsid w:val="00A6717C"/>
    <w:pPr>
      <w:keepNext/>
      <w:keepLines/>
      <w:numPr>
        <w:ilvl w:val="3"/>
        <w:numId w:val="34"/>
      </w:numPr>
      <w:spacing w:before="200"/>
      <w:outlineLvl w:val="3"/>
    </w:pPr>
    <w:rPr>
      <w:rFonts w:eastAsiaTheme="majorEastAsia"/>
      <w:b/>
      <w:bCs/>
    </w:rPr>
  </w:style>
  <w:style w:type="paragraph" w:styleId="Heading5">
    <w:name w:val="heading 5"/>
    <w:basedOn w:val="Normal"/>
    <w:next w:val="BodyText"/>
    <w:link w:val="Heading5Char"/>
    <w:uiPriority w:val="9"/>
    <w:semiHidden/>
    <w:unhideWhenUsed/>
    <w:qFormat/>
    <w:rsid w:val="00A6717C"/>
    <w:pPr>
      <w:keepNext/>
      <w:keepLines/>
      <w:numPr>
        <w:ilvl w:val="4"/>
        <w:numId w:val="34"/>
      </w:numPr>
      <w:spacing w:before="200"/>
      <w:outlineLvl w:val="4"/>
    </w:pPr>
    <w:rPr>
      <w:rFonts w:eastAsiaTheme="majorEastAsia"/>
      <w:iCs/>
    </w:rPr>
  </w:style>
  <w:style w:type="paragraph" w:styleId="Heading6">
    <w:name w:val="heading 6"/>
    <w:basedOn w:val="Normal"/>
    <w:next w:val="BodyText"/>
    <w:link w:val="Heading6Char"/>
    <w:uiPriority w:val="9"/>
    <w:semiHidden/>
    <w:unhideWhenUsed/>
    <w:qFormat/>
    <w:rsid w:val="00A6717C"/>
    <w:pPr>
      <w:keepNext/>
      <w:keepLines/>
      <w:numPr>
        <w:ilvl w:val="5"/>
        <w:numId w:val="34"/>
      </w:numPr>
      <w:spacing w:before="200"/>
      <w:outlineLvl w:val="5"/>
    </w:pPr>
    <w:rPr>
      <w:rFonts w:eastAsiaTheme="majorEastAsia"/>
    </w:rPr>
  </w:style>
  <w:style w:type="paragraph" w:styleId="Heading7">
    <w:name w:val="heading 7"/>
    <w:basedOn w:val="Normal"/>
    <w:next w:val="BodyText"/>
    <w:link w:val="Heading7Char"/>
    <w:uiPriority w:val="9"/>
    <w:semiHidden/>
    <w:unhideWhenUsed/>
    <w:qFormat/>
    <w:rsid w:val="00A6717C"/>
    <w:pPr>
      <w:keepNext/>
      <w:keepLines/>
      <w:numPr>
        <w:ilvl w:val="6"/>
        <w:numId w:val="34"/>
      </w:numPr>
      <w:spacing w:before="200"/>
      <w:outlineLvl w:val="6"/>
    </w:pPr>
    <w:rPr>
      <w:rFonts w:eastAsiaTheme="majorEastAsia"/>
    </w:rPr>
  </w:style>
  <w:style w:type="paragraph" w:styleId="Heading8">
    <w:name w:val="heading 8"/>
    <w:basedOn w:val="Normal"/>
    <w:next w:val="BodyText"/>
    <w:link w:val="Heading8Char"/>
    <w:uiPriority w:val="9"/>
    <w:semiHidden/>
    <w:unhideWhenUsed/>
    <w:qFormat/>
    <w:rsid w:val="00A6717C"/>
    <w:pPr>
      <w:keepNext/>
      <w:keepLines/>
      <w:numPr>
        <w:ilvl w:val="7"/>
        <w:numId w:val="34"/>
      </w:numPr>
      <w:spacing w:before="200"/>
      <w:outlineLvl w:val="7"/>
    </w:pPr>
    <w:rPr>
      <w:rFonts w:eastAsiaTheme="majorEastAsia"/>
    </w:rPr>
  </w:style>
  <w:style w:type="paragraph" w:styleId="Heading9">
    <w:name w:val="heading 9"/>
    <w:basedOn w:val="Normal"/>
    <w:next w:val="BodyText"/>
    <w:link w:val="Heading9Char"/>
    <w:uiPriority w:val="9"/>
    <w:semiHidden/>
    <w:unhideWhenUsed/>
    <w:qFormat/>
    <w:rsid w:val="00A6717C"/>
    <w:pPr>
      <w:keepNext/>
      <w:keepLines/>
      <w:numPr>
        <w:ilvl w:val="8"/>
        <w:numId w:val="34"/>
      </w:numPr>
      <w:spacing w:before="200"/>
      <w:outlineLvl w:val="8"/>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2F9"/>
    <w:rPr>
      <w:rFonts w:ascii="Calibri Light" w:eastAsiaTheme="majorEastAsia" w:hAnsi="Calibri Light"/>
      <w:b/>
      <w:bCs/>
      <w:i w:val="0"/>
      <w:sz w:val="24"/>
      <w:szCs w:val="24"/>
    </w:rPr>
  </w:style>
  <w:style w:type="table" w:styleId="TableGrid">
    <w:name w:val="Table Grid"/>
    <w:basedOn w:val="TableNormal"/>
    <w:uiPriority w:val="39"/>
    <w:rsid w:val="00A6717C"/>
    <w:rPr>
      <w:rFonts w:ascii="Calibri Light" w:hAnsi="Calibri Light"/>
      <w:i w:val="0"/>
      <w:sz w:val="16"/>
    </w:rPr>
    <w:tblPr>
      <w:tblBorders>
        <w:insideH w:val="single" w:sz="4" w:space="0" w:color="auto"/>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rstParagraph">
    <w:name w:val="First Paragraph"/>
    <w:basedOn w:val="BodyText"/>
    <w:next w:val="BodyText"/>
    <w:qFormat/>
    <w:rsid w:val="00A6717C"/>
  </w:style>
  <w:style w:type="paragraph" w:styleId="BodyText">
    <w:name w:val="Body Text"/>
    <w:basedOn w:val="Normal"/>
    <w:link w:val="BodyTextChar"/>
    <w:qFormat/>
    <w:rsid w:val="00CE6566"/>
    <w:rPr>
      <w:sz w:val="20"/>
    </w:rPr>
  </w:style>
  <w:style w:type="character" w:customStyle="1" w:styleId="BodyTextChar">
    <w:name w:val="Body Text Char"/>
    <w:basedOn w:val="DefaultParagraphFont"/>
    <w:link w:val="BodyText"/>
    <w:rsid w:val="00CE6566"/>
    <w:rPr>
      <w:rFonts w:ascii="Calibri Light" w:hAnsi="Calibri Light"/>
      <w:i w:val="0"/>
    </w:rPr>
  </w:style>
  <w:style w:type="paragraph" w:customStyle="1" w:styleId="Compact">
    <w:name w:val="Compact"/>
    <w:basedOn w:val="BodyText"/>
    <w:qFormat/>
    <w:rsid w:val="00A6717C"/>
    <w:pPr>
      <w:spacing w:before="36" w:after="36"/>
    </w:pPr>
  </w:style>
  <w:style w:type="paragraph" w:customStyle="1" w:styleId="Author">
    <w:name w:val="Author"/>
    <w:basedOn w:val="Subtitle"/>
    <w:next w:val="BodyText"/>
    <w:qFormat/>
    <w:rsid w:val="00A6717C"/>
    <w:pPr>
      <w:framePr w:wrap="notBeside"/>
    </w:pPr>
  </w:style>
  <w:style w:type="paragraph" w:styleId="Subtitle">
    <w:name w:val="Subtitle"/>
    <w:basedOn w:val="Title"/>
    <w:next w:val="BodyText"/>
    <w:link w:val="SubtitleChar"/>
    <w:qFormat/>
    <w:rsid w:val="00A6717C"/>
    <w:pPr>
      <w:framePr w:wrap="notBeside"/>
      <w:spacing w:before="120"/>
    </w:pPr>
    <w:rPr>
      <w:b w:val="0"/>
      <w:bCs w:val="0"/>
      <w:smallCaps w:val="0"/>
      <w:sz w:val="20"/>
      <w:szCs w:val="20"/>
    </w:rPr>
  </w:style>
  <w:style w:type="character" w:customStyle="1" w:styleId="SubtitleChar">
    <w:name w:val="Subtitle Char"/>
    <w:basedOn w:val="DefaultParagraphFont"/>
    <w:link w:val="Subtitle"/>
    <w:rsid w:val="00A6717C"/>
    <w:rPr>
      <w:rFonts w:ascii="Calibri Light" w:hAnsi="Calibri Light"/>
      <w:i w:val="0"/>
      <w:noProof/>
    </w:rPr>
  </w:style>
  <w:style w:type="paragraph" w:customStyle="1" w:styleId="Abstract">
    <w:name w:val="Abstract"/>
    <w:basedOn w:val="Normal"/>
    <w:next w:val="BodyText"/>
    <w:qFormat/>
    <w:rsid w:val="00A6717C"/>
    <w:pPr>
      <w:keepNext/>
      <w:keepLines/>
      <w:spacing w:before="300" w:after="300"/>
    </w:pPr>
  </w:style>
  <w:style w:type="paragraph" w:customStyle="1" w:styleId="SourceCode">
    <w:name w:val="Source Code"/>
    <w:basedOn w:val="Normal"/>
    <w:link w:val="VerbatimChar"/>
    <w:qFormat/>
    <w:rsid w:val="00CE6566"/>
    <w:pPr>
      <w:shd w:val="clear" w:color="auto" w:fill="E8E8E8" w:themeFill="background2"/>
      <w:wordWrap w:val="0"/>
      <w:contextualSpacing/>
    </w:pPr>
    <w:rPr>
      <w:rFonts w:ascii="JetBrains Mono ExtraLight" w:eastAsia="MS Gothic" w:hAnsi="JetBrains Mono ExtraLight" w:cs="JetBrains Mono ExtraLight"/>
      <w:iCs/>
      <w:color w:val="0D0D0D" w:themeColor="text1" w:themeTint="F2"/>
      <w:sz w:val="12"/>
      <w:szCs w:val="12"/>
    </w:rPr>
  </w:style>
  <w:style w:type="character" w:customStyle="1" w:styleId="VerbatimChar">
    <w:name w:val="Verbatim Char"/>
    <w:basedOn w:val="DefaultParagraphFont"/>
    <w:link w:val="SourceCode"/>
    <w:rsid w:val="00CE6566"/>
    <w:rPr>
      <w:rFonts w:ascii="JetBrains Mono ExtraLight" w:eastAsia="MS Gothic" w:hAnsi="JetBrains Mono ExtraLight" w:cs="JetBrains Mono ExtraLight"/>
      <w:i w:val="0"/>
      <w:iCs/>
      <w:color w:val="0D0D0D" w:themeColor="text1" w:themeTint="F2"/>
      <w:sz w:val="12"/>
      <w:szCs w:val="12"/>
      <w:shd w:val="clear" w:color="auto" w:fill="E8E8E8" w:themeFill="background2"/>
    </w:rPr>
  </w:style>
  <w:style w:type="character" w:customStyle="1" w:styleId="Heading2Char">
    <w:name w:val="Heading 2 Char"/>
    <w:basedOn w:val="DefaultParagraphFont"/>
    <w:link w:val="Heading2"/>
    <w:uiPriority w:val="9"/>
    <w:rsid w:val="00D562F9"/>
    <w:rPr>
      <w:rFonts w:ascii="Calibri Light" w:eastAsiaTheme="majorEastAsia" w:hAnsi="Calibri Light"/>
      <w:b/>
      <w:bCs/>
      <w:i w:val="0"/>
    </w:rPr>
  </w:style>
  <w:style w:type="character" w:customStyle="1" w:styleId="Heading3Char">
    <w:name w:val="Heading 3 Char"/>
    <w:basedOn w:val="DefaultParagraphFont"/>
    <w:link w:val="Heading3"/>
    <w:uiPriority w:val="9"/>
    <w:rsid w:val="00A6717C"/>
    <w:rPr>
      <w:rFonts w:ascii="Calibri Light" w:eastAsiaTheme="majorEastAsia" w:hAnsi="Calibri Light"/>
      <w:b/>
      <w:bCs/>
      <w:i w:val="0"/>
      <w:noProof/>
      <w:sz w:val="16"/>
    </w:rPr>
  </w:style>
  <w:style w:type="character" w:customStyle="1" w:styleId="Heading4Char">
    <w:name w:val="Heading 4 Char"/>
    <w:basedOn w:val="DefaultParagraphFont"/>
    <w:link w:val="Heading4"/>
    <w:uiPriority w:val="9"/>
    <w:rsid w:val="00A6717C"/>
    <w:rPr>
      <w:rFonts w:ascii="Calibri Light" w:eastAsiaTheme="majorEastAsia" w:hAnsi="Calibri Light"/>
      <w:b/>
      <w:bCs/>
      <w:i w:val="0"/>
      <w:noProof/>
      <w:sz w:val="16"/>
    </w:rPr>
  </w:style>
  <w:style w:type="character" w:customStyle="1" w:styleId="Heading5Char">
    <w:name w:val="Heading 5 Char"/>
    <w:basedOn w:val="DefaultParagraphFont"/>
    <w:link w:val="Heading5"/>
    <w:uiPriority w:val="9"/>
    <w:semiHidden/>
    <w:rsid w:val="00A6717C"/>
    <w:rPr>
      <w:rFonts w:ascii="Calibri Light" w:eastAsiaTheme="majorEastAsia" w:hAnsi="Calibri Light"/>
      <w:i w:val="0"/>
      <w:iCs/>
      <w:noProof/>
      <w:sz w:val="16"/>
    </w:rPr>
  </w:style>
  <w:style w:type="character" w:customStyle="1" w:styleId="Heading6Char">
    <w:name w:val="Heading 6 Char"/>
    <w:basedOn w:val="DefaultParagraphFont"/>
    <w:link w:val="Heading6"/>
    <w:uiPriority w:val="9"/>
    <w:semiHidden/>
    <w:rsid w:val="00A6717C"/>
    <w:rPr>
      <w:rFonts w:ascii="Calibri Light" w:eastAsiaTheme="majorEastAsia" w:hAnsi="Calibri Light"/>
      <w:i w:val="0"/>
      <w:noProof/>
      <w:sz w:val="16"/>
    </w:rPr>
  </w:style>
  <w:style w:type="character" w:customStyle="1" w:styleId="Heading7Char">
    <w:name w:val="Heading 7 Char"/>
    <w:basedOn w:val="DefaultParagraphFont"/>
    <w:link w:val="Heading7"/>
    <w:uiPriority w:val="9"/>
    <w:semiHidden/>
    <w:rsid w:val="00A6717C"/>
    <w:rPr>
      <w:rFonts w:ascii="Calibri Light" w:eastAsiaTheme="majorEastAsia" w:hAnsi="Calibri Light"/>
      <w:i w:val="0"/>
      <w:noProof/>
      <w:sz w:val="16"/>
    </w:rPr>
  </w:style>
  <w:style w:type="character" w:customStyle="1" w:styleId="Heading8Char">
    <w:name w:val="Heading 8 Char"/>
    <w:basedOn w:val="DefaultParagraphFont"/>
    <w:link w:val="Heading8"/>
    <w:uiPriority w:val="9"/>
    <w:semiHidden/>
    <w:rsid w:val="00A6717C"/>
    <w:rPr>
      <w:rFonts w:ascii="Calibri Light" w:eastAsiaTheme="majorEastAsia" w:hAnsi="Calibri Light"/>
      <w:i w:val="0"/>
      <w:noProof/>
      <w:sz w:val="16"/>
    </w:rPr>
  </w:style>
  <w:style w:type="character" w:customStyle="1" w:styleId="Heading9Char">
    <w:name w:val="Heading 9 Char"/>
    <w:basedOn w:val="DefaultParagraphFont"/>
    <w:link w:val="Heading9"/>
    <w:uiPriority w:val="9"/>
    <w:semiHidden/>
    <w:rsid w:val="00A6717C"/>
    <w:rPr>
      <w:rFonts w:ascii="Calibri Light" w:eastAsiaTheme="majorEastAsia" w:hAnsi="Calibri Light"/>
      <w:i w:val="0"/>
      <w:noProof/>
      <w:sz w:val="16"/>
    </w:rPr>
  </w:style>
  <w:style w:type="paragraph" w:styleId="FootnoteText">
    <w:name w:val="footnote text"/>
    <w:basedOn w:val="Normal"/>
    <w:link w:val="FootnoteTextChar"/>
    <w:autoRedefine/>
    <w:uiPriority w:val="9"/>
    <w:semiHidden/>
    <w:unhideWhenUsed/>
    <w:qFormat/>
    <w:rsid w:val="00A6717C"/>
  </w:style>
  <w:style w:type="character" w:customStyle="1" w:styleId="FootnoteTextChar">
    <w:name w:val="Footnote Text Char"/>
    <w:basedOn w:val="DefaultParagraphFont"/>
    <w:link w:val="FootnoteText"/>
    <w:uiPriority w:val="9"/>
    <w:semiHidden/>
    <w:rsid w:val="00A6717C"/>
    <w:rPr>
      <w:rFonts w:ascii="Calibri Light" w:hAnsi="Calibri Light"/>
      <w:i w:val="0"/>
      <w:noProof/>
      <w:sz w:val="16"/>
    </w:rPr>
  </w:style>
  <w:style w:type="paragraph" w:styleId="Title">
    <w:name w:val="Title"/>
    <w:basedOn w:val="Normal"/>
    <w:next w:val="Subtitle"/>
    <w:link w:val="TitleChar"/>
    <w:qFormat/>
    <w:rsid w:val="003A3CFA"/>
    <w:pPr>
      <w:keepNext/>
      <w:keepLines/>
      <w:framePr w:wrap="notBeside" w:vAnchor="text" w:hAnchor="text" w:xAlign="center" w:y="1"/>
      <w:spacing w:after="120"/>
      <w:jc w:val="center"/>
    </w:pPr>
    <w:rPr>
      <w:b/>
      <w:bCs/>
      <w:smallCaps/>
      <w:sz w:val="36"/>
      <w:szCs w:val="36"/>
    </w:rPr>
  </w:style>
  <w:style w:type="character" w:customStyle="1" w:styleId="TitleChar">
    <w:name w:val="Title Char"/>
    <w:basedOn w:val="DefaultParagraphFont"/>
    <w:link w:val="Title"/>
    <w:rsid w:val="003A3CFA"/>
    <w:rPr>
      <w:rFonts w:ascii="Calibri Light" w:eastAsia="Meiryo" w:hAnsi="Calibri Light"/>
      <w:b/>
      <w:bCs/>
      <w:i w:val="0"/>
      <w:smallCaps/>
      <w:sz w:val="36"/>
      <w:szCs w:val="36"/>
    </w:rPr>
  </w:style>
  <w:style w:type="paragraph" w:styleId="Date">
    <w:name w:val="Date"/>
    <w:next w:val="BodyText"/>
    <w:link w:val="DateChar"/>
    <w:qFormat/>
    <w:rsid w:val="00A6717C"/>
    <w:pPr>
      <w:keepNext/>
      <w:keepLines/>
      <w:jc w:val="center"/>
    </w:pPr>
    <w:rPr>
      <w:rFonts w:ascii="Calibri Light" w:eastAsiaTheme="minorEastAsia" w:hAnsi="Calibri Light"/>
    </w:rPr>
  </w:style>
  <w:style w:type="character" w:customStyle="1" w:styleId="DateChar">
    <w:name w:val="Date Char"/>
    <w:basedOn w:val="DefaultParagraphFont"/>
    <w:link w:val="Date"/>
    <w:rsid w:val="00A6717C"/>
    <w:rPr>
      <w:rFonts w:ascii="Calibri Light" w:eastAsiaTheme="minorEastAsia" w:hAnsi="Calibri Light"/>
    </w:rPr>
  </w:style>
  <w:style w:type="paragraph" w:styleId="BlockText">
    <w:name w:val="Block Text"/>
    <w:basedOn w:val="BodyText"/>
    <w:next w:val="BodyText"/>
    <w:uiPriority w:val="9"/>
    <w:semiHidden/>
    <w:unhideWhenUsed/>
    <w:qFormat/>
    <w:rsid w:val="00A6717C"/>
    <w:pPr>
      <w:spacing w:before="100" w:after="100"/>
    </w:pPr>
    <w:rPr>
      <w:rFonts w:asciiTheme="majorHAnsi" w:eastAsiaTheme="majorEastAsia" w:hAnsiTheme="majorHAnsi" w:cstheme="majorBidi"/>
      <w:bCs/>
    </w:rPr>
  </w:style>
  <w:style w:type="paragraph" w:styleId="ListParagraph">
    <w:name w:val="List Paragraph"/>
    <w:basedOn w:val="Normal"/>
    <w:uiPriority w:val="34"/>
    <w:qFormat/>
    <w:rsid w:val="00A6717C"/>
    <w:pPr>
      <w:ind w:left="720"/>
      <w:contextualSpacing/>
    </w:pPr>
  </w:style>
  <w:style w:type="paragraph" w:styleId="Quote">
    <w:name w:val="Quote"/>
    <w:basedOn w:val="Normal"/>
    <w:next w:val="Normal"/>
    <w:link w:val="QuoteChar"/>
    <w:uiPriority w:val="29"/>
    <w:qFormat/>
    <w:rsid w:val="00A671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717C"/>
    <w:rPr>
      <w:rFonts w:ascii="Calibri Light" w:hAnsi="Calibri Light"/>
      <w:iCs/>
      <w:noProof/>
      <w:color w:val="404040" w:themeColor="text1" w:themeTint="BF"/>
      <w:sz w:val="16"/>
    </w:rPr>
  </w:style>
  <w:style w:type="paragraph" w:styleId="IntenseQuote">
    <w:name w:val="Intense Quote"/>
    <w:basedOn w:val="Normal"/>
    <w:next w:val="Normal"/>
    <w:link w:val="IntenseQuoteChar"/>
    <w:uiPriority w:val="30"/>
    <w:qFormat/>
    <w:rsid w:val="00A67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17C"/>
    <w:rPr>
      <w:rFonts w:ascii="Calibri Light" w:hAnsi="Calibri Light"/>
      <w:iCs/>
      <w:noProof/>
      <w:color w:val="0F4761" w:themeColor="accent1" w:themeShade="BF"/>
      <w:sz w:val="16"/>
    </w:rPr>
  </w:style>
  <w:style w:type="character" w:styleId="IntenseEmphasis">
    <w:name w:val="Intense Emphasis"/>
    <w:basedOn w:val="DefaultParagraphFont"/>
    <w:uiPriority w:val="21"/>
    <w:qFormat/>
    <w:rsid w:val="00A6717C"/>
    <w:rPr>
      <w:i w:val="0"/>
      <w:iCs/>
      <w:color w:val="0F4761" w:themeColor="accent1" w:themeShade="BF"/>
    </w:rPr>
  </w:style>
  <w:style w:type="character" w:styleId="IntenseReference">
    <w:name w:val="Intense Reference"/>
    <w:basedOn w:val="DefaultParagraphFont"/>
    <w:uiPriority w:val="32"/>
    <w:qFormat/>
    <w:rsid w:val="00A6717C"/>
    <w:rPr>
      <w:b/>
      <w:bCs/>
      <w:smallCaps/>
      <w:color w:val="0F4761" w:themeColor="accent1" w:themeShade="BF"/>
      <w:spacing w:val="5"/>
    </w:rPr>
  </w:style>
  <w:style w:type="paragraph" w:styleId="Bibliography">
    <w:name w:val="Bibliography"/>
    <w:basedOn w:val="Normal"/>
    <w:qFormat/>
    <w:rsid w:val="00A6717C"/>
  </w:style>
  <w:style w:type="paragraph" w:styleId="TOCHeading">
    <w:name w:val="TOC Heading"/>
    <w:basedOn w:val="Heading1"/>
    <w:next w:val="BodyText"/>
    <w:uiPriority w:val="39"/>
    <w:semiHidden/>
    <w:unhideWhenUsed/>
    <w:qFormat/>
    <w:rsid w:val="00A6717C"/>
    <w:pPr>
      <w:spacing w:before="240" w:line="259" w:lineRule="auto"/>
      <w:outlineLvl w:val="9"/>
    </w:pPr>
    <w:rPr>
      <w:b w:val="0"/>
      <w:bCs w:val="0"/>
      <w:color w:val="0F4761" w:themeColor="accent1" w:themeShade="BF"/>
    </w:rPr>
  </w:style>
  <w:style w:type="paragraph" w:customStyle="1" w:styleId="TableHeader1">
    <w:name w:val="Table Header 1"/>
    <w:basedOn w:val="Normal"/>
    <w:link w:val="TableHeader1Char"/>
    <w:autoRedefine/>
    <w:qFormat/>
    <w:rsid w:val="00A6717C"/>
    <w:pPr>
      <w:jc w:val="both"/>
      <w:outlineLvl w:val="0"/>
    </w:pPr>
    <w:rPr>
      <w:b/>
      <w:bCs/>
    </w:rPr>
  </w:style>
  <w:style w:type="character" w:customStyle="1" w:styleId="TableHeader1Char">
    <w:name w:val="Table Header 1 Char"/>
    <w:basedOn w:val="DefaultParagraphFont"/>
    <w:link w:val="TableHeader1"/>
    <w:rsid w:val="00A6717C"/>
    <w:rPr>
      <w:rFonts w:ascii="Calibri Light" w:hAnsi="Calibri Light"/>
      <w:b/>
      <w:bCs/>
      <w:i w:val="0"/>
      <w:noProof/>
      <w:sz w:val="16"/>
    </w:rPr>
  </w:style>
  <w:style w:type="paragraph" w:customStyle="1" w:styleId="TableHeader2">
    <w:name w:val="Table Header 2"/>
    <w:basedOn w:val="Normal"/>
    <w:link w:val="TableHeader2Char"/>
    <w:qFormat/>
    <w:rsid w:val="00413D4B"/>
    <w:pPr>
      <w:ind w:left="187"/>
    </w:pPr>
  </w:style>
  <w:style w:type="character" w:customStyle="1" w:styleId="TableHeader2Char">
    <w:name w:val="Table Header 2 Char"/>
    <w:basedOn w:val="TableHeader1Char"/>
    <w:link w:val="TableHeader2"/>
    <w:rsid w:val="00413D4B"/>
    <w:rPr>
      <w:rFonts w:ascii="Calibri Light" w:eastAsia="Meiryo" w:hAnsi="Calibri Light"/>
      <w:b w:val="0"/>
      <w:bCs w:val="0"/>
      <w:i w:val="0"/>
      <w:noProof/>
      <w:sz w:val="16"/>
      <w:shd w:val="clear" w:color="auto" w:fill="FFFFFF" w:themeFill="background1"/>
    </w:rPr>
  </w:style>
  <w:style w:type="paragraph" w:customStyle="1" w:styleId="TableHeader3">
    <w:name w:val="Table Header 3"/>
    <w:basedOn w:val="Normal"/>
    <w:link w:val="TableHeader3Char"/>
    <w:autoRedefine/>
    <w:qFormat/>
    <w:rsid w:val="00A6717C"/>
    <w:pPr>
      <w:ind w:left="144"/>
      <w:jc w:val="both"/>
      <w:outlineLvl w:val="2"/>
    </w:pPr>
  </w:style>
  <w:style w:type="character" w:customStyle="1" w:styleId="TableHeader3Char">
    <w:name w:val="Table Header 3 Char"/>
    <w:basedOn w:val="DefaultParagraphFont"/>
    <w:link w:val="TableHeader3"/>
    <w:rsid w:val="00A6717C"/>
    <w:rPr>
      <w:rFonts w:ascii="Calibri Light" w:hAnsi="Calibri Light"/>
      <w:i w:val="0"/>
      <w:noProof/>
      <w:sz w:val="16"/>
    </w:rPr>
  </w:style>
  <w:style w:type="character" w:styleId="LineNumber">
    <w:name w:val="line number"/>
    <w:basedOn w:val="DefaultParagraphFont"/>
    <w:uiPriority w:val="99"/>
    <w:semiHidden/>
    <w:unhideWhenUsed/>
    <w:rsid w:val="00A6717C"/>
  </w:style>
  <w:style w:type="paragraph" w:styleId="TOC1">
    <w:name w:val="toc 1"/>
    <w:basedOn w:val="Normal"/>
    <w:next w:val="Normal"/>
    <w:autoRedefine/>
    <w:uiPriority w:val="39"/>
    <w:unhideWhenUsed/>
    <w:rsid w:val="00A6717C"/>
    <w:pPr>
      <w:tabs>
        <w:tab w:val="clear" w:pos="187"/>
        <w:tab w:val="clear" w:pos="374"/>
        <w:tab w:val="clear" w:pos="562"/>
      </w:tabs>
    </w:pPr>
  </w:style>
  <w:style w:type="paragraph" w:customStyle="1" w:styleId="Heading0">
    <w:name w:val="Heading 0"/>
    <w:basedOn w:val="Heading1"/>
    <w:link w:val="Heading0Char"/>
    <w:autoRedefine/>
    <w:qFormat/>
    <w:rsid w:val="00A6717C"/>
    <w:pPr>
      <w:spacing w:before="120"/>
    </w:pPr>
  </w:style>
  <w:style w:type="character" w:customStyle="1" w:styleId="Heading0Char">
    <w:name w:val="Heading 0 Char"/>
    <w:basedOn w:val="Heading1Char"/>
    <w:link w:val="Heading0"/>
    <w:rsid w:val="00A6717C"/>
    <w:rPr>
      <w:rFonts w:ascii="Calibri Light" w:eastAsiaTheme="majorEastAsia" w:hAnsi="Calibri Light"/>
      <w:b/>
      <w:bCs/>
      <w:i w:val="0"/>
      <w:noProof/>
      <w:sz w:val="24"/>
      <w:szCs w:val="24"/>
    </w:rPr>
  </w:style>
  <w:style w:type="table" w:styleId="TableGrid1">
    <w:name w:val="Table Grid 1"/>
    <w:basedOn w:val="TableNormal"/>
    <w:uiPriority w:val="99"/>
    <w:semiHidden/>
    <w:unhideWhenUsed/>
    <w:rsid w:val="00A6717C"/>
    <w:pPr>
      <w:tabs>
        <w:tab w:val="left" w:pos="187"/>
        <w:tab w:val="left" w:pos="374"/>
        <w:tab w:val="left" w:pos="562"/>
      </w:tabs>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
    <w:name w:val="Style1"/>
    <w:basedOn w:val="Normal"/>
    <w:autoRedefine/>
    <w:qFormat/>
    <w:rsid w:val="00A6717C"/>
  </w:style>
  <w:style w:type="table" w:customStyle="1" w:styleId="TableDKIM">
    <w:name w:val="Table DKIM"/>
    <w:basedOn w:val="TableNormal"/>
    <w:uiPriority w:val="99"/>
    <w:rsid w:val="00A6717C"/>
    <w:pPr>
      <w:spacing w:after="0"/>
    </w:pPr>
    <w:rPr>
      <w:rFonts w:ascii="Calibri Light" w:hAnsi="Calibri Light"/>
      <w:i w:val="0"/>
      <w:sz w:val="16"/>
    </w:rPr>
    <w:tblPr/>
  </w:style>
  <w:style w:type="paragraph" w:customStyle="1" w:styleId="Orange">
    <w:name w:val="Orange"/>
    <w:basedOn w:val="SourceCode"/>
    <w:link w:val="OrangeChar"/>
    <w:qFormat/>
    <w:rsid w:val="00CE6566"/>
    <w:rPr>
      <w:i/>
      <w:color w:val="E97132" w:themeColor="accent2"/>
    </w:rPr>
  </w:style>
  <w:style w:type="character" w:customStyle="1" w:styleId="OrangeChar">
    <w:name w:val="Orange Char"/>
    <w:basedOn w:val="VerbatimChar"/>
    <w:link w:val="Orange"/>
    <w:rsid w:val="00CE6566"/>
    <w:rPr>
      <w:rFonts w:ascii="JetBrains Mono ExtraLight" w:eastAsia="MS Gothic" w:hAnsi="JetBrains Mono ExtraLight" w:cs="JetBrains Mono ExtraLight"/>
      <w:i/>
      <w:iCs/>
      <w:color w:val="E97132" w:themeColor="accent2"/>
      <w:sz w:val="12"/>
      <w:szCs w:val="12"/>
      <w:shd w:val="clear" w:color="auto" w:fill="E8E8E8" w:themeFill="background2"/>
    </w:rPr>
  </w:style>
  <w:style w:type="paragraph" w:customStyle="1" w:styleId="TableDefault">
    <w:name w:val="Table Default"/>
    <w:basedOn w:val="Normal"/>
    <w:link w:val="TableDefaultChar"/>
    <w:rsid w:val="00A41D64"/>
    <w:rPr>
      <w:shd w:val="clear" w:color="auto" w:fill="E8E8E8" w:themeFill="background2"/>
    </w:rPr>
  </w:style>
  <w:style w:type="character" w:customStyle="1" w:styleId="TableDefaultChar">
    <w:name w:val="Table Default Char"/>
    <w:basedOn w:val="DefaultParagraphFont"/>
    <w:link w:val="TableDefault"/>
    <w:rsid w:val="00A41D64"/>
    <w:rPr>
      <w:rFonts w:ascii="Calibri Light" w:hAnsi="Calibri Light"/>
      <w:i w:val="0"/>
      <w:sz w:val="16"/>
    </w:rPr>
  </w:style>
  <w:style w:type="paragraph" w:customStyle="1" w:styleId="Blue">
    <w:name w:val="Blue"/>
    <w:basedOn w:val="Normal"/>
    <w:link w:val="BlueChar"/>
    <w:autoRedefine/>
    <w:qFormat/>
    <w:rsid w:val="00413D4B"/>
    <w:rPr>
      <w:rFonts w:eastAsia="MS Gothic" w:cs="JetBrains Mono ExtraLight"/>
      <w:b/>
      <w:color w:val="0D0D0D" w:themeColor="text1" w:themeTint="F2"/>
      <w:szCs w:val="12"/>
    </w:rPr>
  </w:style>
  <w:style w:type="character" w:customStyle="1" w:styleId="BlueChar">
    <w:name w:val="Blue Char"/>
    <w:basedOn w:val="VerbatimChar"/>
    <w:link w:val="Blue"/>
    <w:rsid w:val="00413D4B"/>
    <w:rPr>
      <w:rFonts w:ascii="Calibri Light" w:eastAsia="MS Gothic" w:hAnsi="Calibri Light" w:cs="JetBrains Mono ExtraLight"/>
      <w:b/>
      <w:i w:val="0"/>
      <w:iCs w:val="0"/>
      <w:color w:val="0D0D0D" w:themeColor="text1" w:themeTint="F2"/>
      <w:sz w:val="16"/>
      <w:szCs w:val="12"/>
      <w:shd w:val="clear" w:color="auto" w:fill="FFFFFF" w:themeFill="background1"/>
    </w:rPr>
  </w:style>
  <w:style w:type="paragraph" w:styleId="Header">
    <w:name w:val="header"/>
    <w:basedOn w:val="Normal"/>
    <w:link w:val="HeaderChar"/>
    <w:uiPriority w:val="99"/>
    <w:unhideWhenUsed/>
    <w:rsid w:val="00972330"/>
    <w:pPr>
      <w:tabs>
        <w:tab w:val="clear" w:pos="187"/>
        <w:tab w:val="clear" w:pos="374"/>
        <w:tab w:val="clear" w:pos="562"/>
        <w:tab w:val="center" w:pos="4680"/>
        <w:tab w:val="right" w:pos="9360"/>
      </w:tabs>
    </w:pPr>
  </w:style>
  <w:style w:type="character" w:customStyle="1" w:styleId="HeaderChar">
    <w:name w:val="Header Char"/>
    <w:basedOn w:val="DefaultParagraphFont"/>
    <w:link w:val="Header"/>
    <w:uiPriority w:val="99"/>
    <w:rsid w:val="00972330"/>
    <w:rPr>
      <w:rFonts w:ascii="Calibri Light" w:eastAsia="Meiryo" w:hAnsi="Calibri Light"/>
      <w:i w:val="0"/>
      <w:sz w:val="16"/>
      <w:shd w:val="clear" w:color="auto" w:fill="FFFFFF" w:themeFill="background1"/>
    </w:rPr>
  </w:style>
  <w:style w:type="paragraph" w:styleId="Footer">
    <w:name w:val="footer"/>
    <w:basedOn w:val="Normal"/>
    <w:link w:val="FooterChar"/>
    <w:uiPriority w:val="99"/>
    <w:unhideWhenUsed/>
    <w:rsid w:val="00972330"/>
    <w:pPr>
      <w:tabs>
        <w:tab w:val="clear" w:pos="187"/>
        <w:tab w:val="clear" w:pos="374"/>
        <w:tab w:val="clear" w:pos="562"/>
        <w:tab w:val="center" w:pos="4680"/>
        <w:tab w:val="right" w:pos="9360"/>
      </w:tabs>
    </w:pPr>
  </w:style>
  <w:style w:type="character" w:customStyle="1" w:styleId="FooterChar">
    <w:name w:val="Footer Char"/>
    <w:basedOn w:val="DefaultParagraphFont"/>
    <w:link w:val="Footer"/>
    <w:uiPriority w:val="99"/>
    <w:rsid w:val="00972330"/>
    <w:rPr>
      <w:rFonts w:ascii="Calibri Light" w:eastAsia="Meiryo" w:hAnsi="Calibri Light"/>
      <w:i w:val="0"/>
      <w:sz w:val="16"/>
      <w:shd w:val="clear" w:color="auto" w:fill="FFFFFF" w:themeFill="background1"/>
    </w:rPr>
  </w:style>
  <w:style w:type="character" w:styleId="CommentReference">
    <w:name w:val="annotation reference"/>
    <w:basedOn w:val="DefaultParagraphFont"/>
    <w:uiPriority w:val="99"/>
    <w:semiHidden/>
    <w:unhideWhenUsed/>
    <w:rsid w:val="00A147B4"/>
    <w:rPr>
      <w:sz w:val="16"/>
      <w:szCs w:val="16"/>
    </w:rPr>
  </w:style>
  <w:style w:type="paragraph" w:styleId="CommentText">
    <w:name w:val="annotation text"/>
    <w:basedOn w:val="Normal"/>
    <w:link w:val="CommentTextChar"/>
    <w:uiPriority w:val="99"/>
    <w:unhideWhenUsed/>
    <w:rsid w:val="00A147B4"/>
    <w:pPr>
      <w:shd w:val="clear" w:color="auto" w:fill="FFFFFF" w:themeFill="background1"/>
    </w:pPr>
    <w:rPr>
      <w:sz w:val="20"/>
    </w:rPr>
  </w:style>
  <w:style w:type="character" w:customStyle="1" w:styleId="CommentTextChar">
    <w:name w:val="Comment Text Char"/>
    <w:basedOn w:val="DefaultParagraphFont"/>
    <w:link w:val="CommentText"/>
    <w:uiPriority w:val="99"/>
    <w:rsid w:val="00A147B4"/>
    <w:rPr>
      <w:rFonts w:ascii="Calibri Light" w:eastAsia="Meiryo" w:hAnsi="Calibri Light"/>
      <w:i w:val="0"/>
      <w:shd w:val="clear" w:color="auto" w:fill="FFFFFF" w:themeFill="background1"/>
    </w:rPr>
  </w:style>
  <w:style w:type="paragraph" w:styleId="CommentSubject">
    <w:name w:val="annotation subject"/>
    <w:basedOn w:val="CommentText"/>
    <w:next w:val="CommentText"/>
    <w:link w:val="CommentSubjectChar"/>
    <w:uiPriority w:val="99"/>
    <w:semiHidden/>
    <w:unhideWhenUsed/>
    <w:rsid w:val="00E14FE7"/>
    <w:pPr>
      <w:shd w:val="clear" w:color="auto" w:fill="auto"/>
    </w:pPr>
    <w:rPr>
      <w:b/>
      <w:bCs/>
    </w:rPr>
  </w:style>
  <w:style w:type="character" w:customStyle="1" w:styleId="CommentSubjectChar">
    <w:name w:val="Comment Subject Char"/>
    <w:basedOn w:val="CommentTextChar"/>
    <w:link w:val="CommentSubject"/>
    <w:uiPriority w:val="99"/>
    <w:semiHidden/>
    <w:rsid w:val="00E14FE7"/>
    <w:rPr>
      <w:rFonts w:ascii="Calibri Light" w:eastAsia="Meiryo" w:hAnsi="Calibri Light"/>
      <w:b/>
      <w:bCs/>
      <w:i w:val="0"/>
      <w:shd w:val="clear" w:color="auto" w:fill="FFFFFF" w:themeFill="background1"/>
    </w:rPr>
  </w:style>
  <w:style w:type="character" w:styleId="Hyperlink">
    <w:name w:val="Hyperlink"/>
    <w:basedOn w:val="DefaultParagraphFont"/>
    <w:uiPriority w:val="99"/>
    <w:unhideWhenUsed/>
    <w:rsid w:val="00D7519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B1B9-062D-47FF-9877-A420D567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kim</dc:creator>
  <cp:keywords/>
  <dc:description/>
  <cp:lastModifiedBy>dongwkim</cp:lastModifiedBy>
  <cp:revision>4</cp:revision>
  <dcterms:created xsi:type="dcterms:W3CDTF">2025-10-22T17:14:00Z</dcterms:created>
  <dcterms:modified xsi:type="dcterms:W3CDTF">2025-10-22T17:20:00Z</dcterms:modified>
</cp:coreProperties>
</file>